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55" w:rsidRDefault="00953455" w:rsidP="00347785">
      <w:pPr>
        <w:pStyle w:val="ConsPlusNonformat"/>
        <w:jc w:val="both"/>
        <w:rPr>
          <w:rFonts w:ascii="Times New Roman" w:hAnsi="Times New Roman" w:cs="Times New Roman"/>
        </w:rPr>
      </w:pPr>
    </w:p>
    <w:p w:rsidR="00953455" w:rsidRDefault="00953455" w:rsidP="00BB701A">
      <w:pPr>
        <w:pStyle w:val="ConsPlusNonformat"/>
        <w:jc w:val="right"/>
        <w:rPr>
          <w:rFonts w:ascii="Times New Roman" w:hAnsi="Times New Roman" w:cs="Times New Roman"/>
        </w:rPr>
      </w:pPr>
    </w:p>
    <w:p w:rsidR="00347785" w:rsidRPr="000170E7" w:rsidRDefault="00C96E0B" w:rsidP="00BB701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УТВЕРЖДЕН</w:t>
      </w:r>
    </w:p>
    <w:p w:rsidR="008A40E3" w:rsidRPr="000170E7" w:rsidRDefault="008A40E3" w:rsidP="00BB701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Директор МБУДО</w:t>
      </w:r>
    </w:p>
    <w:p w:rsidR="00C96E0B" w:rsidRPr="000170E7" w:rsidRDefault="008A40E3" w:rsidP="00BB701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 xml:space="preserve"> «СДЮ</w:t>
      </w:r>
      <w:r w:rsidR="00347785" w:rsidRPr="000170E7">
        <w:rPr>
          <w:rFonts w:ascii="Times New Roman" w:hAnsi="Times New Roman" w:cs="Times New Roman"/>
          <w:sz w:val="22"/>
          <w:szCs w:val="22"/>
        </w:rPr>
        <w:t>С</w:t>
      </w:r>
      <w:r w:rsidRPr="000170E7">
        <w:rPr>
          <w:rFonts w:ascii="Times New Roman" w:hAnsi="Times New Roman" w:cs="Times New Roman"/>
          <w:sz w:val="22"/>
          <w:szCs w:val="22"/>
        </w:rPr>
        <w:t>ШОР по каратэ» г</w:t>
      </w:r>
      <w:proofErr w:type="gramStart"/>
      <w:r w:rsidRPr="000170E7">
        <w:rPr>
          <w:rFonts w:ascii="Times New Roman" w:hAnsi="Times New Roman" w:cs="Times New Roman"/>
          <w:sz w:val="22"/>
          <w:szCs w:val="22"/>
        </w:rPr>
        <w:t>.П</w:t>
      </w:r>
      <w:proofErr w:type="gramEnd"/>
      <w:r w:rsidRPr="000170E7">
        <w:rPr>
          <w:rFonts w:ascii="Times New Roman" w:hAnsi="Times New Roman" w:cs="Times New Roman"/>
          <w:sz w:val="22"/>
          <w:szCs w:val="22"/>
        </w:rPr>
        <w:t>ерми</w:t>
      </w:r>
    </w:p>
    <w:p w:rsidR="00347785" w:rsidRPr="000170E7" w:rsidRDefault="008A40E3" w:rsidP="00BB701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________________</w:t>
      </w:r>
      <w:proofErr w:type="spellStart"/>
      <w:r w:rsidRPr="000170E7">
        <w:rPr>
          <w:rFonts w:ascii="Times New Roman" w:hAnsi="Times New Roman" w:cs="Times New Roman"/>
          <w:sz w:val="22"/>
          <w:szCs w:val="22"/>
        </w:rPr>
        <w:t>Г.К.Корчагин</w:t>
      </w:r>
      <w:proofErr w:type="spellEnd"/>
    </w:p>
    <w:p w:rsidR="00C96E0B" w:rsidRPr="000170E7" w:rsidRDefault="00C96E0B" w:rsidP="00BB701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0170E7">
        <w:rPr>
          <w:rFonts w:ascii="Times New Roman" w:hAnsi="Times New Roman" w:cs="Times New Roman"/>
          <w:sz w:val="22"/>
          <w:szCs w:val="22"/>
        </w:rPr>
        <w:t>(руководитель учреждения)</w:t>
      </w:r>
    </w:p>
    <w:p w:rsidR="00C96E0B" w:rsidRDefault="00C96E0B" w:rsidP="00BB701A">
      <w:pPr>
        <w:pStyle w:val="ConsPlusNonformat"/>
        <w:jc w:val="right"/>
      </w:pPr>
    </w:p>
    <w:p w:rsidR="00E9320F" w:rsidRDefault="00C96E0B">
      <w:pPr>
        <w:pStyle w:val="ConsPlusNonformat"/>
        <w:rPr>
          <w:b/>
        </w:rPr>
      </w:pPr>
      <w:r w:rsidRPr="0000325D">
        <w:rPr>
          <w:b/>
        </w:rPr>
        <w:t xml:space="preserve">                                 </w:t>
      </w:r>
    </w:p>
    <w:p w:rsidR="00953455" w:rsidRDefault="00953455">
      <w:pPr>
        <w:pStyle w:val="ConsPlusNonformat"/>
        <w:rPr>
          <w:b/>
        </w:rPr>
      </w:pPr>
    </w:p>
    <w:p w:rsidR="00953455" w:rsidRPr="00953455" w:rsidRDefault="00953455">
      <w:pPr>
        <w:pStyle w:val="ConsPlusNonformat"/>
        <w:rPr>
          <w:b/>
          <w:sz w:val="30"/>
          <w:szCs w:val="30"/>
        </w:rPr>
      </w:pPr>
    </w:p>
    <w:p w:rsidR="00E9320F" w:rsidRPr="00953455" w:rsidRDefault="00C96E0B" w:rsidP="00347785">
      <w:pPr>
        <w:pStyle w:val="ConsPlusNonforma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53455">
        <w:rPr>
          <w:rFonts w:ascii="Times New Roman" w:hAnsi="Times New Roman" w:cs="Times New Roman"/>
          <w:b/>
          <w:sz w:val="30"/>
          <w:szCs w:val="30"/>
        </w:rPr>
        <w:t>Отчет</w:t>
      </w:r>
    </w:p>
    <w:p w:rsidR="008A40E3" w:rsidRPr="00347785" w:rsidRDefault="00C96E0B" w:rsidP="00BB70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55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BB701A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</w:t>
      </w:r>
      <w:r w:rsidR="008A40E3" w:rsidRPr="00347785">
        <w:rPr>
          <w:rFonts w:ascii="Times New Roman" w:hAnsi="Times New Roman" w:cs="Times New Roman"/>
          <w:b/>
          <w:sz w:val="28"/>
          <w:szCs w:val="28"/>
        </w:rPr>
        <w:t xml:space="preserve"> дополнительного образования «Специализированная детско-юношеская </w:t>
      </w:r>
      <w:r w:rsidR="00347785" w:rsidRPr="00347785">
        <w:rPr>
          <w:rFonts w:ascii="Times New Roman" w:hAnsi="Times New Roman" w:cs="Times New Roman"/>
          <w:b/>
          <w:sz w:val="28"/>
          <w:szCs w:val="28"/>
        </w:rPr>
        <w:t xml:space="preserve">спортивная </w:t>
      </w:r>
      <w:r w:rsidR="008A40E3" w:rsidRPr="00347785">
        <w:rPr>
          <w:rFonts w:ascii="Times New Roman" w:hAnsi="Times New Roman" w:cs="Times New Roman"/>
          <w:b/>
          <w:sz w:val="28"/>
          <w:szCs w:val="28"/>
        </w:rPr>
        <w:t>школа олимпийского резерва по каратэ» г</w:t>
      </w:r>
      <w:proofErr w:type="gramStart"/>
      <w:r w:rsidR="008A40E3" w:rsidRPr="00347785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="008A40E3" w:rsidRPr="00347785">
        <w:rPr>
          <w:rFonts w:ascii="Times New Roman" w:hAnsi="Times New Roman" w:cs="Times New Roman"/>
          <w:b/>
          <w:sz w:val="28"/>
          <w:szCs w:val="28"/>
        </w:rPr>
        <w:t>ерми</w:t>
      </w:r>
    </w:p>
    <w:p w:rsidR="008A40E3" w:rsidRPr="00347785" w:rsidRDefault="008A40E3" w:rsidP="008A4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E0B" w:rsidRPr="00347785" w:rsidRDefault="00C96E0B" w:rsidP="008A40E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7785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01 января 201</w:t>
      </w:r>
      <w:r w:rsidR="00B85965">
        <w:rPr>
          <w:rFonts w:ascii="Times New Roman" w:hAnsi="Times New Roman" w:cs="Times New Roman"/>
          <w:b/>
          <w:sz w:val="24"/>
          <w:szCs w:val="24"/>
        </w:rPr>
        <w:t>6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г</w:t>
      </w:r>
      <w:r w:rsidRPr="0034778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B85965">
        <w:rPr>
          <w:rFonts w:ascii="Times New Roman" w:hAnsi="Times New Roman" w:cs="Times New Roman"/>
          <w:b/>
          <w:sz w:val="24"/>
          <w:szCs w:val="24"/>
        </w:rPr>
        <w:t>6</w:t>
      </w:r>
      <w:r w:rsidR="008A40E3" w:rsidRPr="00347785">
        <w:rPr>
          <w:rFonts w:ascii="Times New Roman" w:hAnsi="Times New Roman" w:cs="Times New Roman"/>
          <w:b/>
          <w:sz w:val="24"/>
          <w:szCs w:val="24"/>
        </w:rPr>
        <w:t>г</w:t>
      </w:r>
    </w:p>
    <w:p w:rsidR="00C96E0B" w:rsidRPr="00347785" w:rsidRDefault="00C96E0B" w:rsidP="0034778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7785">
        <w:rPr>
          <w:rFonts w:ascii="Times New Roman" w:hAnsi="Times New Roman" w:cs="Times New Roman"/>
          <w:sz w:val="24"/>
          <w:szCs w:val="24"/>
        </w:rPr>
        <w:t xml:space="preserve">(по состоянию на 1 января года, следующего за </w:t>
      </w:r>
      <w:proofErr w:type="gramStart"/>
      <w:r w:rsidRPr="00347785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347785">
        <w:rPr>
          <w:rFonts w:ascii="Times New Roman" w:hAnsi="Times New Roman" w:cs="Times New Roman"/>
          <w:sz w:val="24"/>
          <w:szCs w:val="24"/>
        </w:rPr>
        <w:t>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0" w:name="Par983"/>
      <w:bookmarkEnd w:id="0"/>
      <w:r>
        <w:rPr>
          <w:rFonts w:cs="Times New Roman"/>
          <w:szCs w:val="28"/>
        </w:rPr>
        <w:t>Раздел 1. Общие сведения об учреждении</w:t>
      </w: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" w:name="Par985"/>
      <w:bookmarkEnd w:id="1"/>
      <w:r>
        <w:rPr>
          <w:rFonts w:cs="Times New Roman"/>
          <w:szCs w:val="28"/>
        </w:rPr>
        <w:t>1.1. Сведения об учреждении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3"/>
        <w:gridCol w:w="5031"/>
      </w:tblGrid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Полное наименование                         </w:t>
            </w:r>
          </w:p>
        </w:tc>
        <w:tc>
          <w:tcPr>
            <w:tcW w:w="2647" w:type="pct"/>
          </w:tcPr>
          <w:p w:rsidR="008A40E3" w:rsidRPr="00BB701A" w:rsidRDefault="008A40E3" w:rsidP="008A40E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B701A">
              <w:rPr>
                <w:rFonts w:ascii="Times New Roman" w:hAnsi="Times New Roman" w:cs="Times New Roman"/>
                <w:sz w:val="24"/>
                <w:szCs w:val="24"/>
              </w:rPr>
              <w:t>муницип</w:t>
            </w:r>
            <w:r w:rsidR="00381AD8" w:rsidRPr="00BB701A">
              <w:rPr>
                <w:rFonts w:ascii="Times New Roman" w:hAnsi="Times New Roman" w:cs="Times New Roman"/>
                <w:sz w:val="24"/>
                <w:szCs w:val="24"/>
              </w:rPr>
              <w:t>альное бюджетное</w:t>
            </w:r>
            <w:r w:rsidRPr="00BB701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дополнительного образования  «Специализированная детско-юношеская </w:t>
            </w:r>
            <w:r w:rsidR="00381AD8" w:rsidRPr="00BB701A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я </w:t>
            </w:r>
            <w:r w:rsidRPr="00BB701A">
              <w:rPr>
                <w:rFonts w:ascii="Times New Roman" w:hAnsi="Times New Roman" w:cs="Times New Roman"/>
                <w:sz w:val="24"/>
                <w:szCs w:val="24"/>
              </w:rPr>
              <w:t>школа олимпийского резерва по каратэ»</w:t>
            </w:r>
            <w:r w:rsidR="00381AD8" w:rsidRPr="00BB7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0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B701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701A">
              <w:rPr>
                <w:rFonts w:ascii="Times New Roman" w:hAnsi="Times New Roman" w:cs="Times New Roman"/>
                <w:sz w:val="24"/>
                <w:szCs w:val="24"/>
              </w:rPr>
              <w:t>ерми</w:t>
            </w:r>
          </w:p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Сокращенное наименование                    </w:t>
            </w:r>
          </w:p>
        </w:tc>
        <w:tc>
          <w:tcPr>
            <w:tcW w:w="2647" w:type="pct"/>
          </w:tcPr>
          <w:p w:rsidR="00C96E0B" w:rsidRPr="00BB701A" w:rsidRDefault="008A40E3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МБУДО «СДЮ</w:t>
            </w:r>
            <w:r w:rsidR="00347785" w:rsidRPr="00BB701A">
              <w:rPr>
                <w:rFonts w:cs="Times New Roman"/>
                <w:sz w:val="24"/>
                <w:szCs w:val="24"/>
              </w:rPr>
              <w:t>С</w:t>
            </w:r>
            <w:r w:rsidRPr="00BB701A">
              <w:rPr>
                <w:rFonts w:cs="Times New Roman"/>
                <w:sz w:val="24"/>
                <w:szCs w:val="24"/>
              </w:rPr>
              <w:t>ШОР по каратэ» г</w:t>
            </w:r>
            <w:proofErr w:type="gramStart"/>
            <w:r w:rsidRPr="00BB701A">
              <w:rPr>
                <w:rFonts w:cs="Times New Roman"/>
                <w:sz w:val="24"/>
                <w:szCs w:val="24"/>
              </w:rPr>
              <w:t>.П</w:t>
            </w:r>
            <w:proofErr w:type="gramEnd"/>
            <w:r w:rsidRPr="00BB701A">
              <w:rPr>
                <w:rFonts w:cs="Times New Roman"/>
                <w:sz w:val="24"/>
                <w:szCs w:val="24"/>
              </w:rPr>
              <w:t>ерми</w:t>
            </w:r>
          </w:p>
        </w:tc>
      </w:tr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Юридический адрес                           </w:t>
            </w:r>
          </w:p>
        </w:tc>
        <w:tc>
          <w:tcPr>
            <w:tcW w:w="2647" w:type="pct"/>
          </w:tcPr>
          <w:p w:rsidR="00C96E0B" w:rsidRPr="00BB701A" w:rsidRDefault="008A40E3" w:rsidP="003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614088, Россия, Пермский край</w:t>
            </w:r>
            <w:r w:rsidR="003125A8" w:rsidRPr="00BB701A">
              <w:rPr>
                <w:rFonts w:cs="Times New Roman"/>
                <w:sz w:val="24"/>
                <w:szCs w:val="24"/>
              </w:rPr>
              <w:t>,</w:t>
            </w:r>
            <w:r w:rsidRPr="00BB701A">
              <w:rPr>
                <w:rFonts w:cs="Times New Roman"/>
                <w:sz w:val="24"/>
                <w:szCs w:val="24"/>
              </w:rPr>
              <w:t xml:space="preserve"> город Пермь, ул. Космонавта Леонова, д.47 а</w:t>
            </w:r>
          </w:p>
        </w:tc>
      </w:tr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Фактический адрес                           </w:t>
            </w:r>
          </w:p>
        </w:tc>
        <w:tc>
          <w:tcPr>
            <w:tcW w:w="2647" w:type="pct"/>
          </w:tcPr>
          <w:p w:rsidR="00C96E0B" w:rsidRPr="00BB701A" w:rsidRDefault="008A40E3" w:rsidP="00312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614088, Россия, Пермский край</w:t>
            </w:r>
            <w:r w:rsidR="003125A8" w:rsidRPr="00BB701A">
              <w:rPr>
                <w:rFonts w:cs="Times New Roman"/>
                <w:sz w:val="24"/>
                <w:szCs w:val="24"/>
              </w:rPr>
              <w:t>,</w:t>
            </w:r>
            <w:r w:rsidRPr="00BB701A">
              <w:rPr>
                <w:rFonts w:cs="Times New Roman"/>
                <w:sz w:val="24"/>
                <w:szCs w:val="24"/>
              </w:rPr>
              <w:t xml:space="preserve"> город Пермь, ул. Космонавта Леонова, д.47 а</w:t>
            </w:r>
          </w:p>
        </w:tc>
      </w:tr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Телефон/факс/электронная почта              </w:t>
            </w:r>
          </w:p>
        </w:tc>
        <w:tc>
          <w:tcPr>
            <w:tcW w:w="2647" w:type="pct"/>
          </w:tcPr>
          <w:p w:rsidR="00C96E0B" w:rsidRPr="00BB701A" w:rsidRDefault="008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B701A">
              <w:rPr>
                <w:rFonts w:cs="Times New Roman"/>
                <w:sz w:val="24"/>
                <w:szCs w:val="24"/>
              </w:rPr>
              <w:t>(342)223-9387/(342)223-93-87/</w:t>
            </w:r>
            <w:r w:rsidRPr="00BB701A">
              <w:rPr>
                <w:rFonts w:cs="Times New Roman"/>
                <w:sz w:val="24"/>
                <w:szCs w:val="24"/>
                <w:lang w:val="en-US"/>
              </w:rPr>
              <w:t>dush2@inbox.ru</w:t>
            </w:r>
          </w:p>
        </w:tc>
      </w:tr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Ф.И.О. руководителя, телефон                </w:t>
            </w:r>
          </w:p>
        </w:tc>
        <w:tc>
          <w:tcPr>
            <w:tcW w:w="2647" w:type="pct"/>
          </w:tcPr>
          <w:p w:rsidR="00C96E0B" w:rsidRPr="00BB701A" w:rsidRDefault="008A40E3" w:rsidP="008A40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Корчагин Григорий Константинович</w:t>
            </w:r>
            <w:r w:rsidR="00B56BB5" w:rsidRPr="00BB701A">
              <w:rPr>
                <w:rFonts w:cs="Times New Roman"/>
                <w:sz w:val="24"/>
                <w:szCs w:val="24"/>
              </w:rPr>
              <w:t>,   223-93-87</w:t>
            </w:r>
          </w:p>
        </w:tc>
      </w:tr>
      <w:tr w:rsidR="00C96E0B" w:rsidRPr="00BB701A" w:rsidTr="00BB701A">
        <w:trPr>
          <w:trHeight w:val="400"/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Свидетельство о государственной регистрации </w:t>
            </w:r>
          </w:p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(номер, дата выдачи, срок действия)         </w:t>
            </w:r>
          </w:p>
        </w:tc>
        <w:tc>
          <w:tcPr>
            <w:tcW w:w="2647" w:type="pct"/>
          </w:tcPr>
          <w:p w:rsidR="00C96E0B" w:rsidRPr="00BB701A" w:rsidRDefault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ОГРН 1025901217374</w:t>
            </w:r>
          </w:p>
          <w:p w:rsidR="004824AA" w:rsidRPr="00BB701A" w:rsidRDefault="00072193" w:rsidP="00072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Лист записи ЕГРЮЛ</w:t>
            </w:r>
            <w:r w:rsidR="004824AA" w:rsidRPr="00BB701A">
              <w:rPr>
                <w:rFonts w:cs="Times New Roman"/>
                <w:sz w:val="24"/>
                <w:szCs w:val="24"/>
              </w:rPr>
              <w:t xml:space="preserve"> от </w:t>
            </w:r>
            <w:r w:rsidRPr="00BB701A">
              <w:rPr>
                <w:rFonts w:cs="Times New Roman"/>
                <w:sz w:val="24"/>
                <w:szCs w:val="24"/>
              </w:rPr>
              <w:t>23</w:t>
            </w:r>
            <w:r w:rsidR="004824AA" w:rsidRPr="00BB701A">
              <w:rPr>
                <w:rFonts w:cs="Times New Roman"/>
                <w:sz w:val="24"/>
                <w:szCs w:val="24"/>
              </w:rPr>
              <w:t xml:space="preserve"> </w:t>
            </w:r>
            <w:r w:rsidRPr="00BB701A">
              <w:rPr>
                <w:rFonts w:cs="Times New Roman"/>
                <w:sz w:val="24"/>
                <w:szCs w:val="24"/>
              </w:rPr>
              <w:t>ноября</w:t>
            </w:r>
            <w:r w:rsidR="004824AA" w:rsidRPr="00BB701A">
              <w:rPr>
                <w:rFonts w:cs="Times New Roman"/>
                <w:sz w:val="24"/>
                <w:szCs w:val="24"/>
              </w:rPr>
              <w:t xml:space="preserve"> 201</w:t>
            </w:r>
            <w:r w:rsidRPr="00BB701A">
              <w:rPr>
                <w:rFonts w:cs="Times New Roman"/>
                <w:sz w:val="24"/>
                <w:szCs w:val="24"/>
              </w:rPr>
              <w:t>5</w:t>
            </w:r>
            <w:r w:rsidR="004824AA" w:rsidRPr="00BB701A">
              <w:rPr>
                <w:rFonts w:cs="Times New Roman"/>
                <w:sz w:val="24"/>
                <w:szCs w:val="24"/>
              </w:rPr>
              <w:t>г.</w:t>
            </w:r>
          </w:p>
        </w:tc>
      </w:tr>
      <w:tr w:rsidR="00C96E0B" w:rsidRPr="00BB701A" w:rsidTr="00BB701A">
        <w:trPr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2647" w:type="pct"/>
          </w:tcPr>
          <w:p w:rsidR="00C96E0B" w:rsidRPr="00BB701A" w:rsidRDefault="004824AA" w:rsidP="00190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№ </w:t>
            </w:r>
            <w:r w:rsidR="001901D8" w:rsidRPr="00BB701A">
              <w:rPr>
                <w:rFonts w:cs="Times New Roman"/>
                <w:sz w:val="24"/>
                <w:szCs w:val="24"/>
              </w:rPr>
              <w:t>4782</w:t>
            </w:r>
            <w:r w:rsidRPr="00BB701A">
              <w:rPr>
                <w:rFonts w:cs="Times New Roman"/>
                <w:sz w:val="24"/>
                <w:szCs w:val="24"/>
              </w:rPr>
              <w:t xml:space="preserve"> от </w:t>
            </w:r>
            <w:r w:rsidR="001901D8" w:rsidRPr="00BB701A">
              <w:rPr>
                <w:rFonts w:cs="Times New Roman"/>
                <w:sz w:val="24"/>
                <w:szCs w:val="24"/>
              </w:rPr>
              <w:t>23</w:t>
            </w:r>
            <w:r w:rsidRPr="00BB701A">
              <w:rPr>
                <w:rFonts w:cs="Times New Roman"/>
                <w:sz w:val="24"/>
                <w:szCs w:val="24"/>
              </w:rPr>
              <w:t xml:space="preserve"> </w:t>
            </w:r>
            <w:r w:rsidR="005F2214" w:rsidRPr="00BB701A">
              <w:rPr>
                <w:rFonts w:cs="Times New Roman"/>
                <w:sz w:val="24"/>
                <w:szCs w:val="24"/>
              </w:rPr>
              <w:t xml:space="preserve">декабря </w:t>
            </w:r>
            <w:r w:rsidRPr="00BB701A">
              <w:rPr>
                <w:rFonts w:cs="Times New Roman"/>
                <w:sz w:val="24"/>
                <w:szCs w:val="24"/>
              </w:rPr>
              <w:t xml:space="preserve"> 201</w:t>
            </w:r>
            <w:r w:rsidR="005F2214" w:rsidRPr="00BB701A">
              <w:rPr>
                <w:rFonts w:cs="Times New Roman"/>
                <w:sz w:val="24"/>
                <w:szCs w:val="24"/>
              </w:rPr>
              <w:t>5</w:t>
            </w:r>
            <w:r w:rsidRPr="00BB701A">
              <w:rPr>
                <w:rFonts w:cs="Times New Roman"/>
                <w:sz w:val="24"/>
                <w:szCs w:val="24"/>
              </w:rPr>
              <w:t>г, бессрочно</w:t>
            </w:r>
          </w:p>
        </w:tc>
      </w:tr>
      <w:tr w:rsidR="00C96E0B" w:rsidRPr="00BB701A" w:rsidTr="00BB701A">
        <w:trPr>
          <w:trHeight w:val="400"/>
          <w:tblCellSpacing w:w="5" w:type="nil"/>
        </w:trPr>
        <w:tc>
          <w:tcPr>
            <w:tcW w:w="2353" w:type="pct"/>
          </w:tcPr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B701A">
              <w:rPr>
                <w:rFonts w:cs="Times New Roman"/>
                <w:sz w:val="24"/>
                <w:szCs w:val="24"/>
              </w:rPr>
              <w:t xml:space="preserve">Свидетельство об аккредитации (номер, дата  </w:t>
            </w:r>
            <w:proofErr w:type="gramEnd"/>
          </w:p>
          <w:p w:rsidR="00C96E0B" w:rsidRPr="00BB701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 xml:space="preserve">выдачи, срок действия)                      </w:t>
            </w:r>
          </w:p>
        </w:tc>
        <w:tc>
          <w:tcPr>
            <w:tcW w:w="2647" w:type="pct"/>
          </w:tcPr>
          <w:p w:rsidR="00C96E0B" w:rsidRPr="00BB701A" w:rsidRDefault="004824AA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B701A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" w:name="Par1009"/>
      <w:bookmarkEnd w:id="2"/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2. Виды деятельности, осуществляемые учреждением</w:t>
      </w: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1"/>
        <w:gridCol w:w="5206"/>
        <w:gridCol w:w="3707"/>
      </w:tblGrid>
      <w:tr w:rsidR="00C96E0B" w:rsidTr="00BB701A">
        <w:trPr>
          <w:trHeight w:val="1400"/>
          <w:tblCellSpacing w:w="5" w:type="nil"/>
        </w:trPr>
        <w:tc>
          <w:tcPr>
            <w:tcW w:w="31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739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иды деятельности учреждения</w:t>
            </w:r>
          </w:p>
        </w:tc>
        <w:tc>
          <w:tcPr>
            <w:tcW w:w="1950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gramStart"/>
            <w:r w:rsidRPr="00953455">
              <w:rPr>
                <w:rFonts w:cs="Times New Roman"/>
                <w:sz w:val="22"/>
              </w:rPr>
              <w:t>Основание (перечень</w:t>
            </w:r>
            <w:proofErr w:type="gramEnd"/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азрешительных документов,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на основании </w:t>
            </w:r>
            <w:proofErr w:type="gramStart"/>
            <w:r w:rsidRPr="00953455">
              <w:rPr>
                <w:rFonts w:cs="Times New Roman"/>
                <w:sz w:val="22"/>
              </w:rPr>
              <w:t>которых</w:t>
            </w:r>
            <w:proofErr w:type="gramEnd"/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чреждение осуществляет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ятельность, с указанием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омеров, даты выдачи</w:t>
            </w:r>
          </w:p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 срока действия)</w:t>
            </w:r>
          </w:p>
        </w:tc>
      </w:tr>
      <w:tr w:rsidR="00C96E0B" w:rsidTr="00BB701A">
        <w:trPr>
          <w:tblCellSpacing w:w="5" w:type="nil"/>
        </w:trPr>
        <w:tc>
          <w:tcPr>
            <w:tcW w:w="31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73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            2                    </w:t>
            </w:r>
          </w:p>
        </w:tc>
        <w:tc>
          <w:tcPr>
            <w:tcW w:w="195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   3             </w:t>
            </w:r>
          </w:p>
        </w:tc>
      </w:tr>
      <w:tr w:rsidR="00C96E0B" w:rsidTr="00BB701A">
        <w:trPr>
          <w:tblCellSpacing w:w="5" w:type="nil"/>
        </w:trPr>
        <w:tc>
          <w:tcPr>
            <w:tcW w:w="311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2739" w:type="pct"/>
          </w:tcPr>
          <w:p w:rsidR="00872183" w:rsidRPr="00953455" w:rsidRDefault="00C96E0B" w:rsidP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сновные виды деятельности</w:t>
            </w:r>
            <w:r w:rsidR="00872183" w:rsidRPr="00953455">
              <w:rPr>
                <w:rFonts w:cs="Times New Roman"/>
                <w:sz w:val="22"/>
              </w:rPr>
              <w:t>:</w:t>
            </w:r>
            <w:r w:rsidRPr="00953455">
              <w:rPr>
                <w:rFonts w:cs="Times New Roman"/>
                <w:sz w:val="22"/>
              </w:rPr>
              <w:t xml:space="preserve">    </w:t>
            </w:r>
          </w:p>
          <w:p w:rsidR="009D7EE7" w:rsidRDefault="009D7EE7" w:rsidP="009D7EE7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D7EE7">
              <w:rPr>
                <w:rFonts w:cs="Times New Roman"/>
                <w:sz w:val="22"/>
              </w:rPr>
              <w:t>Дополнительное образование детей;</w:t>
            </w:r>
          </w:p>
          <w:p w:rsidR="00872183" w:rsidRPr="00953455" w:rsidRDefault="00336CBC" w:rsidP="00872183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2.   Прочая деятельность в области спорта.</w:t>
            </w:r>
          </w:p>
          <w:p w:rsidR="00C96E0B" w:rsidRPr="00953455" w:rsidRDefault="00C96E0B" w:rsidP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950" w:type="pct"/>
          </w:tcPr>
          <w:p w:rsidR="00336CBC" w:rsidRDefault="00872183" w:rsidP="00336CB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тав</w:t>
            </w:r>
            <w:r w:rsidR="00D67FDE" w:rsidRPr="00953455">
              <w:rPr>
                <w:rFonts w:cs="Times New Roman"/>
                <w:sz w:val="22"/>
              </w:rPr>
              <w:t xml:space="preserve"> МБУДО «СДЮ</w:t>
            </w:r>
            <w:r w:rsidR="00347785" w:rsidRPr="00953455">
              <w:rPr>
                <w:rFonts w:cs="Times New Roman"/>
                <w:sz w:val="22"/>
              </w:rPr>
              <w:t>С</w:t>
            </w:r>
            <w:r w:rsidR="00D67FDE" w:rsidRPr="00953455">
              <w:rPr>
                <w:rFonts w:cs="Times New Roman"/>
                <w:sz w:val="22"/>
              </w:rPr>
              <w:t>ШОР по каратэ» г</w:t>
            </w:r>
            <w:proofErr w:type="gramStart"/>
            <w:r w:rsidR="00D67FDE" w:rsidRPr="00953455">
              <w:rPr>
                <w:rFonts w:cs="Times New Roman"/>
                <w:sz w:val="22"/>
              </w:rPr>
              <w:t>.П</w:t>
            </w:r>
            <w:proofErr w:type="gramEnd"/>
            <w:r w:rsidR="00D67FDE" w:rsidRPr="00953455">
              <w:rPr>
                <w:rFonts w:cs="Times New Roman"/>
                <w:sz w:val="22"/>
              </w:rPr>
              <w:t>ерми</w:t>
            </w:r>
            <w:r w:rsidR="00E90327" w:rsidRPr="00953455">
              <w:rPr>
                <w:rFonts w:cs="Times New Roman"/>
                <w:sz w:val="22"/>
              </w:rPr>
              <w:t xml:space="preserve">  ГРН </w:t>
            </w:r>
            <w:r w:rsidR="005F2214" w:rsidRPr="00953455">
              <w:rPr>
                <w:rFonts w:cs="Times New Roman"/>
                <w:sz w:val="22"/>
              </w:rPr>
              <w:t>6155258158856</w:t>
            </w:r>
            <w:r w:rsidR="00E90327" w:rsidRPr="00953455">
              <w:rPr>
                <w:rFonts w:cs="Times New Roman"/>
                <w:sz w:val="22"/>
              </w:rPr>
              <w:t xml:space="preserve"> от 2</w:t>
            </w:r>
            <w:r w:rsidR="005F2214" w:rsidRPr="00953455">
              <w:rPr>
                <w:rFonts w:cs="Times New Roman"/>
                <w:sz w:val="22"/>
              </w:rPr>
              <w:t>3</w:t>
            </w:r>
            <w:r w:rsidR="00E90327" w:rsidRPr="00953455">
              <w:rPr>
                <w:rFonts w:cs="Times New Roman"/>
                <w:sz w:val="22"/>
              </w:rPr>
              <w:t xml:space="preserve"> </w:t>
            </w:r>
            <w:r w:rsidR="005F2214" w:rsidRPr="00953455">
              <w:rPr>
                <w:rFonts w:cs="Times New Roman"/>
                <w:sz w:val="22"/>
              </w:rPr>
              <w:t>ноября</w:t>
            </w:r>
            <w:r w:rsidR="00E90327" w:rsidRPr="00953455">
              <w:rPr>
                <w:rFonts w:cs="Times New Roman"/>
                <w:sz w:val="22"/>
              </w:rPr>
              <w:t xml:space="preserve">  201</w:t>
            </w:r>
            <w:r w:rsidR="005F2214" w:rsidRPr="00953455">
              <w:rPr>
                <w:rFonts w:cs="Times New Roman"/>
                <w:sz w:val="22"/>
              </w:rPr>
              <w:t>5</w:t>
            </w:r>
            <w:r w:rsidR="00E90327" w:rsidRPr="00953455">
              <w:rPr>
                <w:rFonts w:cs="Times New Roman"/>
                <w:sz w:val="22"/>
              </w:rPr>
              <w:t>г;</w:t>
            </w:r>
          </w:p>
          <w:p w:rsidR="00C96E0B" w:rsidRPr="00953455" w:rsidRDefault="00D67FDE" w:rsidP="00336CB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Лицензия № </w:t>
            </w:r>
            <w:r w:rsidR="001901D8" w:rsidRPr="00953455">
              <w:rPr>
                <w:rFonts w:cs="Times New Roman"/>
                <w:sz w:val="22"/>
              </w:rPr>
              <w:t>4782</w:t>
            </w:r>
            <w:r w:rsidRPr="00953455">
              <w:rPr>
                <w:rFonts w:cs="Times New Roman"/>
                <w:sz w:val="22"/>
              </w:rPr>
              <w:t xml:space="preserve"> от </w:t>
            </w:r>
            <w:r w:rsidR="001901D8" w:rsidRPr="00953455">
              <w:rPr>
                <w:rFonts w:cs="Times New Roman"/>
                <w:sz w:val="22"/>
              </w:rPr>
              <w:t>2</w:t>
            </w:r>
            <w:r w:rsidRPr="00953455">
              <w:rPr>
                <w:rFonts w:cs="Times New Roman"/>
                <w:sz w:val="22"/>
              </w:rPr>
              <w:t xml:space="preserve">3 </w:t>
            </w:r>
            <w:r w:rsidR="005F2214" w:rsidRPr="00953455">
              <w:rPr>
                <w:rFonts w:cs="Times New Roman"/>
                <w:sz w:val="22"/>
              </w:rPr>
              <w:t xml:space="preserve">декабря </w:t>
            </w:r>
            <w:r w:rsidRPr="00953455">
              <w:rPr>
                <w:rFonts w:cs="Times New Roman"/>
                <w:sz w:val="22"/>
              </w:rPr>
              <w:t>201</w:t>
            </w:r>
            <w:r w:rsidR="005F2214" w:rsidRPr="00953455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>г, бессрочно</w:t>
            </w:r>
          </w:p>
        </w:tc>
      </w:tr>
      <w:tr w:rsidR="00C96E0B" w:rsidTr="00BB701A">
        <w:trPr>
          <w:tblCellSpacing w:w="5" w:type="nil"/>
        </w:trPr>
        <w:tc>
          <w:tcPr>
            <w:tcW w:w="311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273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иды деятельности, не являющиеся основными</w:t>
            </w:r>
            <w:r w:rsidR="00872183" w:rsidRPr="00953455">
              <w:rPr>
                <w:rFonts w:cs="Times New Roman"/>
                <w:sz w:val="22"/>
              </w:rPr>
              <w:t>:</w:t>
            </w:r>
          </w:p>
          <w:p w:rsidR="00872183" w:rsidRPr="00953455" w:rsidRDefault="00872183" w:rsidP="00872183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1.Осуществле</w:t>
            </w:r>
            <w:r w:rsidR="009D7EE7">
              <w:rPr>
                <w:sz w:val="22"/>
                <w:szCs w:val="22"/>
              </w:rPr>
              <w:t>ние</w:t>
            </w:r>
            <w:r w:rsidRPr="00953455">
              <w:rPr>
                <w:sz w:val="22"/>
                <w:szCs w:val="22"/>
              </w:rPr>
              <w:t xml:space="preserve"> приносящ</w:t>
            </w:r>
            <w:r w:rsidR="009D7EE7">
              <w:rPr>
                <w:sz w:val="22"/>
                <w:szCs w:val="22"/>
              </w:rPr>
              <w:t>ей</w:t>
            </w:r>
            <w:r w:rsidRPr="00953455">
              <w:rPr>
                <w:sz w:val="22"/>
                <w:szCs w:val="22"/>
              </w:rPr>
              <w:t xml:space="preserve"> доход деятельност</w:t>
            </w:r>
            <w:r w:rsidR="009D7EE7">
              <w:rPr>
                <w:sz w:val="22"/>
                <w:szCs w:val="22"/>
              </w:rPr>
              <w:t>и</w:t>
            </w:r>
            <w:r w:rsidRPr="00953455">
              <w:rPr>
                <w:sz w:val="22"/>
                <w:szCs w:val="22"/>
              </w:rPr>
              <w:t xml:space="preserve"> предусмотренн</w:t>
            </w:r>
            <w:r w:rsidR="009D7EE7">
              <w:rPr>
                <w:sz w:val="22"/>
                <w:szCs w:val="22"/>
              </w:rPr>
              <w:t>ой</w:t>
            </w:r>
            <w:r w:rsidRPr="00953455">
              <w:rPr>
                <w:sz w:val="22"/>
                <w:szCs w:val="22"/>
              </w:rPr>
              <w:t xml:space="preserve"> Уставом;</w:t>
            </w:r>
          </w:p>
          <w:p w:rsidR="00872183" w:rsidRPr="00953455" w:rsidRDefault="00872183" w:rsidP="00872183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2.</w:t>
            </w:r>
            <w:r w:rsidR="009D7EE7">
              <w:rPr>
                <w:sz w:val="22"/>
                <w:szCs w:val="22"/>
              </w:rPr>
              <w:t xml:space="preserve">Оказание дополнительных </w:t>
            </w:r>
            <w:r w:rsidRPr="00953455">
              <w:rPr>
                <w:sz w:val="22"/>
                <w:szCs w:val="22"/>
              </w:rPr>
              <w:t xml:space="preserve"> платных образовательных услуг </w:t>
            </w:r>
            <w:r w:rsidR="009D7EE7">
              <w:rPr>
                <w:sz w:val="22"/>
                <w:szCs w:val="22"/>
              </w:rPr>
              <w:t>согласно «Положению о порядке оказания платных образовательных услуг»;</w:t>
            </w:r>
          </w:p>
          <w:p w:rsidR="00872183" w:rsidRDefault="00872183" w:rsidP="00872183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3.</w:t>
            </w:r>
            <w:r w:rsidR="009D7EE7">
              <w:rPr>
                <w:sz w:val="22"/>
                <w:szCs w:val="22"/>
              </w:rPr>
              <w:t>Сдача имущества в а</w:t>
            </w:r>
            <w:r w:rsidRPr="00953455">
              <w:rPr>
                <w:sz w:val="22"/>
                <w:szCs w:val="22"/>
              </w:rPr>
              <w:t>ренд</w:t>
            </w:r>
            <w:r w:rsidR="009D7EE7">
              <w:rPr>
                <w:sz w:val="22"/>
                <w:szCs w:val="22"/>
              </w:rPr>
              <w:t>у</w:t>
            </w:r>
            <w:r w:rsidRPr="00953455">
              <w:rPr>
                <w:sz w:val="22"/>
                <w:szCs w:val="22"/>
              </w:rPr>
              <w:t>;</w:t>
            </w:r>
          </w:p>
          <w:p w:rsidR="00872183" w:rsidRPr="00953455" w:rsidRDefault="009D7EE7" w:rsidP="009D7EE7">
            <w:pPr>
              <w:pStyle w:val="ConsPlusCell"/>
              <w:rPr>
                <w:sz w:val="22"/>
              </w:rPr>
            </w:pPr>
            <w:r>
              <w:rPr>
                <w:sz w:val="22"/>
                <w:szCs w:val="22"/>
              </w:rPr>
              <w:t>4. Организация отдыха и занятости детей в каникулярное время.</w:t>
            </w:r>
          </w:p>
        </w:tc>
        <w:tc>
          <w:tcPr>
            <w:tcW w:w="1950" w:type="pct"/>
          </w:tcPr>
          <w:p w:rsidR="005F2214" w:rsidRPr="00953455" w:rsidRDefault="00872183" w:rsidP="005F2214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тав</w:t>
            </w:r>
            <w:r w:rsidR="00D67FDE" w:rsidRPr="00953455">
              <w:rPr>
                <w:rFonts w:cs="Times New Roman"/>
                <w:sz w:val="22"/>
              </w:rPr>
              <w:t xml:space="preserve">  МБУДО «СДЮ</w:t>
            </w:r>
            <w:r w:rsidR="00347785" w:rsidRPr="00953455">
              <w:rPr>
                <w:rFonts w:cs="Times New Roman"/>
                <w:sz w:val="22"/>
              </w:rPr>
              <w:t>С</w:t>
            </w:r>
            <w:r w:rsidR="00D67FDE" w:rsidRPr="00953455">
              <w:rPr>
                <w:rFonts w:cs="Times New Roman"/>
                <w:sz w:val="22"/>
              </w:rPr>
              <w:t>ШОР по каратэ» г</w:t>
            </w:r>
            <w:proofErr w:type="gramStart"/>
            <w:r w:rsidR="00D67FDE" w:rsidRPr="00953455">
              <w:rPr>
                <w:rFonts w:cs="Times New Roman"/>
                <w:sz w:val="22"/>
              </w:rPr>
              <w:t>.П</w:t>
            </w:r>
            <w:proofErr w:type="gramEnd"/>
            <w:r w:rsidR="00D67FDE" w:rsidRPr="00953455">
              <w:rPr>
                <w:rFonts w:cs="Times New Roman"/>
                <w:sz w:val="22"/>
              </w:rPr>
              <w:t>ерми</w:t>
            </w:r>
            <w:r w:rsidR="000C0E5F">
              <w:rPr>
                <w:rFonts w:cs="Times New Roman"/>
                <w:sz w:val="22"/>
              </w:rPr>
              <w:t xml:space="preserve"> </w:t>
            </w:r>
            <w:r w:rsidR="00D67FDE" w:rsidRPr="00953455">
              <w:rPr>
                <w:rFonts w:cs="Times New Roman"/>
                <w:sz w:val="22"/>
              </w:rPr>
              <w:t xml:space="preserve"> </w:t>
            </w:r>
            <w:r w:rsidR="00E90327" w:rsidRPr="00953455">
              <w:rPr>
                <w:rFonts w:cs="Times New Roman"/>
                <w:sz w:val="22"/>
              </w:rPr>
              <w:t>ГРН</w:t>
            </w:r>
            <w:r w:rsidR="001901D8" w:rsidRPr="00953455">
              <w:rPr>
                <w:rFonts w:cs="Times New Roman"/>
                <w:sz w:val="22"/>
              </w:rPr>
              <w:t xml:space="preserve"> </w:t>
            </w:r>
            <w:r w:rsidR="005F2214" w:rsidRPr="00953455">
              <w:rPr>
                <w:rFonts w:cs="Times New Roman"/>
                <w:sz w:val="22"/>
              </w:rPr>
              <w:t>6155258158856 от 23 ноября  2015г;</w:t>
            </w:r>
          </w:p>
          <w:p w:rsidR="00D67FDE" w:rsidRPr="00953455" w:rsidRDefault="00E90327" w:rsidP="00D67FDE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</w:t>
            </w:r>
            <w:r w:rsidR="00D67FDE" w:rsidRPr="00953455">
              <w:rPr>
                <w:rFonts w:cs="Times New Roman"/>
                <w:sz w:val="22"/>
              </w:rPr>
              <w:t xml:space="preserve">Лицензия № </w:t>
            </w:r>
            <w:r w:rsidR="001901D8" w:rsidRPr="00953455">
              <w:rPr>
                <w:rFonts w:cs="Times New Roman"/>
                <w:sz w:val="22"/>
              </w:rPr>
              <w:t>4782</w:t>
            </w:r>
            <w:r w:rsidR="00D67FDE" w:rsidRPr="00953455">
              <w:rPr>
                <w:rFonts w:cs="Times New Roman"/>
                <w:sz w:val="22"/>
              </w:rPr>
              <w:t xml:space="preserve"> от </w:t>
            </w:r>
            <w:r w:rsidR="001901D8" w:rsidRPr="00953455">
              <w:rPr>
                <w:rFonts w:cs="Times New Roman"/>
                <w:sz w:val="22"/>
              </w:rPr>
              <w:t>2</w:t>
            </w:r>
            <w:r w:rsidR="00D67FDE" w:rsidRPr="00953455">
              <w:rPr>
                <w:rFonts w:cs="Times New Roman"/>
                <w:sz w:val="22"/>
              </w:rPr>
              <w:t xml:space="preserve">3 </w:t>
            </w:r>
            <w:r w:rsidR="005F2214" w:rsidRPr="00953455">
              <w:rPr>
                <w:rFonts w:cs="Times New Roman"/>
                <w:sz w:val="22"/>
              </w:rPr>
              <w:t xml:space="preserve">декабря </w:t>
            </w:r>
            <w:r w:rsidR="00D67FDE" w:rsidRPr="00953455">
              <w:rPr>
                <w:rFonts w:cs="Times New Roman"/>
                <w:sz w:val="22"/>
              </w:rPr>
              <w:t>201</w:t>
            </w:r>
            <w:r w:rsidR="005F2214" w:rsidRPr="00953455">
              <w:rPr>
                <w:rFonts w:cs="Times New Roman"/>
                <w:sz w:val="22"/>
              </w:rPr>
              <w:t>5</w:t>
            </w:r>
            <w:r w:rsidR="00D67FDE" w:rsidRPr="00953455">
              <w:rPr>
                <w:rFonts w:cs="Times New Roman"/>
                <w:sz w:val="22"/>
              </w:rPr>
              <w:t>г, бессрочно</w:t>
            </w:r>
          </w:p>
          <w:p w:rsidR="00C96E0B" w:rsidRPr="00953455" w:rsidRDefault="00C96E0B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 w:rsidP="000170E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3" w:name="Par1027"/>
      <w:bookmarkEnd w:id="3"/>
      <w:r w:rsidRPr="000170E7">
        <w:rPr>
          <w:rFonts w:cs="Times New Roman"/>
          <w:szCs w:val="28"/>
        </w:rPr>
        <w:t>Функции, осуществляемые учреждением</w:t>
      </w:r>
    </w:p>
    <w:p w:rsidR="000170E7" w:rsidRPr="000170E7" w:rsidRDefault="000170E7" w:rsidP="000170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089"/>
        <w:gridCol w:w="1308"/>
        <w:gridCol w:w="1325"/>
        <w:gridCol w:w="1407"/>
        <w:gridCol w:w="1781"/>
      </w:tblGrid>
      <w:tr w:rsidR="00C96E0B" w:rsidTr="00BB701A">
        <w:trPr>
          <w:trHeight w:val="800"/>
          <w:tblCellSpacing w:w="5" w:type="nil"/>
        </w:trPr>
        <w:tc>
          <w:tcPr>
            <w:tcW w:w="313" w:type="pct"/>
            <w:vMerge w:val="restar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N</w:t>
            </w:r>
          </w:p>
        </w:tc>
        <w:tc>
          <w:tcPr>
            <w:tcW w:w="1625" w:type="pct"/>
            <w:vMerge w:val="restar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Наименование функций   </w:t>
            </w:r>
          </w:p>
        </w:tc>
        <w:tc>
          <w:tcPr>
            <w:tcW w:w="1385" w:type="pct"/>
            <w:gridSpan w:val="2"/>
          </w:tcPr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953455">
              <w:rPr>
                <w:rFonts w:cs="Times New Roman"/>
                <w:sz w:val="22"/>
              </w:rPr>
              <w:t>штатных</w:t>
            </w:r>
            <w:proofErr w:type="gramEnd"/>
          </w:p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иниц, шт.</w:t>
            </w:r>
          </w:p>
        </w:tc>
        <w:tc>
          <w:tcPr>
            <w:tcW w:w="1678" w:type="pct"/>
            <w:gridSpan w:val="2"/>
          </w:tcPr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оля бюджета учреждения,</w:t>
            </w:r>
          </w:p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асходующаяся на</w:t>
            </w:r>
          </w:p>
          <w:p w:rsidR="00C96E0B" w:rsidRPr="00953455" w:rsidRDefault="00C96E0B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существление функций, %</w:t>
            </w:r>
          </w:p>
        </w:tc>
      </w:tr>
      <w:tr w:rsidR="00C96E0B" w:rsidTr="00BB701A">
        <w:trPr>
          <w:tblCellSpacing w:w="5" w:type="nil"/>
        </w:trPr>
        <w:tc>
          <w:tcPr>
            <w:tcW w:w="313" w:type="pct"/>
            <w:vMerge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25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88" w:type="pct"/>
          </w:tcPr>
          <w:p w:rsidR="00C96E0B" w:rsidRPr="00953455" w:rsidRDefault="00F704D8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85965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697" w:type="pct"/>
          </w:tcPr>
          <w:p w:rsidR="00C96E0B" w:rsidRPr="00953455" w:rsidRDefault="00F704D8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85965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740" w:type="pct"/>
          </w:tcPr>
          <w:p w:rsidR="00C96E0B" w:rsidRPr="00953455" w:rsidRDefault="00F704D8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85965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38" w:type="pct"/>
          </w:tcPr>
          <w:p w:rsidR="00C96E0B" w:rsidRPr="00953455" w:rsidRDefault="00F704D8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85965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Tr="00BB701A">
        <w:trPr>
          <w:tblCellSpacing w:w="5" w:type="nil"/>
        </w:trPr>
        <w:tc>
          <w:tcPr>
            <w:tcW w:w="313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1625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688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697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740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  <w:tc>
          <w:tcPr>
            <w:tcW w:w="938" w:type="pct"/>
          </w:tcPr>
          <w:p w:rsidR="00C96E0B" w:rsidRPr="00953455" w:rsidRDefault="00C96E0B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6</w:t>
            </w:r>
          </w:p>
        </w:tc>
      </w:tr>
      <w:tr w:rsidR="00872183" w:rsidTr="00BB701A">
        <w:trPr>
          <w:tblCellSpacing w:w="5" w:type="nil"/>
        </w:trPr>
        <w:tc>
          <w:tcPr>
            <w:tcW w:w="313" w:type="pct"/>
          </w:tcPr>
          <w:p w:rsidR="00872183" w:rsidRPr="00953455" w:rsidRDefault="00872183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1625" w:type="pct"/>
          </w:tcPr>
          <w:p w:rsidR="00872183" w:rsidRPr="00953455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Профильные функции      </w:t>
            </w:r>
          </w:p>
        </w:tc>
        <w:tc>
          <w:tcPr>
            <w:tcW w:w="688" w:type="pct"/>
          </w:tcPr>
          <w:p w:rsidR="00872183" w:rsidRPr="00953455" w:rsidRDefault="00B85965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1</w:t>
            </w:r>
          </w:p>
        </w:tc>
        <w:tc>
          <w:tcPr>
            <w:tcW w:w="697" w:type="pct"/>
          </w:tcPr>
          <w:p w:rsidR="00872183" w:rsidRPr="00953455" w:rsidRDefault="00647785" w:rsidP="009B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,5</w:t>
            </w:r>
          </w:p>
        </w:tc>
        <w:tc>
          <w:tcPr>
            <w:tcW w:w="740" w:type="pct"/>
          </w:tcPr>
          <w:p w:rsidR="00872183" w:rsidRPr="00953455" w:rsidRDefault="00B85965" w:rsidP="0045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938" w:type="pct"/>
          </w:tcPr>
          <w:p w:rsidR="00872183" w:rsidRPr="00953455" w:rsidRDefault="00647785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9</w:t>
            </w:r>
          </w:p>
        </w:tc>
      </w:tr>
      <w:tr w:rsidR="00872183" w:rsidTr="00BB701A">
        <w:trPr>
          <w:tblCellSpacing w:w="5" w:type="nil"/>
        </w:trPr>
        <w:tc>
          <w:tcPr>
            <w:tcW w:w="313" w:type="pct"/>
          </w:tcPr>
          <w:p w:rsidR="00872183" w:rsidRPr="00953455" w:rsidRDefault="00872183" w:rsidP="00336C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625" w:type="pct"/>
          </w:tcPr>
          <w:p w:rsidR="00872183" w:rsidRPr="00953455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Непрофильные функции    </w:t>
            </w:r>
          </w:p>
        </w:tc>
        <w:tc>
          <w:tcPr>
            <w:tcW w:w="688" w:type="pct"/>
          </w:tcPr>
          <w:p w:rsidR="00872183" w:rsidRPr="00953455" w:rsidRDefault="00B85965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7,48</w:t>
            </w:r>
          </w:p>
        </w:tc>
        <w:tc>
          <w:tcPr>
            <w:tcW w:w="697" w:type="pct"/>
          </w:tcPr>
          <w:p w:rsidR="00872183" w:rsidRPr="00953455" w:rsidRDefault="00647785" w:rsidP="00F70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,3</w:t>
            </w:r>
          </w:p>
        </w:tc>
        <w:tc>
          <w:tcPr>
            <w:tcW w:w="740" w:type="pct"/>
          </w:tcPr>
          <w:p w:rsidR="00872183" w:rsidRPr="00953455" w:rsidRDefault="00B85965" w:rsidP="0045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</w:t>
            </w:r>
          </w:p>
        </w:tc>
        <w:tc>
          <w:tcPr>
            <w:tcW w:w="938" w:type="pct"/>
          </w:tcPr>
          <w:p w:rsidR="00872183" w:rsidRPr="00953455" w:rsidRDefault="00647785" w:rsidP="006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1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Pr="000170E7" w:rsidRDefault="00C96E0B" w:rsidP="000170E7">
      <w:pPr>
        <w:pStyle w:val="a3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4" w:name="Par1043"/>
      <w:bookmarkEnd w:id="4"/>
      <w:r w:rsidRPr="000170E7">
        <w:rPr>
          <w:rFonts w:cs="Times New Roman"/>
          <w:szCs w:val="28"/>
        </w:rPr>
        <w:t>Перечень услуг (работ), оказываемых учреждением</w:t>
      </w:r>
    </w:p>
    <w:p w:rsidR="000170E7" w:rsidRPr="000170E7" w:rsidRDefault="000170E7" w:rsidP="000170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9"/>
        <w:gridCol w:w="5205"/>
        <w:gridCol w:w="1063"/>
        <w:gridCol w:w="828"/>
        <w:gridCol w:w="1819"/>
      </w:tblGrid>
      <w:tr w:rsidR="00C96E0B" w:rsidTr="00BB701A">
        <w:trPr>
          <w:trHeight w:val="400"/>
          <w:tblCellSpacing w:w="5" w:type="nil"/>
        </w:trPr>
        <w:tc>
          <w:tcPr>
            <w:tcW w:w="31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73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Наименование услуги (работы)       </w:t>
            </w:r>
          </w:p>
        </w:tc>
        <w:tc>
          <w:tcPr>
            <w:tcW w:w="560" w:type="pct"/>
          </w:tcPr>
          <w:p w:rsidR="00C96E0B" w:rsidRPr="00953455" w:rsidRDefault="00F704D8" w:rsidP="00B8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85965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</w:t>
            </w:r>
            <w:r w:rsidR="0039371C" w:rsidRPr="00953455">
              <w:rPr>
                <w:rFonts w:cs="Times New Roman"/>
                <w:sz w:val="22"/>
              </w:rPr>
              <w:t xml:space="preserve">     </w:t>
            </w:r>
            <w:r w:rsidRPr="00953455">
              <w:rPr>
                <w:rFonts w:cs="Times New Roman"/>
                <w:sz w:val="22"/>
              </w:rPr>
              <w:t>год</w:t>
            </w:r>
          </w:p>
        </w:tc>
        <w:tc>
          <w:tcPr>
            <w:tcW w:w="436" w:type="pct"/>
          </w:tcPr>
          <w:p w:rsidR="00C96E0B" w:rsidRPr="00953455" w:rsidRDefault="00F704D8" w:rsidP="00B859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85965">
              <w:rPr>
                <w:rFonts w:cs="Times New Roman"/>
                <w:sz w:val="22"/>
              </w:rPr>
              <w:t>6</w:t>
            </w:r>
            <w:r w:rsidR="0039371C" w:rsidRPr="00953455">
              <w:rPr>
                <w:rFonts w:cs="Times New Roman"/>
                <w:sz w:val="22"/>
              </w:rPr>
              <w:t xml:space="preserve"> </w:t>
            </w:r>
            <w:r w:rsidRPr="00953455">
              <w:rPr>
                <w:rFonts w:cs="Times New Roman"/>
                <w:sz w:val="22"/>
              </w:rPr>
              <w:t>год</w:t>
            </w:r>
          </w:p>
        </w:tc>
        <w:tc>
          <w:tcPr>
            <w:tcW w:w="954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Категория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отребителей</w:t>
            </w:r>
          </w:p>
        </w:tc>
      </w:tr>
      <w:tr w:rsidR="00C96E0B" w:rsidTr="00BB701A">
        <w:trPr>
          <w:tblCellSpacing w:w="5" w:type="nil"/>
        </w:trPr>
        <w:tc>
          <w:tcPr>
            <w:tcW w:w="31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73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           2                     </w:t>
            </w:r>
          </w:p>
        </w:tc>
        <w:tc>
          <w:tcPr>
            <w:tcW w:w="56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3   </w:t>
            </w:r>
          </w:p>
        </w:tc>
        <w:tc>
          <w:tcPr>
            <w:tcW w:w="43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4  </w:t>
            </w:r>
          </w:p>
        </w:tc>
        <w:tc>
          <w:tcPr>
            <w:tcW w:w="954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5      </w:t>
            </w:r>
          </w:p>
        </w:tc>
      </w:tr>
      <w:tr w:rsidR="003D06A6" w:rsidTr="00BB701A">
        <w:trPr>
          <w:tblCellSpacing w:w="5" w:type="nil"/>
        </w:trPr>
        <w:tc>
          <w:tcPr>
            <w:tcW w:w="311" w:type="pct"/>
          </w:tcPr>
          <w:p w:rsidR="003D06A6" w:rsidRPr="00953455" w:rsidRDefault="003D06A6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739" w:type="pct"/>
          </w:tcPr>
          <w:p w:rsidR="003D06A6" w:rsidRPr="00953455" w:rsidRDefault="003D06A6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Муниципальные услуги (работы), оказываемые</w:t>
            </w:r>
          </w:p>
          <w:p w:rsidR="003D06A6" w:rsidRPr="00953455" w:rsidRDefault="003D06A6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потребителям в соответствии с муниципальным заданием:</w:t>
            </w:r>
          </w:p>
        </w:tc>
        <w:tc>
          <w:tcPr>
            <w:tcW w:w="560" w:type="pct"/>
          </w:tcPr>
          <w:p w:rsidR="003D06A6" w:rsidRPr="00953455" w:rsidRDefault="00F81729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436" w:type="pct"/>
          </w:tcPr>
          <w:p w:rsidR="003D06A6" w:rsidRPr="00953455" w:rsidRDefault="00F81729" w:rsidP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954" w:type="pct"/>
          </w:tcPr>
          <w:p w:rsidR="003D06A6" w:rsidRPr="00953455" w:rsidRDefault="003D06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5F2214" w:rsidTr="00BB701A">
        <w:trPr>
          <w:tblCellSpacing w:w="5" w:type="nil"/>
        </w:trPr>
        <w:tc>
          <w:tcPr>
            <w:tcW w:w="311" w:type="pct"/>
          </w:tcPr>
          <w:p w:rsidR="005F2214" w:rsidRPr="00953455" w:rsidRDefault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1</w:t>
            </w:r>
          </w:p>
        </w:tc>
        <w:tc>
          <w:tcPr>
            <w:tcW w:w="2739" w:type="pct"/>
          </w:tcPr>
          <w:p w:rsidR="005F2214" w:rsidRPr="00953455" w:rsidRDefault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спортивно-оздоровительный этап</w:t>
            </w:r>
          </w:p>
        </w:tc>
        <w:tc>
          <w:tcPr>
            <w:tcW w:w="560" w:type="pct"/>
          </w:tcPr>
          <w:p w:rsidR="005F2214" w:rsidRPr="00953455" w:rsidRDefault="00B85965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5F2214" w:rsidRPr="00953455" w:rsidRDefault="00B85965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5F2214" w:rsidRPr="00953455" w:rsidRDefault="00B85965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, учащаяся молодежь от 5 до 17 лет (включительно), проживающая на территории города Перми</w:t>
            </w:r>
          </w:p>
        </w:tc>
      </w:tr>
      <w:tr w:rsidR="00260070" w:rsidTr="00BB701A">
        <w:trPr>
          <w:tblCellSpacing w:w="5" w:type="nil"/>
        </w:trPr>
        <w:tc>
          <w:tcPr>
            <w:tcW w:w="311" w:type="pct"/>
          </w:tcPr>
          <w:p w:rsidR="00260070" w:rsidRPr="00953455" w:rsidRDefault="00260070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lastRenderedPageBreak/>
              <w:t>1.2</w:t>
            </w:r>
          </w:p>
        </w:tc>
        <w:tc>
          <w:tcPr>
            <w:tcW w:w="2739" w:type="pct"/>
          </w:tcPr>
          <w:p w:rsidR="00260070" w:rsidRPr="00953455" w:rsidRDefault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этап начальной подготовки</w:t>
            </w:r>
          </w:p>
        </w:tc>
        <w:tc>
          <w:tcPr>
            <w:tcW w:w="560" w:type="pct"/>
          </w:tcPr>
          <w:p w:rsidR="00260070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260070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260070" w:rsidRPr="00953455" w:rsidRDefault="00B85965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, учащаяся молодежь, от 6 до 17 лет (включительно), проживающие на территории города Перми</w:t>
            </w:r>
          </w:p>
        </w:tc>
      </w:tr>
      <w:tr w:rsidR="0057121F" w:rsidTr="00BB701A">
        <w:trPr>
          <w:tblCellSpacing w:w="5" w:type="nil"/>
        </w:trPr>
        <w:tc>
          <w:tcPr>
            <w:tcW w:w="311" w:type="pct"/>
          </w:tcPr>
          <w:p w:rsidR="0057121F" w:rsidRPr="00953455" w:rsidRDefault="0057121F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3.</w:t>
            </w:r>
          </w:p>
        </w:tc>
        <w:tc>
          <w:tcPr>
            <w:tcW w:w="2739" w:type="pct"/>
          </w:tcPr>
          <w:p w:rsidR="0057121F" w:rsidRPr="00953455" w:rsidRDefault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этап начальной подготовки</w:t>
            </w:r>
          </w:p>
        </w:tc>
        <w:tc>
          <w:tcPr>
            <w:tcW w:w="560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36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57121F" w:rsidRPr="00953455" w:rsidRDefault="0057121F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F2214" w:rsidTr="00BB701A">
        <w:trPr>
          <w:tblCellSpacing w:w="5" w:type="nil"/>
        </w:trPr>
        <w:tc>
          <w:tcPr>
            <w:tcW w:w="311" w:type="pct"/>
          </w:tcPr>
          <w:p w:rsidR="005F2214" w:rsidRPr="00953455" w:rsidRDefault="005F2214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</w:t>
            </w:r>
            <w:r w:rsidR="0057121F">
              <w:rPr>
                <w:rFonts w:cs="Times New Roman"/>
                <w:sz w:val="22"/>
              </w:rPr>
              <w:t>4</w:t>
            </w:r>
          </w:p>
        </w:tc>
        <w:tc>
          <w:tcPr>
            <w:tcW w:w="2739" w:type="pct"/>
          </w:tcPr>
          <w:p w:rsidR="005F2214" w:rsidRPr="00953455" w:rsidRDefault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тренировочный этап (этап спортивной специализации)</w:t>
            </w:r>
          </w:p>
        </w:tc>
        <w:tc>
          <w:tcPr>
            <w:tcW w:w="560" w:type="pct"/>
          </w:tcPr>
          <w:p w:rsidR="005F2214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  <w:p w:rsidR="005F2214" w:rsidRPr="00953455" w:rsidRDefault="005F2214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6" w:type="pct"/>
          </w:tcPr>
          <w:p w:rsidR="005F2214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5F2214" w:rsidRPr="00953455" w:rsidRDefault="00B85965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, учащаяся молодежь, от 8 до 17 лет (включительно), проживающие на территории города Перми</w:t>
            </w:r>
          </w:p>
        </w:tc>
      </w:tr>
      <w:tr w:rsidR="0057121F" w:rsidTr="00BB701A">
        <w:trPr>
          <w:tblCellSpacing w:w="5" w:type="nil"/>
        </w:trPr>
        <w:tc>
          <w:tcPr>
            <w:tcW w:w="311" w:type="pct"/>
          </w:tcPr>
          <w:p w:rsidR="0057121F" w:rsidRPr="00953455" w:rsidRDefault="0057121F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5.</w:t>
            </w:r>
          </w:p>
        </w:tc>
        <w:tc>
          <w:tcPr>
            <w:tcW w:w="2739" w:type="pct"/>
          </w:tcPr>
          <w:p w:rsidR="0057121F" w:rsidRPr="00953455" w:rsidRDefault="0057121F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тренировочный этап</w:t>
            </w:r>
          </w:p>
        </w:tc>
        <w:tc>
          <w:tcPr>
            <w:tcW w:w="560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36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57121F" w:rsidRPr="00953455" w:rsidRDefault="0057121F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а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</w:tr>
      <w:tr w:rsidR="005F2214" w:rsidTr="00BB701A">
        <w:trPr>
          <w:tblCellSpacing w:w="5" w:type="nil"/>
        </w:trPr>
        <w:tc>
          <w:tcPr>
            <w:tcW w:w="311" w:type="pct"/>
          </w:tcPr>
          <w:p w:rsidR="005F2214" w:rsidRPr="00953455" w:rsidRDefault="0057121F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6</w:t>
            </w:r>
          </w:p>
        </w:tc>
        <w:tc>
          <w:tcPr>
            <w:tcW w:w="2739" w:type="pct"/>
          </w:tcPr>
          <w:p w:rsidR="005F2214" w:rsidRPr="00953455" w:rsidRDefault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этап совершенствования спортивного мастерства</w:t>
            </w:r>
          </w:p>
        </w:tc>
        <w:tc>
          <w:tcPr>
            <w:tcW w:w="560" w:type="pct"/>
          </w:tcPr>
          <w:p w:rsidR="005F2214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5F2214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5F2214" w:rsidRPr="00953455" w:rsidRDefault="00B85965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, учащаяся молодежь, от 14 до 25 лет (включительно), проживающие на территории города Перми</w:t>
            </w:r>
          </w:p>
        </w:tc>
      </w:tr>
      <w:tr w:rsidR="0057121F" w:rsidTr="00BB701A">
        <w:trPr>
          <w:tblCellSpacing w:w="5" w:type="nil"/>
        </w:trPr>
        <w:tc>
          <w:tcPr>
            <w:tcW w:w="311" w:type="pct"/>
          </w:tcPr>
          <w:p w:rsidR="0057121F" w:rsidRPr="00953455" w:rsidRDefault="0057121F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7.</w:t>
            </w:r>
          </w:p>
        </w:tc>
        <w:tc>
          <w:tcPr>
            <w:tcW w:w="2739" w:type="pct"/>
          </w:tcPr>
          <w:p w:rsidR="0057121F" w:rsidRPr="00953455" w:rsidRDefault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</w:t>
            </w:r>
            <w:r w:rsidR="006A38F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каратэ, этап совершенствования спортивного мастерства</w:t>
            </w:r>
          </w:p>
        </w:tc>
        <w:tc>
          <w:tcPr>
            <w:tcW w:w="560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36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57121F" w:rsidRPr="00953455" w:rsidRDefault="0057121F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а (граждане Российской Федерации)</w:t>
            </w:r>
          </w:p>
        </w:tc>
      </w:tr>
      <w:tr w:rsidR="0039371C" w:rsidTr="00BB701A">
        <w:trPr>
          <w:tblCellSpacing w:w="5" w:type="nil"/>
        </w:trPr>
        <w:tc>
          <w:tcPr>
            <w:tcW w:w="311" w:type="pct"/>
          </w:tcPr>
          <w:p w:rsidR="0039371C" w:rsidRPr="00953455" w:rsidRDefault="0039371C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</w:t>
            </w:r>
            <w:r w:rsidR="0057121F">
              <w:rPr>
                <w:rFonts w:cs="Times New Roman"/>
                <w:sz w:val="22"/>
              </w:rPr>
              <w:t>8</w:t>
            </w:r>
          </w:p>
        </w:tc>
        <w:tc>
          <w:tcPr>
            <w:tcW w:w="2739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этап высшего спортивного мастерства</w:t>
            </w:r>
          </w:p>
        </w:tc>
        <w:tc>
          <w:tcPr>
            <w:tcW w:w="560" w:type="pct"/>
          </w:tcPr>
          <w:p w:rsidR="0039371C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39371C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39371C" w:rsidRPr="00953455" w:rsidRDefault="00B85965" w:rsidP="004F6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Дети и подростки, учащаяся молодежь, 16 лет без ограничений максимального </w:t>
            </w:r>
            <w:r w:rsidRPr="00953455">
              <w:rPr>
                <w:rFonts w:cs="Times New Roman"/>
                <w:sz w:val="22"/>
              </w:rPr>
              <w:lastRenderedPageBreak/>
              <w:t>возраста, проживающие на территории города Перми</w:t>
            </w:r>
          </w:p>
        </w:tc>
      </w:tr>
      <w:tr w:rsidR="0057121F" w:rsidTr="00BB701A">
        <w:trPr>
          <w:tblCellSpacing w:w="5" w:type="nil"/>
        </w:trPr>
        <w:tc>
          <w:tcPr>
            <w:tcW w:w="311" w:type="pct"/>
          </w:tcPr>
          <w:p w:rsidR="0057121F" w:rsidRPr="00953455" w:rsidRDefault="0057121F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.9.</w:t>
            </w:r>
          </w:p>
        </w:tc>
        <w:tc>
          <w:tcPr>
            <w:tcW w:w="2739" w:type="pct"/>
          </w:tcPr>
          <w:p w:rsidR="0057121F" w:rsidRPr="00953455" w:rsidRDefault="0057121F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</w:t>
            </w:r>
            <w:r w:rsidR="006A38F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каратэ, этап высшего спортивного мастерства</w:t>
            </w:r>
          </w:p>
        </w:tc>
        <w:tc>
          <w:tcPr>
            <w:tcW w:w="560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36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57121F" w:rsidRPr="00953455" w:rsidRDefault="0057121F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Физические лиц</w:t>
            </w:r>
            <w:proofErr w:type="gramStart"/>
            <w:r>
              <w:rPr>
                <w:rFonts w:cs="Times New Roman"/>
                <w:sz w:val="22"/>
              </w:rPr>
              <w:t>а(</w:t>
            </w:r>
            <w:proofErr w:type="gramEnd"/>
            <w:r>
              <w:rPr>
                <w:rFonts w:cs="Times New Roman"/>
                <w:sz w:val="22"/>
              </w:rPr>
              <w:t xml:space="preserve">граждане Российской Федерации) </w:t>
            </w:r>
          </w:p>
        </w:tc>
      </w:tr>
      <w:tr w:rsidR="00C4345C" w:rsidRPr="00953455" w:rsidTr="00BB701A">
        <w:trPr>
          <w:tblCellSpacing w:w="5" w:type="nil"/>
        </w:trPr>
        <w:tc>
          <w:tcPr>
            <w:tcW w:w="311" w:type="pct"/>
          </w:tcPr>
          <w:p w:rsidR="00C4345C" w:rsidRPr="00953455" w:rsidRDefault="00C4345C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</w:t>
            </w:r>
            <w:r w:rsidR="0057121F">
              <w:rPr>
                <w:rFonts w:cs="Times New Roman"/>
                <w:sz w:val="22"/>
              </w:rPr>
              <w:t>10</w:t>
            </w:r>
          </w:p>
        </w:tc>
        <w:tc>
          <w:tcPr>
            <w:tcW w:w="2739" w:type="pct"/>
          </w:tcPr>
          <w:p w:rsidR="00C4345C" w:rsidRPr="00953455" w:rsidRDefault="00C4345C" w:rsidP="00F873F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100% от стоимости путевки) для детей 7-10 лет</w:t>
            </w:r>
          </w:p>
        </w:tc>
        <w:tc>
          <w:tcPr>
            <w:tcW w:w="560" w:type="pct"/>
          </w:tcPr>
          <w:p w:rsidR="00C4345C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C4345C" w:rsidRPr="00953455" w:rsidRDefault="00B85965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C4345C" w:rsidRPr="00953455" w:rsidRDefault="00C4345C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7 до 10 лет</w:t>
            </w:r>
          </w:p>
        </w:tc>
      </w:tr>
      <w:tr w:rsidR="00C4345C" w:rsidRPr="00953455" w:rsidTr="00BB701A">
        <w:trPr>
          <w:tblCellSpacing w:w="5" w:type="nil"/>
        </w:trPr>
        <w:tc>
          <w:tcPr>
            <w:tcW w:w="311" w:type="pct"/>
          </w:tcPr>
          <w:p w:rsidR="00C4345C" w:rsidRPr="00953455" w:rsidRDefault="00661C71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</w:t>
            </w:r>
            <w:r w:rsidR="0057121F">
              <w:rPr>
                <w:rFonts w:cs="Times New Roman"/>
                <w:sz w:val="22"/>
              </w:rPr>
              <w:t>11</w:t>
            </w:r>
          </w:p>
        </w:tc>
        <w:tc>
          <w:tcPr>
            <w:tcW w:w="2739" w:type="pct"/>
          </w:tcPr>
          <w:p w:rsidR="00C4345C" w:rsidRPr="00953455" w:rsidRDefault="00C4345C" w:rsidP="00F873F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100% от стоимости путевки) для детей 11 лет и старше</w:t>
            </w:r>
          </w:p>
        </w:tc>
        <w:tc>
          <w:tcPr>
            <w:tcW w:w="560" w:type="pct"/>
          </w:tcPr>
          <w:p w:rsidR="00C4345C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C4345C" w:rsidRPr="00953455" w:rsidRDefault="00B85965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C4345C" w:rsidRPr="00953455" w:rsidRDefault="00C4345C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11 до 17 лет</w:t>
            </w:r>
          </w:p>
        </w:tc>
      </w:tr>
      <w:tr w:rsidR="00C4345C" w:rsidRPr="00953455" w:rsidTr="00BB701A">
        <w:trPr>
          <w:tblCellSpacing w:w="5" w:type="nil"/>
        </w:trPr>
        <w:tc>
          <w:tcPr>
            <w:tcW w:w="311" w:type="pct"/>
          </w:tcPr>
          <w:p w:rsidR="00C4345C" w:rsidRPr="00953455" w:rsidRDefault="00661C71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</w:t>
            </w:r>
            <w:r w:rsidR="0057121F">
              <w:rPr>
                <w:rFonts w:cs="Times New Roman"/>
                <w:sz w:val="22"/>
              </w:rPr>
              <w:t>12</w:t>
            </w:r>
          </w:p>
        </w:tc>
        <w:tc>
          <w:tcPr>
            <w:tcW w:w="2739" w:type="pct"/>
          </w:tcPr>
          <w:p w:rsidR="00C4345C" w:rsidRPr="00953455" w:rsidRDefault="00C4345C" w:rsidP="00F873F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70% от стоимости путевки) для детей 7-10 лет</w:t>
            </w:r>
          </w:p>
        </w:tc>
        <w:tc>
          <w:tcPr>
            <w:tcW w:w="560" w:type="pct"/>
          </w:tcPr>
          <w:p w:rsidR="00C4345C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C4345C" w:rsidRPr="00953455" w:rsidRDefault="00B85965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C4345C" w:rsidRPr="00953455" w:rsidRDefault="00C4345C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7 до 10 лет</w:t>
            </w:r>
          </w:p>
        </w:tc>
      </w:tr>
      <w:tr w:rsidR="00C4345C" w:rsidRPr="00953455" w:rsidTr="00BB701A">
        <w:trPr>
          <w:tblCellSpacing w:w="5" w:type="nil"/>
        </w:trPr>
        <w:tc>
          <w:tcPr>
            <w:tcW w:w="311" w:type="pct"/>
          </w:tcPr>
          <w:p w:rsidR="00C4345C" w:rsidRPr="00953455" w:rsidRDefault="00661C71" w:rsidP="005712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</w:t>
            </w:r>
            <w:r w:rsidR="0057121F">
              <w:rPr>
                <w:rFonts w:cs="Times New Roman"/>
                <w:sz w:val="22"/>
              </w:rPr>
              <w:t>13</w:t>
            </w:r>
          </w:p>
        </w:tc>
        <w:tc>
          <w:tcPr>
            <w:tcW w:w="2739" w:type="pct"/>
          </w:tcPr>
          <w:p w:rsidR="00C4345C" w:rsidRPr="00953455" w:rsidRDefault="00C4345C" w:rsidP="00F873FC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70% от стоимости путевки) для детей 11 лет и старше</w:t>
            </w:r>
          </w:p>
        </w:tc>
        <w:tc>
          <w:tcPr>
            <w:tcW w:w="560" w:type="pct"/>
          </w:tcPr>
          <w:p w:rsidR="00C4345C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C4345C" w:rsidRPr="00953455" w:rsidRDefault="00B85965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C4345C" w:rsidRPr="00953455" w:rsidRDefault="00C4345C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11 до 17 лет</w:t>
            </w:r>
          </w:p>
        </w:tc>
      </w:tr>
      <w:tr w:rsidR="0039371C" w:rsidRPr="00953455" w:rsidTr="00BB701A">
        <w:trPr>
          <w:tblCellSpacing w:w="5" w:type="nil"/>
        </w:trPr>
        <w:tc>
          <w:tcPr>
            <w:tcW w:w="311" w:type="pct"/>
          </w:tcPr>
          <w:p w:rsidR="0039371C" w:rsidRPr="00953455" w:rsidRDefault="0026007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1</w:t>
            </w:r>
            <w:r w:rsidR="006A38F0">
              <w:rPr>
                <w:rFonts w:cs="Times New Roman"/>
                <w:sz w:val="22"/>
              </w:rPr>
              <w:t>4</w:t>
            </w:r>
          </w:p>
        </w:tc>
        <w:tc>
          <w:tcPr>
            <w:tcW w:w="2739" w:type="pct"/>
          </w:tcPr>
          <w:p w:rsidR="0039371C" w:rsidRPr="00953455" w:rsidRDefault="0039371C" w:rsidP="0092185B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и проведение  физкультурно-оздоровительных и спортивных мероприятий - Чемпионат и первенство города по восточному единоборству (</w:t>
            </w:r>
            <w:proofErr w:type="spellStart"/>
            <w:r w:rsidRPr="00953455">
              <w:rPr>
                <w:rFonts w:cs="Times New Roman"/>
                <w:sz w:val="22"/>
              </w:rPr>
              <w:t>сетокан</w:t>
            </w:r>
            <w:proofErr w:type="spellEnd"/>
            <w:r w:rsidRPr="00953455">
              <w:rPr>
                <w:rFonts w:cs="Times New Roman"/>
                <w:sz w:val="22"/>
              </w:rPr>
              <w:t>)</w:t>
            </w:r>
          </w:p>
        </w:tc>
        <w:tc>
          <w:tcPr>
            <w:tcW w:w="560" w:type="pct"/>
          </w:tcPr>
          <w:p w:rsidR="0039371C" w:rsidRPr="00953455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39371C" w:rsidRPr="00953455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954" w:type="pct"/>
          </w:tcPr>
          <w:p w:rsidR="0039371C" w:rsidRPr="00953455" w:rsidRDefault="0039371C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Жители и гости города</w:t>
            </w:r>
          </w:p>
        </w:tc>
      </w:tr>
      <w:tr w:rsidR="0057121F" w:rsidRPr="00953455" w:rsidTr="00BB701A">
        <w:trPr>
          <w:tblCellSpacing w:w="5" w:type="nil"/>
        </w:trPr>
        <w:tc>
          <w:tcPr>
            <w:tcW w:w="311" w:type="pct"/>
          </w:tcPr>
          <w:p w:rsidR="0057121F" w:rsidRPr="00953455" w:rsidRDefault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15</w:t>
            </w:r>
          </w:p>
        </w:tc>
        <w:tc>
          <w:tcPr>
            <w:tcW w:w="2739" w:type="pct"/>
          </w:tcPr>
          <w:p w:rsidR="0057121F" w:rsidRPr="00953455" w:rsidRDefault="0057121F" w:rsidP="0092185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560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36" w:type="pct"/>
          </w:tcPr>
          <w:p w:rsidR="0057121F" w:rsidRDefault="0057121F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57121F" w:rsidRPr="00953455" w:rsidRDefault="0057121F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 интересах общества</w:t>
            </w:r>
          </w:p>
        </w:tc>
      </w:tr>
      <w:tr w:rsidR="00661C71" w:rsidTr="00BB701A">
        <w:trPr>
          <w:tblCellSpacing w:w="5" w:type="nil"/>
        </w:trPr>
        <w:tc>
          <w:tcPr>
            <w:tcW w:w="311" w:type="pct"/>
          </w:tcPr>
          <w:p w:rsidR="00661C71" w:rsidRPr="00953455" w:rsidRDefault="00661C71" w:rsidP="0066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>2</w:t>
            </w:r>
          </w:p>
        </w:tc>
        <w:tc>
          <w:tcPr>
            <w:tcW w:w="2739" w:type="pct"/>
          </w:tcPr>
          <w:p w:rsidR="00661C71" w:rsidRPr="00953455" w:rsidRDefault="00661C71" w:rsidP="00661C71">
            <w:pPr>
              <w:rPr>
                <w:rFonts w:cs="Times New Roman"/>
                <w:b/>
                <w:sz w:val="22"/>
              </w:rPr>
            </w:pPr>
            <w:r w:rsidRPr="00953455">
              <w:rPr>
                <w:rFonts w:cs="Times New Roman"/>
                <w:b/>
                <w:sz w:val="22"/>
              </w:rPr>
              <w:t xml:space="preserve">Услуги (работы), оказываемые потребителям за плату   </w:t>
            </w:r>
          </w:p>
        </w:tc>
        <w:tc>
          <w:tcPr>
            <w:tcW w:w="560" w:type="pct"/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436" w:type="pct"/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да</w:t>
            </w:r>
          </w:p>
        </w:tc>
        <w:tc>
          <w:tcPr>
            <w:tcW w:w="954" w:type="pct"/>
          </w:tcPr>
          <w:p w:rsidR="00661C71" w:rsidRPr="00347785" w:rsidRDefault="00661C71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61C71" w:rsidTr="00BB701A">
        <w:trPr>
          <w:tblCellSpacing w:w="5" w:type="nil"/>
        </w:trPr>
        <w:tc>
          <w:tcPr>
            <w:tcW w:w="311" w:type="pct"/>
          </w:tcPr>
          <w:p w:rsidR="00661C71" w:rsidRPr="00953455" w:rsidRDefault="00661C71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.</w:t>
            </w:r>
            <w:r w:rsidR="00260070"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2739" w:type="pct"/>
          </w:tcPr>
          <w:p w:rsidR="00661C71" w:rsidRPr="00953455" w:rsidRDefault="00661C71" w:rsidP="00661C71">
            <w:pPr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</w:t>
            </w:r>
          </w:p>
        </w:tc>
        <w:tc>
          <w:tcPr>
            <w:tcW w:w="560" w:type="pct"/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436" w:type="pct"/>
          </w:tcPr>
          <w:p w:rsidR="00661C71" w:rsidRPr="00953455" w:rsidRDefault="00F81729" w:rsidP="00F87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661C71" w:rsidRPr="00953455" w:rsidRDefault="00661C71" w:rsidP="00C43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ти и подростки в возрасте от 7 до 17 лет</w:t>
            </w:r>
          </w:p>
        </w:tc>
      </w:tr>
      <w:tr w:rsidR="00BB48F4" w:rsidTr="00BB701A">
        <w:trPr>
          <w:tblCellSpacing w:w="5" w:type="nil"/>
        </w:trPr>
        <w:tc>
          <w:tcPr>
            <w:tcW w:w="311" w:type="pct"/>
          </w:tcPr>
          <w:p w:rsidR="00BB48F4" w:rsidRPr="00BB48F4" w:rsidRDefault="00BB48F4" w:rsidP="00BD0F17">
            <w:pPr>
              <w:rPr>
                <w:sz w:val="22"/>
              </w:rPr>
            </w:pPr>
            <w:r w:rsidRPr="00BB48F4">
              <w:rPr>
                <w:sz w:val="22"/>
              </w:rPr>
              <w:t xml:space="preserve"> 2.2</w:t>
            </w:r>
          </w:p>
        </w:tc>
        <w:tc>
          <w:tcPr>
            <w:tcW w:w="2739" w:type="pct"/>
          </w:tcPr>
          <w:p w:rsidR="00BB48F4" w:rsidRPr="00BB48F4" w:rsidRDefault="00BB48F4" w:rsidP="00BD0F17">
            <w:pPr>
              <w:rPr>
                <w:sz w:val="22"/>
              </w:rPr>
            </w:pPr>
            <w:r w:rsidRPr="00BB48F4">
              <w:rPr>
                <w:sz w:val="22"/>
              </w:rPr>
              <w:t>Предоставление имущества в аренду и безвозмездное пользование</w:t>
            </w:r>
          </w:p>
        </w:tc>
        <w:tc>
          <w:tcPr>
            <w:tcW w:w="560" w:type="pct"/>
          </w:tcPr>
          <w:p w:rsidR="00BB48F4" w:rsidRPr="00BB48F4" w:rsidRDefault="00BB48F4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436" w:type="pct"/>
          </w:tcPr>
          <w:p w:rsidR="00BB48F4" w:rsidRPr="00BB48F4" w:rsidRDefault="00BB48F4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954" w:type="pct"/>
          </w:tcPr>
          <w:p w:rsidR="00BB48F4" w:rsidRPr="00BB48F4" w:rsidRDefault="00BB48F4" w:rsidP="00BD0F17">
            <w:pPr>
              <w:rPr>
                <w:sz w:val="22"/>
              </w:rPr>
            </w:pPr>
            <w:r w:rsidRPr="00953455">
              <w:rPr>
                <w:rFonts w:cs="Times New Roman"/>
                <w:sz w:val="22"/>
              </w:rPr>
              <w:t>Юридические  лица</w:t>
            </w:r>
          </w:p>
        </w:tc>
      </w:tr>
      <w:tr w:rsidR="00C96E0B" w:rsidTr="00BB701A">
        <w:trPr>
          <w:trHeight w:val="400"/>
          <w:tblCellSpacing w:w="5" w:type="nil"/>
        </w:trPr>
        <w:tc>
          <w:tcPr>
            <w:tcW w:w="311" w:type="pct"/>
          </w:tcPr>
          <w:p w:rsidR="00C96E0B" w:rsidRPr="00953455" w:rsidRDefault="00661C71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2.</w:t>
            </w:r>
            <w:r w:rsidR="00BB48F4">
              <w:rPr>
                <w:rFonts w:cs="Times New Roman"/>
                <w:sz w:val="22"/>
              </w:rPr>
              <w:t>3</w:t>
            </w:r>
          </w:p>
        </w:tc>
        <w:tc>
          <w:tcPr>
            <w:tcW w:w="2739" w:type="pct"/>
          </w:tcPr>
          <w:p w:rsidR="00C96E0B" w:rsidRPr="00953455" w:rsidRDefault="00BB48F4" w:rsidP="00BB48F4">
            <w:pPr>
              <w:pStyle w:val="ConsPlusCell"/>
              <w:rPr>
                <w:sz w:val="22"/>
              </w:rPr>
            </w:pPr>
            <w:r>
              <w:rPr>
                <w:sz w:val="22"/>
                <w:szCs w:val="22"/>
              </w:rPr>
              <w:t>Платные образовательные услуги по дополнительным общеразвивающим программам по каратэ для спортивно-оздоровительного этапа</w:t>
            </w:r>
            <w:r w:rsidR="00C96E0B" w:rsidRPr="00953455">
              <w:rPr>
                <w:sz w:val="22"/>
              </w:rPr>
              <w:t xml:space="preserve">                             </w:t>
            </w:r>
          </w:p>
        </w:tc>
        <w:tc>
          <w:tcPr>
            <w:tcW w:w="560" w:type="pct"/>
          </w:tcPr>
          <w:p w:rsidR="003F0E56" w:rsidRPr="00953455" w:rsidRDefault="00BB48F4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т</w:t>
            </w:r>
          </w:p>
        </w:tc>
        <w:tc>
          <w:tcPr>
            <w:tcW w:w="436" w:type="pct"/>
          </w:tcPr>
          <w:p w:rsidR="00144B20" w:rsidRPr="00953455" w:rsidRDefault="00F81729" w:rsidP="00482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</w:t>
            </w:r>
          </w:p>
        </w:tc>
        <w:tc>
          <w:tcPr>
            <w:tcW w:w="954" w:type="pct"/>
          </w:tcPr>
          <w:p w:rsidR="004824AA" w:rsidRPr="00953455" w:rsidRDefault="00BB48F4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ети в возрасте от 5 до 6 лет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1059"/>
      <w:bookmarkEnd w:id="5"/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347785">
        <w:rPr>
          <w:rFonts w:cs="Times New Roman"/>
          <w:szCs w:val="28"/>
        </w:rPr>
        <w:t>1.5. Информация о количестве штатных единиц, количественном составе и квалификации сотрудников учреждения</w:t>
      </w: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"/>
        <w:gridCol w:w="2815"/>
        <w:gridCol w:w="1057"/>
        <w:gridCol w:w="1291"/>
        <w:gridCol w:w="1291"/>
        <w:gridCol w:w="1291"/>
        <w:gridCol w:w="1291"/>
      </w:tblGrid>
      <w:tr w:rsidR="00C96E0B" w:rsidRPr="00953455" w:rsidTr="00BB701A">
        <w:trPr>
          <w:trHeight w:val="400"/>
          <w:tblCellSpacing w:w="5" w:type="nil"/>
        </w:trPr>
        <w:tc>
          <w:tcPr>
            <w:tcW w:w="247" w:type="pct"/>
            <w:vMerge w:val="restar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N </w:t>
            </w:r>
          </w:p>
        </w:tc>
        <w:tc>
          <w:tcPr>
            <w:tcW w:w="1481" w:type="pct"/>
            <w:vMerge w:val="restar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556" w:type="pct"/>
            <w:vMerge w:val="restar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.</w:t>
            </w:r>
          </w:p>
        </w:tc>
        <w:tc>
          <w:tcPr>
            <w:tcW w:w="1358" w:type="pct"/>
            <w:gridSpan w:val="2"/>
          </w:tcPr>
          <w:p w:rsidR="00C96E0B" w:rsidRPr="00953455" w:rsidRDefault="00F704D8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358" w:type="pct"/>
            <w:gridSpan w:val="2"/>
          </w:tcPr>
          <w:p w:rsidR="00C96E0B" w:rsidRPr="00953455" w:rsidRDefault="00F704D8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6A38F0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953455" w:rsidTr="00BB701A">
        <w:trPr>
          <w:trHeight w:val="600"/>
          <w:tblCellSpacing w:w="5" w:type="nil"/>
        </w:trPr>
        <w:tc>
          <w:tcPr>
            <w:tcW w:w="247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6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начал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679" w:type="pc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конец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679" w:type="pc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начал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  <w:tc>
          <w:tcPr>
            <w:tcW w:w="679" w:type="pc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 конец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риода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247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1481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556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679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679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  <w:tc>
          <w:tcPr>
            <w:tcW w:w="679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6</w:t>
            </w:r>
          </w:p>
        </w:tc>
        <w:tc>
          <w:tcPr>
            <w:tcW w:w="679" w:type="pct"/>
          </w:tcPr>
          <w:p w:rsidR="00C96E0B" w:rsidRPr="00953455" w:rsidRDefault="00C96E0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7</w:t>
            </w:r>
          </w:p>
        </w:tc>
      </w:tr>
      <w:tr w:rsidR="00C96E0B" w:rsidRPr="00953455" w:rsidTr="00BB701A">
        <w:trPr>
          <w:trHeight w:val="400"/>
          <w:tblCellSpacing w:w="5" w:type="nil"/>
        </w:trPr>
        <w:tc>
          <w:tcPr>
            <w:tcW w:w="24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1 </w:t>
            </w:r>
          </w:p>
        </w:tc>
        <w:tc>
          <w:tcPr>
            <w:tcW w:w="148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оличество </w:t>
            </w:r>
            <w:proofErr w:type="gramStart"/>
            <w:r w:rsidRPr="00953455">
              <w:rPr>
                <w:rFonts w:cs="Times New Roman"/>
                <w:sz w:val="22"/>
              </w:rPr>
              <w:t>штатных</w:t>
            </w:r>
            <w:proofErr w:type="gramEnd"/>
            <w:r w:rsidRPr="00953455">
              <w:rPr>
                <w:rFonts w:cs="Times New Roman"/>
                <w:sz w:val="22"/>
              </w:rPr>
              <w:t xml:space="preserve">    </w:t>
            </w:r>
          </w:p>
          <w:p w:rsidR="00C96E0B" w:rsidRPr="00953455" w:rsidRDefault="00C96E0B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единиц </w:t>
            </w:r>
            <w:hyperlink w:anchor="Par1080" w:history="1">
              <w:r w:rsidR="001951A3" w:rsidRPr="001951A3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556" w:type="pc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штук</w:t>
            </w:r>
          </w:p>
        </w:tc>
        <w:tc>
          <w:tcPr>
            <w:tcW w:w="679" w:type="pct"/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,15</w:t>
            </w:r>
          </w:p>
          <w:p w:rsidR="00B56BB5" w:rsidRPr="00953455" w:rsidRDefault="00B56BB5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9</w:t>
            </w:r>
          </w:p>
        </w:tc>
        <w:tc>
          <w:tcPr>
            <w:tcW w:w="679" w:type="pct"/>
          </w:tcPr>
          <w:p w:rsidR="00C96E0B" w:rsidRPr="00953455" w:rsidRDefault="00BB48F4" w:rsidP="00563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  <w:r w:rsidR="0056308E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9</w:t>
            </w:r>
          </w:p>
        </w:tc>
        <w:tc>
          <w:tcPr>
            <w:tcW w:w="679" w:type="pct"/>
          </w:tcPr>
          <w:p w:rsidR="00C96E0B" w:rsidRPr="00953455" w:rsidRDefault="0056308E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,15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24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2 </w:t>
            </w:r>
          </w:p>
        </w:tc>
        <w:tc>
          <w:tcPr>
            <w:tcW w:w="148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оличественный состав </w:t>
            </w:r>
          </w:p>
        </w:tc>
        <w:tc>
          <w:tcPr>
            <w:tcW w:w="556" w:type="pct"/>
          </w:tcPr>
          <w:p w:rsidR="00C96E0B" w:rsidRPr="00953455" w:rsidRDefault="00C96E0B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679" w:type="pct"/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679" w:type="pct"/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679" w:type="pct"/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679" w:type="pct"/>
          </w:tcPr>
          <w:p w:rsidR="00C96E0B" w:rsidRPr="00953455" w:rsidRDefault="0056308E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</w:tr>
      <w:tr w:rsidR="00C96E0B" w:rsidRPr="00953455" w:rsidTr="00BB701A">
        <w:trPr>
          <w:trHeight w:val="400"/>
          <w:tblCellSpacing w:w="5" w:type="nil"/>
        </w:trPr>
        <w:tc>
          <w:tcPr>
            <w:tcW w:w="24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lastRenderedPageBreak/>
              <w:t xml:space="preserve">3 </w:t>
            </w:r>
          </w:p>
        </w:tc>
        <w:tc>
          <w:tcPr>
            <w:tcW w:w="148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валификация          </w:t>
            </w:r>
          </w:p>
          <w:p w:rsidR="003F0E56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отрудников </w:t>
            </w:r>
            <w:r w:rsidR="001951A3">
              <w:rPr>
                <w:rFonts w:cs="Times New Roman"/>
                <w:sz w:val="22"/>
              </w:rPr>
              <w:t>**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 высшая категория</w:t>
            </w:r>
          </w:p>
          <w:p w:rsidR="00C96E0B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 первая категория</w:t>
            </w:r>
          </w:p>
        </w:tc>
        <w:tc>
          <w:tcPr>
            <w:tcW w:w="55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01A67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  <w:p w:rsidR="00B56BB5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79" w:type="pct"/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01A67" w:rsidRPr="00953455" w:rsidRDefault="00C01A67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:rsidR="00B56BB5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79" w:type="pct"/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44B20" w:rsidRPr="00953455" w:rsidRDefault="00144B20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44B20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  <w:p w:rsidR="00BE5458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79" w:type="pct"/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44B20" w:rsidRPr="00953455" w:rsidRDefault="00144B20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144B20" w:rsidRDefault="0056308E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  <w:p w:rsidR="00BE5458" w:rsidRPr="00953455" w:rsidRDefault="0056308E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</w:tr>
    </w:tbl>
    <w:p w:rsidR="006A38F0" w:rsidRDefault="001951A3" w:rsidP="001951A3">
      <w:pPr>
        <w:spacing w:after="120" w:line="300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bookmarkStart w:id="6" w:name="Par1080"/>
      <w:bookmarkEnd w:id="6"/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_______________________</w:t>
      </w:r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951A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r w:rsidRPr="001951A3">
        <w:rPr>
          <w:rFonts w:eastAsia="Times New Roman" w:cs="Times New Roman"/>
          <w:color w:val="000000"/>
          <w:sz w:val="20"/>
          <w:szCs w:val="20"/>
          <w:lang w:eastAsia="ru-RU"/>
        </w:rPr>
        <w:t>* В случае изменения количества штатных единиц в учреждении указываются причины, приведшие к их изменению на конец отчетного периода.</w:t>
      </w:r>
    </w:p>
    <w:p w:rsidR="001951A3" w:rsidRPr="001951A3" w:rsidRDefault="001951A3" w:rsidP="001951A3">
      <w:pPr>
        <w:spacing w:after="120" w:line="300" w:lineRule="atLeas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1951A3">
        <w:rPr>
          <w:rFonts w:eastAsia="Times New Roman" w:cs="Times New Roman"/>
          <w:color w:val="000000"/>
          <w:sz w:val="20"/>
          <w:szCs w:val="20"/>
          <w:lang w:eastAsia="ru-RU"/>
        </w:rPr>
        <w:t>    ** Квалификация сотрудников указывае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</w:p>
    <w:p w:rsidR="00C96E0B" w:rsidRPr="00347785" w:rsidRDefault="001951A3" w:rsidP="001951A3">
      <w:pPr>
        <w:spacing w:after="120" w:line="300" w:lineRule="atLeast"/>
        <w:rPr>
          <w:rFonts w:cs="Times New Roman"/>
          <w:szCs w:val="28"/>
        </w:rPr>
      </w:pPr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bookmarkStart w:id="7" w:name="Par1083"/>
      <w:bookmarkEnd w:id="7"/>
      <w:r w:rsidR="00C96E0B" w:rsidRPr="00347785">
        <w:rPr>
          <w:rFonts w:cs="Times New Roman"/>
          <w:szCs w:val="28"/>
        </w:rPr>
        <w:t>1.6. Информация о среднегодовой численности и средней заработной плате работников учреждения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5413"/>
        <w:gridCol w:w="1203"/>
        <w:gridCol w:w="1083"/>
        <w:gridCol w:w="1203"/>
      </w:tblGrid>
      <w:tr w:rsidR="00C96E0B" w:rsidRPr="00347785" w:rsidTr="00BB701A">
        <w:trPr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848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Наименование показателей          </w:t>
            </w:r>
          </w:p>
        </w:tc>
        <w:tc>
          <w:tcPr>
            <w:tcW w:w="633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570" w:type="pct"/>
          </w:tcPr>
          <w:p w:rsidR="00C96E0B" w:rsidRPr="00953455" w:rsidRDefault="00F704D8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633" w:type="pct"/>
          </w:tcPr>
          <w:p w:rsidR="00C96E0B" w:rsidRPr="00953455" w:rsidRDefault="00F704D8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316" w:type="pct"/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2848" w:type="pct"/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633" w:type="pct"/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570" w:type="pct"/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633" w:type="pct"/>
          </w:tcPr>
          <w:p w:rsidR="00C96E0B" w:rsidRPr="00953455" w:rsidRDefault="00C96E0B" w:rsidP="00BE5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</w:tr>
      <w:tr w:rsidR="00C96E0B" w:rsidRPr="00347785" w:rsidTr="00BB701A">
        <w:trPr>
          <w:trHeight w:val="400"/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848" w:type="pct"/>
          </w:tcPr>
          <w:p w:rsidR="00C96E0B" w:rsidRPr="00953455" w:rsidRDefault="00C96E0B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реднегодовая численность работников  </w:t>
            </w:r>
            <w:r w:rsidR="001951A3">
              <w:rPr>
                <w:rFonts w:cs="Times New Roman"/>
                <w:sz w:val="22"/>
              </w:rPr>
              <w:t>уч</w:t>
            </w:r>
            <w:r w:rsidRPr="00953455">
              <w:rPr>
                <w:rFonts w:cs="Times New Roman"/>
                <w:sz w:val="22"/>
              </w:rPr>
              <w:t xml:space="preserve">реждения                                 </w:t>
            </w:r>
          </w:p>
        </w:tc>
        <w:tc>
          <w:tcPr>
            <w:tcW w:w="633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570" w:type="pct"/>
          </w:tcPr>
          <w:p w:rsidR="00C96E0B" w:rsidRPr="00953455" w:rsidRDefault="00072193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  <w:r w:rsidR="00BB48F4">
              <w:rPr>
                <w:rFonts w:cs="Times New Roman"/>
                <w:sz w:val="22"/>
              </w:rPr>
              <w:t>9</w:t>
            </w:r>
          </w:p>
        </w:tc>
        <w:tc>
          <w:tcPr>
            <w:tcW w:w="633" w:type="pct"/>
          </w:tcPr>
          <w:p w:rsidR="00C96E0B" w:rsidRPr="00953455" w:rsidRDefault="00BE5458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E40139">
              <w:rPr>
                <w:rFonts w:cs="Times New Roman"/>
                <w:sz w:val="22"/>
              </w:rPr>
              <w:t>6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48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                      </w:t>
            </w:r>
          </w:p>
        </w:tc>
        <w:tc>
          <w:tcPr>
            <w:tcW w:w="633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33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347785" w:rsidTr="00BB701A">
        <w:trPr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48" w:type="pct"/>
          </w:tcPr>
          <w:p w:rsidR="003F0E56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 разрезе категорий (групп) работников</w:t>
            </w:r>
          </w:p>
          <w:p w:rsidR="00C576C7" w:rsidRPr="00953455" w:rsidRDefault="00C576C7" w:rsidP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е работники, непосредственно осуществляющие учебный процесс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й персонал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чебно-вспомогательный</w:t>
            </w:r>
          </w:p>
          <w:p w:rsidR="003F0E56" w:rsidRPr="00953455" w:rsidRDefault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административно-управленческий</w:t>
            </w:r>
          </w:p>
          <w:p w:rsidR="00C96E0B" w:rsidRPr="00953455" w:rsidRDefault="003F0E56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младший обслуживающий персонал</w:t>
            </w:r>
            <w:r w:rsidR="00C96E0B" w:rsidRPr="00953455">
              <w:rPr>
                <w:rFonts w:cs="Times New Roman"/>
                <w:sz w:val="22"/>
              </w:rPr>
              <w:t xml:space="preserve"> </w:t>
            </w:r>
            <w:hyperlink w:anchor="Par1106" w:history="1">
              <w:r w:rsidR="001951A3" w:rsidRPr="001951A3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633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человек</w:t>
            </w:r>
          </w:p>
        </w:tc>
        <w:tc>
          <w:tcPr>
            <w:tcW w:w="570" w:type="pct"/>
          </w:tcPr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C576C7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072193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7</w:t>
            </w:r>
          </w:p>
          <w:p w:rsidR="003F0E56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3F0E56" w:rsidRPr="00953455" w:rsidRDefault="00072193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  <w:p w:rsidR="00C96E0B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  <w:p w:rsidR="00226EF6" w:rsidRPr="00953455" w:rsidRDefault="00072193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  <w:r w:rsidR="00BB48F4">
              <w:rPr>
                <w:rFonts w:cs="Times New Roman"/>
                <w:sz w:val="22"/>
              </w:rPr>
              <w:t>6</w:t>
            </w:r>
          </w:p>
        </w:tc>
        <w:tc>
          <w:tcPr>
            <w:tcW w:w="633" w:type="pct"/>
          </w:tcPr>
          <w:p w:rsidR="00226EF6" w:rsidRPr="00953455" w:rsidRDefault="00226EF6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C576C7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846005" w:rsidRDefault="00E40139" w:rsidP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  <w:p w:rsidR="00BE5458" w:rsidRDefault="00E40139" w:rsidP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BE5458" w:rsidRDefault="007B0376" w:rsidP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  <w:p w:rsidR="00BE5458" w:rsidRDefault="007B0376" w:rsidP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  <w:p w:rsidR="00BE5458" w:rsidRPr="00953455" w:rsidRDefault="00E40139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</w:tr>
      <w:tr w:rsidR="00C96E0B" w:rsidRPr="00347785" w:rsidTr="00BB701A">
        <w:trPr>
          <w:trHeight w:val="400"/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2848" w:type="pct"/>
          </w:tcPr>
          <w:p w:rsidR="00C96E0B" w:rsidRPr="00953455" w:rsidRDefault="00C96E0B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редняя заработная плата работников  </w:t>
            </w:r>
            <w:r w:rsidR="001951A3">
              <w:rPr>
                <w:rFonts w:cs="Times New Roman"/>
                <w:sz w:val="22"/>
              </w:rPr>
              <w:t>уч</w:t>
            </w:r>
            <w:r w:rsidRPr="00953455">
              <w:rPr>
                <w:rFonts w:cs="Times New Roman"/>
                <w:sz w:val="22"/>
              </w:rPr>
              <w:t xml:space="preserve">реждения                                 </w:t>
            </w:r>
          </w:p>
        </w:tc>
        <w:tc>
          <w:tcPr>
            <w:tcW w:w="633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570" w:type="pct"/>
          </w:tcPr>
          <w:p w:rsidR="00C96E0B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 493</w:t>
            </w:r>
          </w:p>
        </w:tc>
        <w:tc>
          <w:tcPr>
            <w:tcW w:w="633" w:type="pct"/>
          </w:tcPr>
          <w:p w:rsidR="00C96E0B" w:rsidRPr="00953455" w:rsidRDefault="00E40139" w:rsidP="00D6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 677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48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                      </w:t>
            </w:r>
          </w:p>
        </w:tc>
        <w:tc>
          <w:tcPr>
            <w:tcW w:w="633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70" w:type="pct"/>
          </w:tcPr>
          <w:p w:rsidR="00C96E0B" w:rsidRPr="00953455" w:rsidRDefault="00C96E0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33" w:type="pct"/>
          </w:tcPr>
          <w:p w:rsidR="00C96E0B" w:rsidRPr="00953455" w:rsidRDefault="00C96E0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347785" w:rsidTr="00BB701A">
        <w:trPr>
          <w:tblCellSpacing w:w="5" w:type="nil"/>
        </w:trPr>
        <w:tc>
          <w:tcPr>
            <w:tcW w:w="31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48" w:type="pct"/>
          </w:tcPr>
          <w:p w:rsidR="003F0E56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 разрезе категорий (групп) работников</w:t>
            </w:r>
          </w:p>
          <w:p w:rsidR="00C576C7" w:rsidRPr="00953455" w:rsidRDefault="00C576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е работники, непосредственно осуществляющие учебный процесс</w:t>
            </w: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едагогический персонал</w:t>
            </w: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чебно-вспомогательный</w:t>
            </w:r>
          </w:p>
          <w:p w:rsidR="003F0E56" w:rsidRPr="00953455" w:rsidRDefault="003F0E5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административно-управленческий</w:t>
            </w:r>
          </w:p>
          <w:p w:rsidR="00C96E0B" w:rsidRPr="00953455" w:rsidRDefault="00AB6CB8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дминистративный персонал</w:t>
            </w:r>
            <w:r w:rsidR="003F0E56" w:rsidRPr="00953455">
              <w:rPr>
                <w:rFonts w:cs="Times New Roman"/>
                <w:sz w:val="22"/>
              </w:rPr>
              <w:t xml:space="preserve"> </w:t>
            </w:r>
            <w:hyperlink w:anchor="Par1106" w:history="1">
              <w:r w:rsidR="001951A3" w:rsidRPr="001951A3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633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570" w:type="pct"/>
          </w:tcPr>
          <w:p w:rsidR="00226EF6" w:rsidRPr="00953455" w:rsidRDefault="00226EF6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C39" w:rsidRPr="00953455" w:rsidRDefault="00C57C39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6C7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 437</w:t>
            </w:r>
          </w:p>
          <w:p w:rsidR="00226EF6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3 315</w:t>
            </w:r>
          </w:p>
          <w:p w:rsidR="00B56BB5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 516</w:t>
            </w:r>
          </w:p>
          <w:p w:rsidR="00B56BB5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0 895</w:t>
            </w:r>
          </w:p>
          <w:p w:rsidR="00B56BB5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 876</w:t>
            </w:r>
          </w:p>
        </w:tc>
        <w:tc>
          <w:tcPr>
            <w:tcW w:w="633" w:type="pct"/>
          </w:tcPr>
          <w:p w:rsidR="00891FFB" w:rsidRPr="00953455" w:rsidRDefault="00891FFB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57C39" w:rsidRDefault="00C57C39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A38F0" w:rsidRDefault="00AB6CB8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 237</w:t>
            </w:r>
          </w:p>
          <w:p w:rsidR="006A38F0" w:rsidRDefault="006A38F0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7 716</w:t>
            </w:r>
          </w:p>
          <w:p w:rsidR="006A38F0" w:rsidRDefault="006A38F0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 596</w:t>
            </w:r>
          </w:p>
          <w:p w:rsidR="006A38F0" w:rsidRPr="00953455" w:rsidRDefault="00284B5E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 926</w:t>
            </w:r>
          </w:p>
          <w:p w:rsidR="00843373" w:rsidRPr="00953455" w:rsidRDefault="00E40139" w:rsidP="00843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 375</w:t>
            </w:r>
            <w:r w:rsidR="00BB48F4">
              <w:rPr>
                <w:rFonts w:cs="Times New Roman"/>
                <w:sz w:val="22"/>
              </w:rPr>
              <w:t xml:space="preserve"> </w:t>
            </w:r>
          </w:p>
        </w:tc>
      </w:tr>
    </w:tbl>
    <w:p w:rsidR="001951A3" w:rsidRDefault="001951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1951A3" w:rsidRPr="001951A3" w:rsidRDefault="001951A3" w:rsidP="001951A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1951A3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_________________________</w:t>
      </w:r>
      <w:r w:rsidRPr="001951A3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1951A3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t>    * 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</w:t>
      </w:r>
      <w:r w:rsidRPr="001951A3">
        <w:rPr>
          <w:rFonts w:eastAsia="Times New Roman" w:cs="Times New Roman"/>
          <w:color w:val="000000"/>
          <w:sz w:val="21"/>
          <w:szCs w:val="21"/>
          <w:lang w:eastAsia="ru-RU"/>
        </w:rPr>
        <w:br/>
      </w: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8" w:name="Par1108"/>
      <w:bookmarkEnd w:id="8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 w:rsidRPr="00347785">
        <w:rPr>
          <w:rFonts w:cs="Times New Roman"/>
          <w:szCs w:val="28"/>
        </w:rPr>
        <w:t>Раздел 2. Результат деятельности учреждения</w:t>
      </w:r>
    </w:p>
    <w:p w:rsidR="000170E7" w:rsidRPr="00347785" w:rsidRDefault="000170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9" w:name="Par1110"/>
      <w:bookmarkEnd w:id="9"/>
      <w:r w:rsidRPr="00347785">
        <w:rPr>
          <w:rFonts w:cs="Times New Roman"/>
          <w:szCs w:val="28"/>
        </w:rPr>
        <w:t>2.1. Изменение балансовой (остаточной) стоимости нефинансовых активов</w:t>
      </w: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6"/>
        <w:gridCol w:w="2750"/>
        <w:gridCol w:w="1251"/>
        <w:gridCol w:w="1125"/>
        <w:gridCol w:w="1125"/>
        <w:gridCol w:w="2627"/>
      </w:tblGrid>
      <w:tr w:rsidR="00C96E0B" w:rsidRPr="00347785" w:rsidTr="00BB701A">
        <w:trPr>
          <w:trHeight w:val="600"/>
          <w:tblCellSpacing w:w="5" w:type="nil"/>
        </w:trPr>
        <w:tc>
          <w:tcPr>
            <w:tcW w:w="329" w:type="pct"/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N</w:t>
            </w:r>
          </w:p>
        </w:tc>
        <w:tc>
          <w:tcPr>
            <w:tcW w:w="1447" w:type="pct"/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именование</w:t>
            </w:r>
          </w:p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658" w:type="pct"/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592" w:type="pct"/>
          </w:tcPr>
          <w:p w:rsidR="00C96E0B" w:rsidRPr="00953455" w:rsidRDefault="00F704D8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592" w:type="pct"/>
          </w:tcPr>
          <w:p w:rsidR="00C96E0B" w:rsidRPr="00953455" w:rsidRDefault="00F704D8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382" w:type="pct"/>
          </w:tcPr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енение стоимости</w:t>
            </w:r>
          </w:p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финансовых</w:t>
            </w:r>
          </w:p>
          <w:p w:rsidR="00C96E0B" w:rsidRPr="00953455" w:rsidRDefault="00C96E0B" w:rsidP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активов, %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32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144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2          </w:t>
            </w:r>
          </w:p>
        </w:tc>
        <w:tc>
          <w:tcPr>
            <w:tcW w:w="658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3    </w:t>
            </w:r>
          </w:p>
        </w:tc>
        <w:tc>
          <w:tcPr>
            <w:tcW w:w="592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592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5   </w:t>
            </w:r>
          </w:p>
        </w:tc>
        <w:tc>
          <w:tcPr>
            <w:tcW w:w="1382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6         </w:t>
            </w:r>
          </w:p>
        </w:tc>
      </w:tr>
      <w:tr w:rsidR="0039371C" w:rsidRPr="00347785" w:rsidTr="00BB701A">
        <w:trPr>
          <w:trHeight w:val="400"/>
          <w:tblCellSpacing w:w="5" w:type="nil"/>
        </w:trPr>
        <w:tc>
          <w:tcPr>
            <w:tcW w:w="329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1447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Балансовая стоимость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658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тыс.  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592" w:type="pct"/>
          </w:tcPr>
          <w:p w:rsidR="0039371C" w:rsidRPr="00953455" w:rsidRDefault="0039371C" w:rsidP="00BB48F4">
            <w:pPr>
              <w:jc w:val="center"/>
              <w:rPr>
                <w:sz w:val="22"/>
              </w:rPr>
            </w:pPr>
            <w:r w:rsidRPr="00953455">
              <w:rPr>
                <w:sz w:val="22"/>
              </w:rPr>
              <w:t>16</w:t>
            </w:r>
            <w:r w:rsidR="00BB48F4">
              <w:rPr>
                <w:sz w:val="22"/>
              </w:rPr>
              <w:t> 770,8</w:t>
            </w:r>
          </w:p>
        </w:tc>
        <w:tc>
          <w:tcPr>
            <w:tcW w:w="592" w:type="pct"/>
          </w:tcPr>
          <w:p w:rsidR="0039371C" w:rsidRPr="00953455" w:rsidRDefault="0039371C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</w:t>
            </w:r>
            <w:r w:rsidR="00BB48F4">
              <w:rPr>
                <w:rFonts w:cs="Times New Roman"/>
                <w:sz w:val="22"/>
              </w:rPr>
              <w:t>7 041,9</w:t>
            </w:r>
          </w:p>
        </w:tc>
        <w:tc>
          <w:tcPr>
            <w:tcW w:w="1382" w:type="pct"/>
          </w:tcPr>
          <w:p w:rsidR="0039371C" w:rsidRPr="00953455" w:rsidRDefault="00BB48F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62</w:t>
            </w:r>
            <w:r w:rsidR="0039371C" w:rsidRPr="00953455">
              <w:rPr>
                <w:rFonts w:cs="Times New Roman"/>
                <w:sz w:val="22"/>
              </w:rPr>
              <w:t>%</w:t>
            </w:r>
          </w:p>
        </w:tc>
      </w:tr>
      <w:tr w:rsidR="0039371C" w:rsidRPr="00347785" w:rsidTr="00BB701A">
        <w:trPr>
          <w:trHeight w:val="400"/>
          <w:tblCellSpacing w:w="5" w:type="nil"/>
        </w:trPr>
        <w:tc>
          <w:tcPr>
            <w:tcW w:w="329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1447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статочная стоимость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финансовых активов</w:t>
            </w:r>
          </w:p>
        </w:tc>
        <w:tc>
          <w:tcPr>
            <w:tcW w:w="658" w:type="pct"/>
          </w:tcPr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тыс.  </w:t>
            </w:r>
          </w:p>
          <w:p w:rsidR="0039371C" w:rsidRPr="00953455" w:rsidRDefault="00393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руб.  </w:t>
            </w:r>
          </w:p>
        </w:tc>
        <w:tc>
          <w:tcPr>
            <w:tcW w:w="592" w:type="pct"/>
          </w:tcPr>
          <w:p w:rsidR="0039371C" w:rsidRPr="00953455" w:rsidRDefault="00BB48F4" w:rsidP="00BB48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 776,9</w:t>
            </w:r>
          </w:p>
        </w:tc>
        <w:tc>
          <w:tcPr>
            <w:tcW w:w="592" w:type="pct"/>
          </w:tcPr>
          <w:p w:rsidR="0039371C" w:rsidRPr="00953455" w:rsidRDefault="00BB48F4" w:rsidP="003F0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 322,3</w:t>
            </w:r>
          </w:p>
        </w:tc>
        <w:tc>
          <w:tcPr>
            <w:tcW w:w="1382" w:type="pct"/>
          </w:tcPr>
          <w:p w:rsidR="0039371C" w:rsidRPr="00953455" w:rsidRDefault="0039371C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  <w:r w:rsidR="00BB48F4">
              <w:rPr>
                <w:rFonts w:cs="Times New Roman"/>
                <w:sz w:val="22"/>
              </w:rPr>
              <w:t>9,56</w:t>
            </w:r>
            <w:r w:rsidRPr="00953455">
              <w:rPr>
                <w:rFonts w:cs="Times New Roman"/>
                <w:sz w:val="22"/>
              </w:rPr>
              <w:t>%</w:t>
            </w:r>
          </w:p>
        </w:tc>
      </w:tr>
    </w:tbl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0" w:name="Par1126"/>
      <w:bookmarkEnd w:id="10"/>
      <w:r w:rsidRPr="00347785">
        <w:rPr>
          <w:rFonts w:cs="Times New Roman"/>
          <w:szCs w:val="28"/>
        </w:rPr>
        <w:lastRenderedPageBreak/>
        <w:t>2.2. Общая сумма выставленных требований в возмещение ущерба по недостачам и хищениям</w:t>
      </w:r>
    </w:p>
    <w:p w:rsidR="00C96E0B" w:rsidRPr="0034778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3"/>
        <w:gridCol w:w="5526"/>
        <w:gridCol w:w="1217"/>
        <w:gridCol w:w="1104"/>
        <w:gridCol w:w="1104"/>
      </w:tblGrid>
      <w:tr w:rsidR="00C96E0B" w:rsidRPr="00347785" w:rsidTr="00BB701A">
        <w:trPr>
          <w:trHeight w:val="360"/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      Наименование показателей         </w:t>
            </w:r>
          </w:p>
        </w:tc>
        <w:tc>
          <w:tcPr>
            <w:tcW w:w="640" w:type="pct"/>
          </w:tcPr>
          <w:p w:rsidR="00C96E0B" w:rsidRPr="00953455" w:rsidRDefault="00C96E0B" w:rsidP="00563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 изм.</w:t>
            </w:r>
          </w:p>
        </w:tc>
        <w:tc>
          <w:tcPr>
            <w:tcW w:w="581" w:type="pct"/>
          </w:tcPr>
          <w:p w:rsidR="00C96E0B" w:rsidRPr="00953455" w:rsidRDefault="00F704D8" w:rsidP="00563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581" w:type="pct"/>
          </w:tcPr>
          <w:p w:rsidR="00C96E0B" w:rsidRPr="00953455" w:rsidRDefault="00F704D8" w:rsidP="00563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                      2                     </w:t>
            </w:r>
          </w:p>
        </w:tc>
        <w:tc>
          <w:tcPr>
            <w:tcW w:w="64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 3    </w:t>
            </w:r>
          </w:p>
        </w:tc>
        <w:tc>
          <w:tcPr>
            <w:tcW w:w="58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4    </w:t>
            </w:r>
          </w:p>
        </w:tc>
        <w:tc>
          <w:tcPr>
            <w:tcW w:w="58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  5    </w:t>
            </w:r>
          </w:p>
        </w:tc>
      </w:tr>
      <w:tr w:rsidR="00C96E0B" w:rsidRPr="00347785" w:rsidTr="00BB701A">
        <w:trPr>
          <w:trHeight w:val="360"/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бщая сумма выставленных требований в возмещение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ущерба по недостачам и хищениям                 </w:t>
            </w:r>
          </w:p>
        </w:tc>
        <w:tc>
          <w:tcPr>
            <w:tcW w:w="640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                           </w:t>
            </w:r>
          </w:p>
        </w:tc>
        <w:tc>
          <w:tcPr>
            <w:tcW w:w="640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1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81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347785" w:rsidTr="00BB701A">
        <w:trPr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1</w:t>
            </w: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материальных ценностей                          </w:t>
            </w:r>
          </w:p>
        </w:tc>
        <w:tc>
          <w:tcPr>
            <w:tcW w:w="640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2</w:t>
            </w: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денежных средств                                </w:t>
            </w:r>
          </w:p>
        </w:tc>
        <w:tc>
          <w:tcPr>
            <w:tcW w:w="640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  <w:tr w:rsidR="00C96E0B" w:rsidRPr="00347785" w:rsidTr="00BB701A">
        <w:trPr>
          <w:tblCellSpacing w:w="5" w:type="nil"/>
        </w:trPr>
        <w:tc>
          <w:tcPr>
            <w:tcW w:w="291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3</w:t>
            </w:r>
          </w:p>
        </w:tc>
        <w:tc>
          <w:tcPr>
            <w:tcW w:w="290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от порчи материальных ценностей                 </w:t>
            </w:r>
          </w:p>
        </w:tc>
        <w:tc>
          <w:tcPr>
            <w:tcW w:w="640" w:type="pct"/>
          </w:tcPr>
          <w:p w:rsidR="00C96E0B" w:rsidRPr="00953455" w:rsidRDefault="00C96E0B" w:rsidP="00727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581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</w:tr>
    </w:tbl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1146"/>
      <w:bookmarkEnd w:id="11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 w:rsidRPr="00347785">
        <w:rPr>
          <w:rFonts w:cs="Times New Roman"/>
          <w:szCs w:val="28"/>
        </w:rPr>
        <w:t>2.3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3"/>
        <w:gridCol w:w="2686"/>
        <w:gridCol w:w="952"/>
        <w:gridCol w:w="875"/>
        <w:gridCol w:w="808"/>
        <w:gridCol w:w="1747"/>
        <w:gridCol w:w="1863"/>
      </w:tblGrid>
      <w:tr w:rsidR="0083214A" w:rsidRPr="00347785" w:rsidTr="00BB701A">
        <w:trPr>
          <w:trHeight w:val="2070"/>
          <w:tblCellSpacing w:w="5" w:type="nil"/>
        </w:trPr>
        <w:tc>
          <w:tcPr>
            <w:tcW w:w="309" w:type="pct"/>
          </w:tcPr>
          <w:p w:rsidR="0083214A" w:rsidRPr="00953455" w:rsidRDefault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1420" w:type="pct"/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именование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оказателей</w:t>
            </w:r>
          </w:p>
        </w:tc>
        <w:tc>
          <w:tcPr>
            <w:tcW w:w="459" w:type="pct"/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Ед.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.</w:t>
            </w:r>
          </w:p>
        </w:tc>
        <w:tc>
          <w:tcPr>
            <w:tcW w:w="467" w:type="pct"/>
          </w:tcPr>
          <w:p w:rsidR="0083214A" w:rsidRPr="00953455" w:rsidRDefault="0083214A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    год</w:t>
            </w:r>
          </w:p>
        </w:tc>
        <w:tc>
          <w:tcPr>
            <w:tcW w:w="432" w:type="pct"/>
          </w:tcPr>
          <w:p w:rsidR="0083214A" w:rsidRPr="00953455" w:rsidRDefault="0083214A" w:rsidP="00BB4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BB48F4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926" w:type="pct"/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Изменение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суммы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задолженности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носительно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редыдущего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тчетного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года, %</w:t>
            </w:r>
          </w:p>
        </w:tc>
        <w:tc>
          <w:tcPr>
            <w:tcW w:w="988" w:type="pct"/>
          </w:tcPr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ричины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бразования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росроченной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кредиторской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задолженности,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дебиторской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задолженности,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ереальной к</w:t>
            </w:r>
          </w:p>
          <w:p w:rsidR="0083214A" w:rsidRPr="00953455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зысканию</w:t>
            </w:r>
          </w:p>
        </w:tc>
      </w:tr>
      <w:tr w:rsidR="00C96E0B" w:rsidTr="00BB701A">
        <w:trPr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1 </w:t>
            </w: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         2  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3  </w:t>
            </w:r>
          </w:p>
        </w:tc>
        <w:tc>
          <w:tcPr>
            <w:tcW w:w="467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  4   </w:t>
            </w:r>
          </w:p>
        </w:tc>
        <w:tc>
          <w:tcPr>
            <w:tcW w:w="432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 5  </w:t>
            </w:r>
          </w:p>
        </w:tc>
        <w:tc>
          <w:tcPr>
            <w:tcW w:w="926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     6      </w:t>
            </w:r>
          </w:p>
        </w:tc>
        <w:tc>
          <w:tcPr>
            <w:tcW w:w="988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 xml:space="preserve">      7       </w:t>
            </w:r>
          </w:p>
        </w:tc>
      </w:tr>
      <w:tr w:rsidR="00C96E0B" w:rsidTr="00BB701A">
        <w:trPr>
          <w:trHeight w:val="400"/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умма </w:t>
            </w:r>
            <w:proofErr w:type="gramStart"/>
            <w:r w:rsidRPr="00953455">
              <w:rPr>
                <w:rFonts w:cs="Times New Roman"/>
                <w:sz w:val="22"/>
              </w:rPr>
              <w:t>дебиторской</w:t>
            </w:r>
            <w:proofErr w:type="gramEnd"/>
            <w:r w:rsidRPr="00953455">
              <w:rPr>
                <w:rFonts w:cs="Times New Roman"/>
                <w:sz w:val="22"/>
              </w:rPr>
              <w:t xml:space="preserve">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467" w:type="pct"/>
          </w:tcPr>
          <w:p w:rsidR="00C96E0B" w:rsidRPr="00953455" w:rsidRDefault="00B56BB5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32" w:type="pct"/>
          </w:tcPr>
          <w:p w:rsidR="00C96E0B" w:rsidRPr="00953455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,8</w:t>
            </w:r>
          </w:p>
        </w:tc>
        <w:tc>
          <w:tcPr>
            <w:tcW w:w="926" w:type="pct"/>
          </w:tcPr>
          <w:p w:rsidR="00C96E0B" w:rsidRPr="00953455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100%</w:t>
            </w:r>
          </w:p>
        </w:tc>
        <w:tc>
          <w:tcPr>
            <w:tcW w:w="988" w:type="pct"/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BB701A">
        <w:trPr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7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2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6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8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Tr="00BB701A">
        <w:trPr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1</w:t>
            </w:r>
          </w:p>
        </w:tc>
        <w:tc>
          <w:tcPr>
            <w:tcW w:w="1420" w:type="pct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в разрезе поступлений</w:t>
            </w:r>
          </w:p>
          <w:p w:rsidR="00324C5A" w:rsidRPr="00953455" w:rsidRDefault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Расчеты по доходам</w:t>
            </w:r>
          </w:p>
        </w:tc>
        <w:tc>
          <w:tcPr>
            <w:tcW w:w="459" w:type="pct"/>
          </w:tcPr>
          <w:p w:rsidR="00C96E0B" w:rsidRPr="00953455" w:rsidRDefault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р</w:t>
            </w:r>
            <w:proofErr w:type="gramEnd"/>
            <w:r>
              <w:rPr>
                <w:rFonts w:cs="Times New Roman"/>
                <w:sz w:val="22"/>
              </w:rPr>
              <w:t>уб</w:t>
            </w:r>
            <w:proofErr w:type="spellEnd"/>
          </w:p>
        </w:tc>
        <w:tc>
          <w:tcPr>
            <w:tcW w:w="467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32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,7</w:t>
            </w:r>
          </w:p>
        </w:tc>
        <w:tc>
          <w:tcPr>
            <w:tcW w:w="926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100%</w:t>
            </w:r>
          </w:p>
        </w:tc>
        <w:tc>
          <w:tcPr>
            <w:tcW w:w="988" w:type="pct"/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BB701A">
        <w:trPr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.2</w:t>
            </w:r>
          </w:p>
        </w:tc>
        <w:tc>
          <w:tcPr>
            <w:tcW w:w="1420" w:type="pct"/>
          </w:tcPr>
          <w:p w:rsidR="009025C8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разрезе выплат </w:t>
            </w:r>
          </w:p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</w:t>
            </w:r>
            <w:r w:rsidR="00071D44">
              <w:rPr>
                <w:rFonts w:cs="Times New Roman"/>
                <w:sz w:val="22"/>
              </w:rPr>
              <w:t>Расчеты с подотчетными лицами</w:t>
            </w:r>
          </w:p>
        </w:tc>
        <w:tc>
          <w:tcPr>
            <w:tcW w:w="459" w:type="pct"/>
          </w:tcPr>
          <w:p w:rsidR="00C96E0B" w:rsidRPr="00953455" w:rsidRDefault="00071D4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тыс</w:t>
            </w:r>
            <w:proofErr w:type="gramStart"/>
            <w:r>
              <w:rPr>
                <w:rFonts w:cs="Times New Roman"/>
                <w:sz w:val="22"/>
              </w:rPr>
              <w:t>.</w:t>
            </w:r>
            <w:r w:rsidR="00324C5A">
              <w:rPr>
                <w:rFonts w:cs="Times New Roman"/>
                <w:sz w:val="22"/>
              </w:rPr>
              <w:t>р</w:t>
            </w:r>
            <w:proofErr w:type="gramEnd"/>
            <w:r w:rsidR="00324C5A">
              <w:rPr>
                <w:rFonts w:cs="Times New Roman"/>
                <w:sz w:val="22"/>
              </w:rPr>
              <w:t>уб</w:t>
            </w:r>
            <w:proofErr w:type="spellEnd"/>
            <w:r w:rsidR="00324C5A">
              <w:rPr>
                <w:rFonts w:cs="Times New Roman"/>
                <w:sz w:val="22"/>
              </w:rPr>
              <w:t>-</w:t>
            </w:r>
          </w:p>
        </w:tc>
        <w:tc>
          <w:tcPr>
            <w:tcW w:w="467" w:type="pct"/>
          </w:tcPr>
          <w:p w:rsidR="009025C8" w:rsidRPr="00953455" w:rsidRDefault="00BC4702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32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9025C8" w:rsidRPr="00953455" w:rsidRDefault="00071D4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1</w:t>
            </w:r>
          </w:p>
        </w:tc>
        <w:tc>
          <w:tcPr>
            <w:tcW w:w="926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232C33" w:rsidRPr="00953455" w:rsidRDefault="00071D4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100%</w:t>
            </w:r>
          </w:p>
        </w:tc>
        <w:tc>
          <w:tcPr>
            <w:tcW w:w="988" w:type="pct"/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BB701A">
        <w:trPr>
          <w:trHeight w:val="600"/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2  </w:t>
            </w: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Нереальная к    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зысканию </w:t>
            </w:r>
            <w:proofErr w:type="gramStart"/>
            <w:r w:rsidRPr="00953455">
              <w:rPr>
                <w:rFonts w:cs="Times New Roman"/>
                <w:sz w:val="22"/>
              </w:rPr>
              <w:t>дебиторская</w:t>
            </w:r>
            <w:proofErr w:type="gramEnd"/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467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32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6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8" w:type="pct"/>
          </w:tcPr>
          <w:p w:rsidR="00C96E0B" w:rsidRPr="00953455" w:rsidRDefault="009025C8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Tr="00BB701A">
        <w:trPr>
          <w:trHeight w:val="400"/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3  </w:t>
            </w: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Сумма </w:t>
            </w:r>
            <w:proofErr w:type="gramStart"/>
            <w:r w:rsidRPr="00953455">
              <w:rPr>
                <w:rFonts w:cs="Times New Roman"/>
                <w:sz w:val="22"/>
              </w:rPr>
              <w:t>кредиторской</w:t>
            </w:r>
            <w:proofErr w:type="gramEnd"/>
            <w:r w:rsidRPr="00953455">
              <w:rPr>
                <w:rFonts w:cs="Times New Roman"/>
                <w:sz w:val="22"/>
              </w:rPr>
              <w:t xml:space="preserve">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и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467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BB48F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8</w:t>
            </w:r>
          </w:p>
        </w:tc>
        <w:tc>
          <w:tcPr>
            <w:tcW w:w="432" w:type="pct"/>
          </w:tcPr>
          <w:p w:rsidR="00324C5A" w:rsidRDefault="00324C5A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071D4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2</w:t>
            </w:r>
          </w:p>
        </w:tc>
        <w:tc>
          <w:tcPr>
            <w:tcW w:w="926" w:type="pct"/>
          </w:tcPr>
          <w:p w:rsidR="00324C5A" w:rsidRDefault="00324C5A" w:rsidP="0007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C96E0B" w:rsidRPr="00953455" w:rsidRDefault="00D97D88" w:rsidP="0007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+</w:t>
            </w:r>
            <w:r w:rsidR="00071D44">
              <w:rPr>
                <w:rFonts w:cs="Times New Roman"/>
                <w:sz w:val="22"/>
              </w:rPr>
              <w:t>368,97</w:t>
            </w:r>
            <w:r w:rsidR="0083214A" w:rsidRPr="00953455">
              <w:rPr>
                <w:rFonts w:cs="Times New Roman"/>
                <w:sz w:val="22"/>
              </w:rPr>
              <w:t xml:space="preserve"> </w:t>
            </w:r>
            <w:r w:rsidR="00BC4702" w:rsidRPr="00953455">
              <w:rPr>
                <w:rFonts w:cs="Times New Roman"/>
                <w:sz w:val="22"/>
              </w:rPr>
              <w:t>%</w:t>
            </w:r>
          </w:p>
        </w:tc>
        <w:tc>
          <w:tcPr>
            <w:tcW w:w="988" w:type="pct"/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x</w:t>
            </w:r>
          </w:p>
        </w:tc>
      </w:tr>
      <w:tr w:rsidR="00C96E0B" w:rsidTr="00BB701A">
        <w:trPr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том числе: 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7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2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6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8" w:type="pct"/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Tr="00BB701A">
        <w:trPr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20" w:type="pct"/>
          </w:tcPr>
          <w:p w:rsidR="009025C8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в разрезе выплат </w:t>
            </w:r>
          </w:p>
          <w:p w:rsidR="003F5DCF" w:rsidRPr="00953455" w:rsidRDefault="003F5DCF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 Расчеты по доходам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67" w:type="pct"/>
          </w:tcPr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C4702" w:rsidRPr="00953455" w:rsidRDefault="00071D44" w:rsidP="00BC4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8</w:t>
            </w:r>
          </w:p>
          <w:p w:rsidR="003F5DCF" w:rsidRPr="00953455" w:rsidRDefault="003F5DCF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2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BC4702" w:rsidRPr="00953455" w:rsidRDefault="00071D44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,2</w:t>
            </w:r>
          </w:p>
          <w:p w:rsidR="003F5DCF" w:rsidRPr="00953455" w:rsidRDefault="003F5DCF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6" w:type="pct"/>
          </w:tcPr>
          <w:p w:rsidR="00C96E0B" w:rsidRPr="00953455" w:rsidRDefault="00C96E0B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Pr="00953455" w:rsidRDefault="00071D44" w:rsidP="00071D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+368,97%</w:t>
            </w:r>
          </w:p>
        </w:tc>
        <w:tc>
          <w:tcPr>
            <w:tcW w:w="988" w:type="pct"/>
          </w:tcPr>
          <w:p w:rsidR="00C96E0B" w:rsidRPr="00953455" w:rsidRDefault="00C96E0B" w:rsidP="00711B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х</w:t>
            </w:r>
          </w:p>
        </w:tc>
      </w:tr>
      <w:tr w:rsidR="00C96E0B" w:rsidTr="00BB701A">
        <w:trPr>
          <w:trHeight w:val="600"/>
          <w:tblCellSpacing w:w="5" w:type="nil"/>
        </w:trPr>
        <w:tc>
          <w:tcPr>
            <w:tcW w:w="30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4  </w:t>
            </w:r>
          </w:p>
        </w:tc>
        <w:tc>
          <w:tcPr>
            <w:tcW w:w="1420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Просроченная    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кредиторская         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задолженность        </w:t>
            </w:r>
          </w:p>
        </w:tc>
        <w:tc>
          <w:tcPr>
            <w:tcW w:w="459" w:type="pc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тыс.</w:t>
            </w:r>
          </w:p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руб.</w:t>
            </w:r>
          </w:p>
        </w:tc>
        <w:tc>
          <w:tcPr>
            <w:tcW w:w="467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32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26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988" w:type="pct"/>
          </w:tcPr>
          <w:p w:rsidR="00C96E0B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  <w:p w:rsidR="009025C8" w:rsidRPr="00953455" w:rsidRDefault="009025C8" w:rsidP="00902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</w:tbl>
    <w:p w:rsidR="000170E7" w:rsidRDefault="000170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1186"/>
      <w:bookmarkEnd w:id="12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4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556"/>
        <w:gridCol w:w="1134"/>
        <w:gridCol w:w="1275"/>
        <w:gridCol w:w="1134"/>
      </w:tblGrid>
      <w:tr w:rsidR="00C96E0B" w:rsidTr="00BB701A">
        <w:trPr>
          <w:trHeight w:val="360"/>
          <w:tblCellSpacing w:w="5" w:type="nil"/>
        </w:trPr>
        <w:tc>
          <w:tcPr>
            <w:tcW w:w="54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5556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           Наименование показателей         </w:t>
            </w:r>
          </w:p>
        </w:tc>
        <w:tc>
          <w:tcPr>
            <w:tcW w:w="1134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Ед. изм. </w:t>
            </w:r>
          </w:p>
        </w:tc>
        <w:tc>
          <w:tcPr>
            <w:tcW w:w="1275" w:type="dxa"/>
          </w:tcPr>
          <w:p w:rsidR="00C96E0B" w:rsidRPr="00260070" w:rsidRDefault="00F704D8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324C5A">
              <w:rPr>
                <w:rFonts w:cs="Times New Roman"/>
                <w:sz w:val="22"/>
              </w:rPr>
              <w:t>5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134" w:type="dxa"/>
          </w:tcPr>
          <w:p w:rsidR="00C96E0B" w:rsidRPr="00260070" w:rsidRDefault="00F704D8" w:rsidP="00AD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AD79BD">
              <w:rPr>
                <w:rFonts w:cs="Times New Roman"/>
                <w:sz w:val="22"/>
              </w:rPr>
              <w:t>6</w:t>
            </w:r>
            <w:r w:rsidR="0083214A" w:rsidRPr="00260070">
              <w:rPr>
                <w:rFonts w:cs="Times New Roman"/>
                <w:sz w:val="22"/>
              </w:rPr>
              <w:t xml:space="preserve"> </w:t>
            </w:r>
            <w:r w:rsidRPr="00260070">
              <w:rPr>
                <w:rFonts w:cs="Times New Roman"/>
                <w:sz w:val="22"/>
              </w:rPr>
              <w:t>год</w:t>
            </w:r>
          </w:p>
        </w:tc>
      </w:tr>
      <w:tr w:rsidR="00C96E0B" w:rsidTr="00BB701A">
        <w:trPr>
          <w:tblCellSpacing w:w="5" w:type="nil"/>
        </w:trPr>
        <w:tc>
          <w:tcPr>
            <w:tcW w:w="54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1 </w:t>
            </w:r>
          </w:p>
        </w:tc>
        <w:tc>
          <w:tcPr>
            <w:tcW w:w="5556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                       2                    </w:t>
            </w:r>
          </w:p>
        </w:tc>
        <w:tc>
          <w:tcPr>
            <w:tcW w:w="1134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 3    </w:t>
            </w:r>
          </w:p>
        </w:tc>
        <w:tc>
          <w:tcPr>
            <w:tcW w:w="1275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4   </w:t>
            </w:r>
          </w:p>
        </w:tc>
        <w:tc>
          <w:tcPr>
            <w:tcW w:w="1134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5   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 w:val="restart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  <w:vMerge w:val="restart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75" w:type="dxa"/>
          </w:tcPr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3 868,7</w:t>
            </w:r>
          </w:p>
        </w:tc>
        <w:tc>
          <w:tcPr>
            <w:tcW w:w="1134" w:type="dxa"/>
          </w:tcPr>
          <w:p w:rsidR="00692904" w:rsidRPr="00260070" w:rsidRDefault="00AD79BD" w:rsidP="00F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23,6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</w:tcPr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поступлений   </w:t>
            </w:r>
          </w:p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  <w:p w:rsidR="00692904" w:rsidRPr="00260070" w:rsidRDefault="00692904" w:rsidP="00260070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Субсид</w:t>
            </w:r>
            <w:r w:rsidR="00260070" w:rsidRPr="00260070">
              <w:rPr>
                <w:rFonts w:cs="Times New Roman"/>
                <w:sz w:val="22"/>
              </w:rPr>
              <w:t xml:space="preserve">ии на выполнение муниципального </w:t>
            </w:r>
            <w:r w:rsidRPr="00260070">
              <w:rPr>
                <w:rFonts w:cs="Times New Roman"/>
                <w:sz w:val="22"/>
              </w:rPr>
              <w:t>задания</w:t>
            </w:r>
          </w:p>
          <w:p w:rsidR="00692904" w:rsidRPr="00260070" w:rsidRDefault="00692904" w:rsidP="009A7493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Целевые субсидии</w:t>
            </w:r>
          </w:p>
          <w:p w:rsidR="00692904" w:rsidRPr="00260070" w:rsidRDefault="00692904" w:rsidP="009A7493">
            <w:pPr>
              <w:pStyle w:val="ConsPlusCell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Поступления от иной приносящей доход деятельности, в том числе:</w:t>
            </w:r>
          </w:p>
          <w:p w:rsidR="00692904" w:rsidRPr="00260070" w:rsidRDefault="00260070" w:rsidP="00FE12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80F11" w:rsidRPr="00260070"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1. Добровольные пожертвования</w:t>
            </w:r>
          </w:p>
          <w:p w:rsidR="00692904" w:rsidRPr="00260070" w:rsidRDefault="00260070" w:rsidP="00FE12D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780F11" w:rsidRPr="00260070"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2. Доходы от сдачи имущества в аренду</w:t>
            </w:r>
          </w:p>
          <w:p w:rsidR="00692904" w:rsidRDefault="0069290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260070">
              <w:rPr>
                <w:sz w:val="22"/>
              </w:rPr>
              <w:t xml:space="preserve"> </w:t>
            </w:r>
            <w:r w:rsidR="00260070">
              <w:rPr>
                <w:sz w:val="22"/>
              </w:rPr>
              <w:t xml:space="preserve">     </w:t>
            </w:r>
            <w:r w:rsidRPr="00260070">
              <w:rPr>
                <w:sz w:val="22"/>
              </w:rPr>
              <w:t xml:space="preserve"> </w:t>
            </w:r>
            <w:r w:rsidR="00780F11" w:rsidRPr="00260070">
              <w:rPr>
                <w:sz w:val="22"/>
              </w:rPr>
              <w:t>3</w:t>
            </w:r>
            <w:r w:rsidRPr="00260070">
              <w:rPr>
                <w:sz w:val="22"/>
              </w:rPr>
              <w:t>.</w:t>
            </w:r>
            <w:r w:rsidR="00780F11" w:rsidRPr="00260070">
              <w:rPr>
                <w:sz w:val="22"/>
              </w:rPr>
              <w:t>3</w:t>
            </w:r>
            <w:r w:rsidRPr="00260070">
              <w:rPr>
                <w:sz w:val="22"/>
              </w:rPr>
              <w:t>. Организация отдыха детей в лагере досуга и отдыха с продолжительностью смены 18 дней</w:t>
            </w:r>
          </w:p>
          <w:p w:rsidR="007C7C24" w:rsidRDefault="007C7C2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3.4 Доходы от возмещения расходов, понесенных в связи с эксплуатацией государственного (муниципального) имущества, закрепленного на праве оперативного управления</w:t>
            </w:r>
          </w:p>
          <w:p w:rsidR="00AD79BD" w:rsidRPr="00260070" w:rsidRDefault="00AD79BD" w:rsidP="007C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3.</w:t>
            </w:r>
            <w:r w:rsidR="007C7C2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  <w:r w:rsidR="007C7C24">
              <w:rPr>
                <w:sz w:val="22"/>
              </w:rPr>
              <w:t xml:space="preserve"> П</w:t>
            </w:r>
            <w:r>
              <w:rPr>
                <w:sz w:val="22"/>
              </w:rPr>
              <w:t>латные образовательные услуги по дополнительным общеразвивающим программам по каратэ для спортивно-оздоровительного этапа</w:t>
            </w:r>
          </w:p>
        </w:tc>
        <w:tc>
          <w:tcPr>
            <w:tcW w:w="1134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Default="003F5DCF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</w:t>
            </w:r>
            <w:r w:rsidR="00324C5A">
              <w:rPr>
                <w:rFonts w:cs="Times New Roman"/>
                <w:sz w:val="22"/>
              </w:rPr>
              <w:t>2 279,5</w:t>
            </w:r>
          </w:p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  </w:t>
            </w:r>
            <w:r w:rsidR="00324C5A">
              <w:rPr>
                <w:rFonts w:cs="Times New Roman"/>
                <w:sz w:val="22"/>
              </w:rPr>
              <w:t>352,3</w:t>
            </w:r>
          </w:p>
          <w:p w:rsidR="00692904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2,7</w:t>
            </w:r>
          </w:p>
          <w:p w:rsidR="00692904" w:rsidRPr="00260070" w:rsidRDefault="0069290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692904" w:rsidRPr="00260070" w:rsidRDefault="00780F11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6,8</w:t>
            </w:r>
          </w:p>
          <w:p w:rsidR="00692904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3</w:t>
            </w:r>
          </w:p>
          <w:p w:rsidR="00692904" w:rsidRDefault="0083214A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8</w:t>
            </w:r>
            <w:r w:rsidR="00324C5A">
              <w:rPr>
                <w:rFonts w:cs="Times New Roman"/>
                <w:sz w:val="22"/>
              </w:rPr>
              <w:t>4</w:t>
            </w:r>
            <w:r w:rsidRPr="00260070">
              <w:rPr>
                <w:rFonts w:cs="Times New Roman"/>
                <w:sz w:val="22"/>
              </w:rPr>
              <w:t>,</w:t>
            </w:r>
            <w:r w:rsidR="00324C5A">
              <w:rPr>
                <w:rFonts w:cs="Times New Roman"/>
                <w:sz w:val="22"/>
              </w:rPr>
              <w:t>6</w:t>
            </w:r>
          </w:p>
          <w:p w:rsidR="00AD79BD" w:rsidRDefault="00AD79B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AD79BD" w:rsidRPr="00260070" w:rsidRDefault="00AD79BD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Pr="00260070" w:rsidRDefault="00692904" w:rsidP="009A7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3F5DCF" w:rsidRDefault="003F5DCF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</w:t>
            </w:r>
            <w:r w:rsidR="00AD79BD">
              <w:rPr>
                <w:rFonts w:cs="Times New Roman"/>
                <w:sz w:val="22"/>
              </w:rPr>
              <w:t>1 597,3</w:t>
            </w:r>
          </w:p>
          <w:p w:rsidR="0083214A" w:rsidRPr="00260070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2,1</w:t>
            </w:r>
          </w:p>
          <w:p w:rsidR="0083214A" w:rsidRPr="00260070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84,2</w:t>
            </w:r>
          </w:p>
          <w:p w:rsidR="00780F11" w:rsidRPr="00260070" w:rsidRDefault="00780F11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80F11" w:rsidRPr="00260070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,4</w:t>
            </w:r>
          </w:p>
          <w:p w:rsidR="00AD79BD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,5</w:t>
            </w:r>
          </w:p>
          <w:p w:rsidR="00780F11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,7</w:t>
            </w:r>
          </w:p>
          <w:p w:rsidR="00AD79BD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2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AD79BD" w:rsidRPr="00260070" w:rsidRDefault="00AD79B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,4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 w:val="restart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2 </w:t>
            </w: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  <w:vMerge w:val="restart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  <w:p w:rsidR="00692904" w:rsidRPr="00260070" w:rsidRDefault="00692904" w:rsidP="00846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275" w:type="dxa"/>
          </w:tcPr>
          <w:p w:rsidR="00692904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854,4</w:t>
            </w:r>
          </w:p>
        </w:tc>
        <w:tc>
          <w:tcPr>
            <w:tcW w:w="1134" w:type="dxa"/>
          </w:tcPr>
          <w:p w:rsidR="00692904" w:rsidRPr="00260070" w:rsidRDefault="0083214A" w:rsidP="007C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</w:t>
            </w:r>
            <w:r w:rsidR="00780F11" w:rsidRPr="00260070">
              <w:rPr>
                <w:rFonts w:cs="Times New Roman"/>
                <w:sz w:val="22"/>
              </w:rPr>
              <w:t>12</w:t>
            </w:r>
            <w:r w:rsidR="007C7C24">
              <w:rPr>
                <w:rFonts w:cs="Times New Roman"/>
                <w:sz w:val="22"/>
              </w:rPr>
              <w:t> 950,0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vMerge/>
          </w:tcPr>
          <w:p w:rsidR="00692904" w:rsidRPr="00260070" w:rsidRDefault="00692904" w:rsidP="00846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поступлений    </w:t>
            </w:r>
          </w:p>
          <w:p w:rsidR="00692904" w:rsidRPr="00260070" w:rsidRDefault="00692904" w:rsidP="00260070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  1.Субсидии на выполнение муниципального задания</w:t>
            </w:r>
          </w:p>
          <w:p w:rsidR="00692904" w:rsidRPr="00260070" w:rsidRDefault="00260070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  <w:r w:rsidR="00692904" w:rsidRPr="00260070">
              <w:rPr>
                <w:rFonts w:cs="Times New Roman"/>
                <w:sz w:val="22"/>
              </w:rPr>
              <w:t>2.Целевые субсидии</w:t>
            </w:r>
          </w:p>
          <w:p w:rsidR="00692904" w:rsidRPr="00260070" w:rsidRDefault="00260070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2904" w:rsidRPr="002600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Поступления от иной приносящей доход деятельности, в том числе:</w:t>
            </w:r>
          </w:p>
          <w:p w:rsidR="00692904" w:rsidRPr="00260070" w:rsidRDefault="00260070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</w:t>
            </w:r>
            <w:r w:rsidR="00692904" w:rsidRPr="00260070">
              <w:rPr>
                <w:sz w:val="22"/>
                <w:szCs w:val="22"/>
              </w:rPr>
              <w:t>.1. Добровольные пожертвования</w:t>
            </w:r>
          </w:p>
          <w:p w:rsidR="00692904" w:rsidRDefault="00260070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92904" w:rsidRPr="002600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>.2. Доходы от сдачи имущества в аренду</w:t>
            </w:r>
          </w:p>
          <w:p w:rsidR="007C7C24" w:rsidRDefault="007C7C24" w:rsidP="0026007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.</w:t>
            </w:r>
            <w:r w:rsidR="00260070">
              <w:rPr>
                <w:sz w:val="22"/>
                <w:szCs w:val="22"/>
              </w:rPr>
              <w:t>3</w:t>
            </w:r>
            <w:r w:rsidR="00692904" w:rsidRPr="00260070">
              <w:rPr>
                <w:sz w:val="22"/>
                <w:szCs w:val="22"/>
              </w:rPr>
              <w:t xml:space="preserve">. Организация отдыха детей в лагере досуга и отдыха с продолжительностью смены 18 дней </w:t>
            </w:r>
          </w:p>
          <w:p w:rsidR="007C7C24" w:rsidRDefault="007C7C24" w:rsidP="007C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  3.4. Доходы от возмещения расходов, понесенных в связи с эксплуатацией государственного (муниципального) имущества, закрепленного на праве оперативного управления</w:t>
            </w:r>
          </w:p>
          <w:p w:rsidR="00692904" w:rsidRPr="00260070" w:rsidRDefault="007C7C24" w:rsidP="007C7C2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3.5. Платные образовательные услуги </w:t>
            </w:r>
            <w:r>
              <w:rPr>
                <w:sz w:val="22"/>
                <w:szCs w:val="22"/>
              </w:rPr>
              <w:t xml:space="preserve">по дополнительным общеразвивающим программам по каратэ для спортивно-оздоровительного этапа </w:t>
            </w:r>
            <w:r w:rsidR="00692904" w:rsidRPr="00260070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134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279,5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2,2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2,7</w:t>
            </w: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6,8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1,3</w:t>
            </w:r>
          </w:p>
          <w:p w:rsidR="00692904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4,6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Pr="00260070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780F11" w:rsidRPr="00260070" w:rsidRDefault="00780F11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80F11" w:rsidRPr="00260070" w:rsidRDefault="00780F11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</w:t>
            </w:r>
            <w:r w:rsidR="007C7C24">
              <w:rPr>
                <w:rFonts w:cs="Times New Roman"/>
                <w:sz w:val="22"/>
              </w:rPr>
              <w:t>1 597,3</w:t>
            </w:r>
          </w:p>
          <w:p w:rsidR="00780F11" w:rsidRPr="00260070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2,1</w:t>
            </w:r>
          </w:p>
          <w:p w:rsidR="00780F11" w:rsidRPr="00260070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10,6</w:t>
            </w:r>
          </w:p>
          <w:p w:rsidR="00314E2D" w:rsidRDefault="00314E2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80F11" w:rsidRPr="00260070" w:rsidRDefault="00314E2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1,4</w:t>
            </w:r>
          </w:p>
          <w:p w:rsidR="007C7C24" w:rsidRDefault="00314E2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,5</w:t>
            </w:r>
          </w:p>
          <w:p w:rsidR="007C7C24" w:rsidRDefault="00314E2D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,7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,2</w:t>
            </w: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C7C24" w:rsidRDefault="007C7C2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6,8</w:t>
            </w:r>
          </w:p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</w:t>
            </w:r>
          </w:p>
        </w:tc>
      </w:tr>
      <w:tr w:rsidR="00692904" w:rsidTr="00BB701A">
        <w:trPr>
          <w:trHeight w:val="360"/>
          <w:tblCellSpacing w:w="5" w:type="nil"/>
        </w:trPr>
        <w:tc>
          <w:tcPr>
            <w:tcW w:w="540" w:type="dxa"/>
            <w:vMerge w:val="restart"/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>Суммы плановых выплат (с учетом восстановленных</w:t>
            </w:r>
            <w:proofErr w:type="gramEnd"/>
          </w:p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vMerge w:val="restart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75" w:type="dxa"/>
          </w:tcPr>
          <w:p w:rsidR="00692904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862,4</w:t>
            </w:r>
          </w:p>
        </w:tc>
        <w:tc>
          <w:tcPr>
            <w:tcW w:w="1134" w:type="dxa"/>
          </w:tcPr>
          <w:p w:rsidR="00692904" w:rsidRPr="00260070" w:rsidRDefault="00FA3344" w:rsidP="0039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 025,2</w:t>
            </w:r>
            <w:r w:rsidR="0083214A" w:rsidRPr="00260070">
              <w:rPr>
                <w:rFonts w:cs="Times New Roman"/>
                <w:sz w:val="22"/>
              </w:rPr>
              <w:t xml:space="preserve"> 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</w:t>
            </w:r>
          </w:p>
          <w:p w:rsidR="00692904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Заработная плата</w:t>
            </w:r>
          </w:p>
          <w:p w:rsidR="00017C66" w:rsidRPr="00260070" w:rsidRDefault="00017C66" w:rsidP="00BE0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учреждения</w:t>
            </w:r>
          </w:p>
          <w:p w:rsidR="00017C66" w:rsidRDefault="00017C66" w:rsidP="00BE0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  <w:p w:rsidR="00692904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Начисления на выплаты по оплате труда</w:t>
            </w:r>
          </w:p>
          <w:p w:rsidR="00017C66" w:rsidRPr="00260070" w:rsidRDefault="00017C66" w:rsidP="00BE045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692904" w:rsidRPr="00260070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Услуги связи</w:t>
            </w:r>
          </w:p>
          <w:p w:rsidR="00692904" w:rsidRPr="00260070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Коммунальные услуги</w:t>
            </w:r>
          </w:p>
          <w:p w:rsidR="00692904" w:rsidRPr="00260070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Работы, услуги по содержанию имущества</w:t>
            </w:r>
          </w:p>
          <w:p w:rsidR="00692904" w:rsidRPr="00260070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Прочие услуги (выполнение работ)        </w:t>
            </w:r>
          </w:p>
          <w:p w:rsidR="00692904" w:rsidRPr="00260070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Прочие расходы</w:t>
            </w:r>
          </w:p>
          <w:p w:rsidR="00692904" w:rsidRPr="00260070" w:rsidRDefault="00692904" w:rsidP="00BE045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Увеличение стоимости основных средств</w:t>
            </w:r>
          </w:p>
          <w:p w:rsidR="00692904" w:rsidRPr="00260070" w:rsidRDefault="0069290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Увеличение стоимости материальных запасов</w:t>
            </w:r>
          </w:p>
          <w:p w:rsidR="00017C66" w:rsidRDefault="00FA334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обретение товаров, работ, услуг в пользу граждан в целях их социального обеспечения</w:t>
            </w:r>
          </w:p>
          <w:p w:rsidR="00FA3344" w:rsidRDefault="00FA334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мии и гранты</w:t>
            </w:r>
          </w:p>
          <w:p w:rsidR="00017C66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налога на имущества организаций и земельного налога</w:t>
            </w:r>
          </w:p>
          <w:p w:rsidR="00017C66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прочих налогов, сборов</w:t>
            </w:r>
          </w:p>
          <w:p w:rsidR="00017C66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Расходы на закупку товаров, работ, услуг</w:t>
            </w:r>
          </w:p>
          <w:p w:rsidR="00017C66" w:rsidRPr="00260070" w:rsidRDefault="00017C66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 w:rsidP="00BE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8 </w:t>
            </w:r>
            <w:r w:rsidR="00324C5A">
              <w:rPr>
                <w:rFonts w:cs="Times New Roman"/>
                <w:sz w:val="22"/>
              </w:rPr>
              <w:t>523</w:t>
            </w:r>
            <w:r w:rsidRPr="00260070">
              <w:rPr>
                <w:rFonts w:cs="Times New Roman"/>
                <w:sz w:val="22"/>
              </w:rPr>
              <w:t>,</w:t>
            </w:r>
            <w:r w:rsidR="00324C5A">
              <w:rPr>
                <w:rFonts w:cs="Times New Roman"/>
                <w:sz w:val="22"/>
              </w:rPr>
              <w:t>6</w:t>
            </w:r>
          </w:p>
          <w:p w:rsidR="0083214A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-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</w:t>
            </w:r>
            <w:r w:rsidR="00324C5A">
              <w:rPr>
                <w:rFonts w:cs="Times New Roman"/>
                <w:sz w:val="22"/>
              </w:rPr>
              <w:t> 390,4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3</w:t>
            </w:r>
            <w:r w:rsidR="00324C5A">
              <w:rPr>
                <w:rFonts w:cs="Times New Roman"/>
                <w:sz w:val="22"/>
              </w:rPr>
              <w:t>8,0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4,2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,9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2,5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0,1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6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1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692904" w:rsidRPr="00260070" w:rsidRDefault="0069290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692904" w:rsidRPr="00260070" w:rsidRDefault="00692904" w:rsidP="00BE0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Pr="00260070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12</w:t>
            </w:r>
            <w:r w:rsidR="00FA3344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,</w:t>
            </w:r>
            <w:r w:rsidR="00FA3344">
              <w:rPr>
                <w:rFonts w:cs="Times New Roman"/>
                <w:sz w:val="22"/>
              </w:rPr>
              <w:t>9</w:t>
            </w:r>
          </w:p>
          <w:p w:rsidR="00780F11" w:rsidRPr="00260070" w:rsidRDefault="00FA334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,1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780F11" w:rsidRPr="00260070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284,1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,6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FA334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8,6</w:t>
            </w: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017C66" w:rsidRDefault="00017C66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  <w:p w:rsidR="00FA3344" w:rsidRPr="00260070" w:rsidRDefault="00FA3344" w:rsidP="00780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 806,9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выплат                               </w:t>
            </w:r>
          </w:p>
        </w:tc>
        <w:tc>
          <w:tcPr>
            <w:tcW w:w="1134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BB701A">
        <w:trPr>
          <w:trHeight w:val="360"/>
          <w:tblCellSpacing w:w="5" w:type="nil"/>
        </w:trPr>
        <w:tc>
          <w:tcPr>
            <w:tcW w:w="540" w:type="dxa"/>
            <w:vMerge w:val="restart"/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>Суммы кассовых выплат (с учетом восстановленных</w:t>
            </w:r>
            <w:proofErr w:type="gramEnd"/>
          </w:p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кассовых выплат)                               </w:t>
            </w:r>
          </w:p>
        </w:tc>
        <w:tc>
          <w:tcPr>
            <w:tcW w:w="1134" w:type="dxa"/>
            <w:vMerge w:val="restart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 руб.</w:t>
            </w:r>
          </w:p>
        </w:tc>
        <w:tc>
          <w:tcPr>
            <w:tcW w:w="1275" w:type="dxa"/>
          </w:tcPr>
          <w:p w:rsidR="00692904" w:rsidRPr="00260070" w:rsidRDefault="00324C5A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854,9</w:t>
            </w:r>
          </w:p>
        </w:tc>
        <w:tc>
          <w:tcPr>
            <w:tcW w:w="1134" w:type="dxa"/>
          </w:tcPr>
          <w:p w:rsidR="00692904" w:rsidRPr="00260070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 692,2</w:t>
            </w:r>
            <w:r w:rsidR="0083214A" w:rsidRPr="00260070">
              <w:rPr>
                <w:rFonts w:cs="Times New Roman"/>
                <w:sz w:val="22"/>
              </w:rPr>
              <w:t xml:space="preserve"> </w:t>
            </w: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              </w:t>
            </w:r>
          </w:p>
        </w:tc>
        <w:tc>
          <w:tcPr>
            <w:tcW w:w="1134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692904" w:rsidTr="00BB701A">
        <w:trPr>
          <w:tblCellSpacing w:w="5" w:type="nil"/>
        </w:trPr>
        <w:tc>
          <w:tcPr>
            <w:tcW w:w="540" w:type="dxa"/>
            <w:vMerge/>
          </w:tcPr>
          <w:p w:rsidR="00692904" w:rsidRPr="0067265B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56" w:type="dxa"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разрезе выплат  </w:t>
            </w:r>
          </w:p>
          <w:p w:rsidR="00692904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Заработная плата</w:t>
            </w:r>
          </w:p>
          <w:p w:rsidR="00FA3344" w:rsidRDefault="00FA3344" w:rsidP="00FA33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нд оплаты учреждения</w:t>
            </w:r>
          </w:p>
          <w:p w:rsidR="00FA3344" w:rsidRPr="00260070" w:rsidRDefault="00FA3344" w:rsidP="00FA33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  <w:p w:rsidR="00692904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Начисления на выплаты по оплате труда</w:t>
            </w:r>
          </w:p>
          <w:p w:rsidR="00FA3344" w:rsidRPr="00260070" w:rsidRDefault="00FA3344" w:rsidP="00FA3344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  <w:p w:rsidR="00692904" w:rsidRPr="00260070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Услуги связи</w:t>
            </w:r>
          </w:p>
          <w:p w:rsidR="00692904" w:rsidRPr="00260070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Коммунальные услуги</w:t>
            </w:r>
          </w:p>
          <w:p w:rsidR="00692904" w:rsidRPr="00260070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Работы, услуги по содержанию имущества</w:t>
            </w:r>
          </w:p>
          <w:p w:rsidR="00692904" w:rsidRPr="00260070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Прочие услуги (выполнение работ)        </w:t>
            </w:r>
          </w:p>
          <w:p w:rsidR="00692904" w:rsidRPr="00260070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Прочие расходы</w:t>
            </w:r>
          </w:p>
          <w:p w:rsidR="00692904" w:rsidRPr="00260070" w:rsidRDefault="00692904" w:rsidP="00941287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>Увеличение стоимости основных средств</w:t>
            </w:r>
          </w:p>
          <w:p w:rsidR="00692904" w:rsidRPr="00260070" w:rsidRDefault="0069290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Увеличение стоимости материальных запасов      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иобретение товаров, работ, услуг в пользу граждан в целях их социального обеспечения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емии и гранты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налога на имущества организаций и земельного налога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плата прочих налогов, сборов</w:t>
            </w:r>
          </w:p>
          <w:p w:rsidR="00B47355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сходы на закупку товаров, работ, услуг</w:t>
            </w:r>
          </w:p>
          <w:p w:rsidR="00692904" w:rsidRPr="00260070" w:rsidRDefault="00692904" w:rsidP="00113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Merge/>
          </w:tcPr>
          <w:p w:rsidR="00692904" w:rsidRPr="00260070" w:rsidRDefault="006929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275" w:type="dxa"/>
          </w:tcPr>
          <w:p w:rsidR="00692904" w:rsidRPr="00260070" w:rsidRDefault="00692904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8</w:t>
            </w:r>
            <w:r w:rsidR="00324C5A">
              <w:rPr>
                <w:rFonts w:cs="Times New Roman"/>
                <w:sz w:val="22"/>
              </w:rPr>
              <w:t> 523,6</w:t>
            </w:r>
          </w:p>
          <w:p w:rsidR="00692904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-</w:t>
            </w: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</w:t>
            </w:r>
            <w:r w:rsidR="00324C5A">
              <w:rPr>
                <w:rFonts w:cs="Times New Roman"/>
                <w:sz w:val="22"/>
              </w:rPr>
              <w:t> 384,6</w:t>
            </w: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3</w:t>
            </w:r>
            <w:r w:rsidR="00324C5A">
              <w:rPr>
                <w:rFonts w:cs="Times New Roman"/>
                <w:sz w:val="22"/>
              </w:rPr>
              <w:t>8</w:t>
            </w:r>
            <w:r w:rsidRPr="00260070">
              <w:rPr>
                <w:rFonts w:cs="Times New Roman"/>
                <w:sz w:val="22"/>
              </w:rPr>
              <w:t>,</w:t>
            </w:r>
            <w:r w:rsidR="00324C5A">
              <w:rPr>
                <w:rFonts w:cs="Times New Roman"/>
                <w:sz w:val="22"/>
              </w:rPr>
              <w:t>0</w:t>
            </w:r>
          </w:p>
          <w:p w:rsidR="0083214A" w:rsidRPr="00260070" w:rsidRDefault="0083214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5</w:t>
            </w:r>
            <w:r w:rsidR="00324C5A">
              <w:rPr>
                <w:rFonts w:cs="Times New Roman"/>
                <w:sz w:val="22"/>
              </w:rPr>
              <w:t>64,2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,9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0,9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0,1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,6</w:t>
            </w:r>
          </w:p>
          <w:p w:rsidR="0083214A" w:rsidRPr="00260070" w:rsidRDefault="00324C5A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,0</w:t>
            </w:r>
          </w:p>
          <w:p w:rsidR="00692904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B47355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B47355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B47355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B47355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B47355" w:rsidRPr="00260070" w:rsidRDefault="00B47355" w:rsidP="00832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</w:tcPr>
          <w:p w:rsidR="00692904" w:rsidRPr="00260070" w:rsidRDefault="00692904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:rsidR="00692904" w:rsidRPr="00260070" w:rsidRDefault="00FA3344" w:rsidP="0039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3976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 107,1</w:t>
            </w:r>
          </w:p>
          <w:p w:rsidR="00FA3344" w:rsidRDefault="00FA3344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2,1</w:t>
            </w:r>
          </w:p>
          <w:p w:rsidR="00FA3344" w:rsidRDefault="00FA3344" w:rsidP="00260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69290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27</w:t>
            </w:r>
            <w:r w:rsidR="00B47355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,0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  <w:p w:rsidR="00FA3344" w:rsidRDefault="00B47355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,1</w:t>
            </w:r>
          </w:p>
          <w:p w:rsidR="00FA3344" w:rsidRDefault="00FA3344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FA3344" w:rsidRDefault="00B47355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,0</w:t>
            </w:r>
          </w:p>
          <w:p w:rsidR="00B47355" w:rsidRDefault="00B47355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87,3</w:t>
            </w:r>
          </w:p>
          <w:p w:rsidR="00B47355" w:rsidRDefault="00B47355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FA33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,0</w:t>
            </w:r>
          </w:p>
          <w:p w:rsidR="00FA3344" w:rsidRPr="00260070" w:rsidRDefault="00B47355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516,6</w:t>
            </w:r>
          </w:p>
        </w:tc>
      </w:tr>
    </w:tbl>
    <w:p w:rsidR="00796D57" w:rsidRDefault="00796D5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1221"/>
      <w:bookmarkEnd w:id="13"/>
    </w:p>
    <w:p w:rsidR="00C96E0B" w:rsidRDefault="006A38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C96E0B">
        <w:rPr>
          <w:rFonts w:cs="Times New Roman"/>
          <w:szCs w:val="28"/>
        </w:rPr>
        <w:t>.5. Информация о суммах доходов, полученных учреждением от оказания платных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720"/>
        <w:gridCol w:w="1080"/>
        <w:gridCol w:w="1080"/>
        <w:gridCol w:w="960"/>
        <w:gridCol w:w="1080"/>
      </w:tblGrid>
      <w:tr w:rsidR="00C96E0B" w:rsidTr="00BB701A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4200" w:type="dxa"/>
            <w:vMerge w:val="restar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 Наименование показателей     </w:t>
            </w:r>
          </w:p>
        </w:tc>
        <w:tc>
          <w:tcPr>
            <w:tcW w:w="720" w:type="dxa"/>
            <w:vMerge w:val="restar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Ед.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изм.</w:t>
            </w:r>
          </w:p>
        </w:tc>
        <w:tc>
          <w:tcPr>
            <w:tcW w:w="2160" w:type="dxa"/>
            <w:gridSpan w:val="2"/>
          </w:tcPr>
          <w:p w:rsidR="00C96E0B" w:rsidRPr="00260070" w:rsidRDefault="00F704D8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324C5A">
              <w:rPr>
                <w:rFonts w:cs="Times New Roman"/>
                <w:sz w:val="22"/>
              </w:rPr>
              <w:t>5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040" w:type="dxa"/>
            <w:gridSpan w:val="2"/>
          </w:tcPr>
          <w:p w:rsidR="00C96E0B" w:rsidRPr="00260070" w:rsidRDefault="00F704D8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B47355">
              <w:rPr>
                <w:rFonts w:cs="Times New Roman"/>
                <w:sz w:val="22"/>
              </w:rPr>
              <w:t>6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Tr="00BB701A">
        <w:trPr>
          <w:tblCellSpacing w:w="5" w:type="nil"/>
        </w:trPr>
        <w:tc>
          <w:tcPr>
            <w:tcW w:w="600" w:type="dxa"/>
            <w:vMerge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  <w:vMerge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1080" w:type="dxa"/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  <w:tc>
          <w:tcPr>
            <w:tcW w:w="960" w:type="dxa"/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1080" w:type="dxa"/>
          </w:tcPr>
          <w:p w:rsidR="00C96E0B" w:rsidRPr="00260070" w:rsidRDefault="00C96E0B" w:rsidP="00E4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</w:tr>
      <w:tr w:rsidR="00C96E0B" w:rsidTr="00BB701A">
        <w:trPr>
          <w:tblCellSpacing w:w="5" w:type="nil"/>
        </w:trPr>
        <w:tc>
          <w:tcPr>
            <w:tcW w:w="6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1 </w:t>
            </w:r>
          </w:p>
        </w:tc>
        <w:tc>
          <w:tcPr>
            <w:tcW w:w="42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             2                </w:t>
            </w:r>
          </w:p>
        </w:tc>
        <w:tc>
          <w:tcPr>
            <w:tcW w:w="72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108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4   </w:t>
            </w:r>
          </w:p>
        </w:tc>
        <w:tc>
          <w:tcPr>
            <w:tcW w:w="108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5   </w:t>
            </w:r>
          </w:p>
        </w:tc>
        <w:tc>
          <w:tcPr>
            <w:tcW w:w="96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6   </w:t>
            </w:r>
          </w:p>
        </w:tc>
        <w:tc>
          <w:tcPr>
            <w:tcW w:w="108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7   </w:t>
            </w:r>
          </w:p>
        </w:tc>
      </w:tr>
      <w:tr w:rsidR="00C96E0B" w:rsidTr="00BB701A">
        <w:trPr>
          <w:trHeight w:val="600"/>
          <w:tblCellSpacing w:w="5" w:type="nil"/>
        </w:trPr>
        <w:tc>
          <w:tcPr>
            <w:tcW w:w="6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1  </w:t>
            </w:r>
          </w:p>
        </w:tc>
        <w:tc>
          <w:tcPr>
            <w:tcW w:w="42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Сумма доходов, полученных </w:t>
            </w:r>
            <w:proofErr w:type="gramStart"/>
            <w:r w:rsidRPr="00260070">
              <w:rPr>
                <w:rFonts w:cs="Times New Roman"/>
                <w:sz w:val="22"/>
              </w:rPr>
              <w:t>от</w:t>
            </w:r>
            <w:proofErr w:type="gramEnd"/>
            <w:r w:rsidRPr="00260070">
              <w:rPr>
                <w:rFonts w:cs="Times New Roman"/>
                <w:sz w:val="22"/>
              </w:rPr>
              <w:t xml:space="preserve">    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оказания платных услуг          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(выполнения работ)               </w:t>
            </w:r>
          </w:p>
        </w:tc>
        <w:tc>
          <w:tcPr>
            <w:tcW w:w="72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</w:tcPr>
          <w:p w:rsidR="00C96E0B" w:rsidRPr="00260070" w:rsidRDefault="003976E1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8</w:t>
            </w:r>
            <w:r w:rsidR="00324C5A">
              <w:rPr>
                <w:rFonts w:cs="Times New Roman"/>
                <w:sz w:val="22"/>
              </w:rPr>
              <w:t>4</w:t>
            </w:r>
            <w:r w:rsidRPr="00260070">
              <w:rPr>
                <w:rFonts w:cs="Times New Roman"/>
                <w:sz w:val="22"/>
              </w:rPr>
              <w:t>,</w:t>
            </w:r>
            <w:r w:rsidR="00324C5A">
              <w:rPr>
                <w:rFonts w:cs="Times New Roman"/>
                <w:sz w:val="22"/>
              </w:rPr>
              <w:t>6</w:t>
            </w:r>
          </w:p>
        </w:tc>
        <w:tc>
          <w:tcPr>
            <w:tcW w:w="1080" w:type="dxa"/>
          </w:tcPr>
          <w:p w:rsidR="00C96E0B" w:rsidRPr="00260070" w:rsidRDefault="00324C5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4,6</w:t>
            </w:r>
          </w:p>
        </w:tc>
        <w:tc>
          <w:tcPr>
            <w:tcW w:w="960" w:type="dxa"/>
          </w:tcPr>
          <w:p w:rsidR="00324D30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8,1</w:t>
            </w:r>
          </w:p>
        </w:tc>
        <w:tc>
          <w:tcPr>
            <w:tcW w:w="1080" w:type="dxa"/>
          </w:tcPr>
          <w:p w:rsidR="00324D30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74,5</w:t>
            </w:r>
          </w:p>
        </w:tc>
      </w:tr>
      <w:tr w:rsidR="00C96E0B" w:rsidTr="00BB701A">
        <w:trPr>
          <w:tblCellSpacing w:w="5" w:type="nil"/>
        </w:trPr>
        <w:tc>
          <w:tcPr>
            <w:tcW w:w="6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2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   </w:t>
            </w:r>
          </w:p>
        </w:tc>
        <w:tc>
          <w:tcPr>
            <w:tcW w:w="72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60" w:type="dxa"/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:rsidR="00C96E0B" w:rsidRPr="00260070" w:rsidRDefault="00C96E0B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</w:tr>
      <w:tr w:rsidR="00C96E0B" w:rsidTr="00BB701A">
        <w:trPr>
          <w:trHeight w:val="400"/>
          <w:tblCellSpacing w:w="5" w:type="nil"/>
        </w:trPr>
        <w:tc>
          <w:tcPr>
            <w:tcW w:w="6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.1</w:t>
            </w:r>
          </w:p>
        </w:tc>
        <w:tc>
          <w:tcPr>
            <w:tcW w:w="42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>частично платных, из них по видам</w:t>
            </w:r>
            <w:proofErr w:type="gramEnd"/>
          </w:p>
          <w:p w:rsidR="00575A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услуг (работ):  </w:t>
            </w:r>
          </w:p>
          <w:p w:rsidR="00C96E0B" w:rsidRPr="00260070" w:rsidRDefault="00575A0B" w:rsidP="00324C5A">
            <w:pPr>
              <w:pStyle w:val="ConsPlusCell"/>
              <w:rPr>
                <w:sz w:val="22"/>
              </w:rPr>
            </w:pPr>
            <w:r w:rsidRPr="00260070">
              <w:rPr>
                <w:sz w:val="22"/>
                <w:szCs w:val="22"/>
              </w:rPr>
              <w:t xml:space="preserve">      </w:t>
            </w:r>
            <w:r w:rsidR="009E3C30" w:rsidRPr="00260070">
              <w:rPr>
                <w:sz w:val="22"/>
                <w:szCs w:val="22"/>
              </w:rPr>
              <w:t>Организация отдыха детей в лагере досуга и отдыха с продолжительностью смены 18 дней</w:t>
            </w:r>
            <w:r w:rsidRPr="00260070">
              <w:rPr>
                <w:sz w:val="22"/>
              </w:rPr>
              <w:t xml:space="preserve">        </w:t>
            </w:r>
            <w:r w:rsidR="00C96E0B" w:rsidRPr="00260070">
              <w:rPr>
                <w:sz w:val="22"/>
              </w:rPr>
              <w:t xml:space="preserve">         </w:t>
            </w:r>
          </w:p>
        </w:tc>
        <w:tc>
          <w:tcPr>
            <w:tcW w:w="72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</w:tcPr>
          <w:p w:rsidR="00C96E0B" w:rsidRPr="00260070" w:rsidRDefault="00324C5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,3</w:t>
            </w: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1080" w:type="dxa"/>
          </w:tcPr>
          <w:p w:rsidR="00C96E0B" w:rsidRPr="00260070" w:rsidRDefault="00324C5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1,3</w:t>
            </w: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9E3C30" w:rsidRPr="00260070" w:rsidRDefault="009E3C30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960" w:type="dxa"/>
          </w:tcPr>
          <w:p w:rsidR="00C96E0B" w:rsidRPr="00260070" w:rsidRDefault="00E40139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,3</w:t>
            </w:r>
          </w:p>
        </w:tc>
        <w:tc>
          <w:tcPr>
            <w:tcW w:w="1080" w:type="dxa"/>
          </w:tcPr>
          <w:p w:rsidR="00C96E0B" w:rsidRPr="00260070" w:rsidRDefault="00E40139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5,3</w:t>
            </w:r>
          </w:p>
        </w:tc>
      </w:tr>
      <w:tr w:rsidR="00C96E0B" w:rsidTr="00BB701A">
        <w:trPr>
          <w:trHeight w:val="400"/>
          <w:tblCellSpacing w:w="5" w:type="nil"/>
        </w:trPr>
        <w:tc>
          <w:tcPr>
            <w:tcW w:w="6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1.2</w:t>
            </w:r>
          </w:p>
        </w:tc>
        <w:tc>
          <w:tcPr>
            <w:tcW w:w="420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260070">
              <w:rPr>
                <w:rFonts w:cs="Times New Roman"/>
                <w:sz w:val="22"/>
              </w:rPr>
              <w:t xml:space="preserve">полностью платных, из них по     </w:t>
            </w:r>
            <w:proofErr w:type="gramEnd"/>
          </w:p>
          <w:p w:rsidR="00575A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идам услуг (работ):   </w:t>
            </w:r>
          </w:p>
          <w:p w:rsidR="009E3C30" w:rsidRDefault="009E3C30" w:rsidP="009E3C30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          Организация отдыха детей в лагере досуга и отдыха с продолжительностью смены 18 дней</w:t>
            </w:r>
          </w:p>
          <w:p w:rsidR="00B47355" w:rsidRPr="00260070" w:rsidRDefault="00B47355" w:rsidP="009E3C3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          Платные образовательные услуги </w:t>
            </w:r>
            <w:r>
              <w:rPr>
                <w:sz w:val="22"/>
                <w:szCs w:val="22"/>
              </w:rPr>
              <w:t xml:space="preserve">по дополнительным общеразвивающим программам по каратэ для спортивно-оздоровительного этапа </w:t>
            </w:r>
            <w:r w:rsidRPr="00260070">
              <w:rPr>
                <w:sz w:val="22"/>
                <w:szCs w:val="22"/>
              </w:rPr>
              <w:t xml:space="preserve">          </w:t>
            </w:r>
          </w:p>
          <w:p w:rsidR="00C96E0B" w:rsidRPr="00260070" w:rsidRDefault="00575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720" w:type="dxa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тыс.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руб.</w:t>
            </w:r>
          </w:p>
        </w:tc>
        <w:tc>
          <w:tcPr>
            <w:tcW w:w="1080" w:type="dxa"/>
          </w:tcPr>
          <w:p w:rsidR="009E3C30" w:rsidRDefault="00324C5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,3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56308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,3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080" w:type="dxa"/>
          </w:tcPr>
          <w:p w:rsidR="009E3C30" w:rsidRDefault="00324C5A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,3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56308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3,3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960" w:type="dxa"/>
          </w:tcPr>
          <w:p w:rsidR="00C96E0B" w:rsidRDefault="0056308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42,8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56308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,4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0,4</w:t>
            </w:r>
          </w:p>
        </w:tc>
        <w:tc>
          <w:tcPr>
            <w:tcW w:w="1080" w:type="dxa"/>
          </w:tcPr>
          <w:p w:rsidR="00C96E0B" w:rsidRDefault="0056308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69,2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56308E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2,4</w:t>
            </w: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</w:p>
          <w:p w:rsidR="00B47355" w:rsidRPr="00260070" w:rsidRDefault="00B47355" w:rsidP="00C52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76,8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9E3C30" w:rsidRDefault="009E3C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  <w:sectPr w:rsidR="009E3C30" w:rsidSect="000170E7">
          <w:pgSz w:w="11905" w:h="16838"/>
          <w:pgMar w:top="709" w:right="850" w:bottom="568" w:left="1701" w:header="720" w:footer="720" w:gutter="0"/>
          <w:cols w:space="720"/>
          <w:noEndnote/>
        </w:sect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1243"/>
      <w:bookmarkEnd w:id="14"/>
      <w:r>
        <w:rPr>
          <w:rFonts w:cs="Times New Roman"/>
          <w:szCs w:val="28"/>
        </w:rPr>
        <w:lastRenderedPageBreak/>
        <w:t>2.6. Информация о ценах (тарифах) на платные услуги (работы), оказываемые потребителям (в динамике в течение отчетного года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8"/>
        <w:gridCol w:w="1329"/>
        <w:gridCol w:w="497"/>
        <w:gridCol w:w="540"/>
        <w:gridCol w:w="605"/>
        <w:gridCol w:w="410"/>
        <w:gridCol w:w="540"/>
        <w:gridCol w:w="346"/>
        <w:gridCol w:w="410"/>
        <w:gridCol w:w="410"/>
        <w:gridCol w:w="540"/>
        <w:gridCol w:w="670"/>
        <w:gridCol w:w="619"/>
        <w:gridCol w:w="619"/>
        <w:gridCol w:w="619"/>
        <w:gridCol w:w="540"/>
        <w:gridCol w:w="605"/>
        <w:gridCol w:w="410"/>
        <w:gridCol w:w="540"/>
        <w:gridCol w:w="346"/>
        <w:gridCol w:w="410"/>
        <w:gridCol w:w="410"/>
        <w:gridCol w:w="540"/>
        <w:gridCol w:w="670"/>
        <w:gridCol w:w="619"/>
        <w:gridCol w:w="619"/>
        <w:gridCol w:w="619"/>
      </w:tblGrid>
      <w:tr w:rsidR="00C96E0B" w:rsidTr="00BB701A">
        <w:trPr>
          <w:trHeight w:val="320"/>
          <w:tblCellSpacing w:w="5" w:type="nil"/>
        </w:trPr>
        <w:tc>
          <w:tcPr>
            <w:tcW w:w="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аим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-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нова-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ние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услуги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работы)</w:t>
            </w:r>
          </w:p>
        </w:tc>
        <w:tc>
          <w:tcPr>
            <w:tcW w:w="13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Ед.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зм.</w:t>
            </w:r>
          </w:p>
        </w:tc>
        <w:tc>
          <w:tcPr>
            <w:tcW w:w="4324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Цены (тарифы) на платные услуги (работы), оказываемые потребителям                                               </w:t>
            </w:r>
          </w:p>
        </w:tc>
      </w:tr>
      <w:tr w:rsidR="00C96E0B" w:rsidTr="00BB701A">
        <w:trPr>
          <w:trHeight w:val="320"/>
          <w:tblCellSpacing w:w="5" w:type="nil"/>
        </w:trPr>
        <w:tc>
          <w:tcPr>
            <w:tcW w:w="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24" w:type="pct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 Год </w:t>
            </w:r>
            <w:r w:rsidR="00B47355">
              <w:rPr>
                <w:rFonts w:ascii="Courier New" w:hAnsi="Courier New" w:cs="Courier New"/>
                <w:sz w:val="16"/>
                <w:szCs w:val="16"/>
              </w:rPr>
              <w:t>2016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                                       </w:t>
            </w:r>
          </w:p>
        </w:tc>
      </w:tr>
      <w:tr w:rsidR="00C96E0B" w:rsidTr="00BB701A">
        <w:trPr>
          <w:trHeight w:val="320"/>
          <w:tblCellSpacing w:w="5" w:type="nil"/>
        </w:trPr>
        <w:tc>
          <w:tcPr>
            <w:tcW w:w="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71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план                                      </w:t>
            </w:r>
          </w:p>
        </w:tc>
        <w:tc>
          <w:tcPr>
            <w:tcW w:w="2153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                             факт                                      </w:t>
            </w:r>
          </w:p>
        </w:tc>
      </w:tr>
      <w:tr w:rsidR="009D7121" w:rsidTr="00BB701A">
        <w:trPr>
          <w:tblCellSpacing w:w="5" w:type="nil"/>
        </w:trPr>
        <w:tc>
          <w:tcPr>
            <w:tcW w:w="9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январь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февраль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рт</w:t>
            </w:r>
          </w:p>
        </w:tc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прель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й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нь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л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вгуст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сентябр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октябр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ноябр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декабрь</w:t>
            </w:r>
          </w:p>
        </w:tc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январь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февраль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рт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прель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май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нь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июль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август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сентябр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октябр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ноябрь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D063D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ED063D">
              <w:rPr>
                <w:rFonts w:ascii="Courier New" w:hAnsi="Courier New" w:cs="Courier New"/>
                <w:sz w:val="12"/>
                <w:szCs w:val="12"/>
              </w:rPr>
              <w:t>декабрь</w:t>
            </w:r>
          </w:p>
        </w:tc>
      </w:tr>
      <w:tr w:rsidR="009D7121" w:rsidTr="00BB701A">
        <w:trPr>
          <w:tblCellSpacing w:w="5" w:type="nil"/>
        </w:trPr>
        <w:tc>
          <w:tcPr>
            <w:tcW w:w="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2    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3  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D063D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C96E0B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9D7121" w:rsidTr="00BB701A">
        <w:trPr>
          <w:tblCellSpacing w:w="5" w:type="nil"/>
        </w:trPr>
        <w:tc>
          <w:tcPr>
            <w:tcW w:w="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  <w:p w:rsidR="009D7121" w:rsidRPr="009D7121" w:rsidRDefault="009D7121" w:rsidP="009D7121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5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B47355" w:rsidRDefault="00AB6CB8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9D7121" w:rsidRPr="00B47355">
              <w:rPr>
                <w:sz w:val="16"/>
                <w:szCs w:val="16"/>
              </w:rPr>
              <w:t xml:space="preserve">латные образовательные услуги по дополнительным общеразвивающим программам по каратэ для спортивно-оздоровительного этапа            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р</w:t>
            </w:r>
            <w:r w:rsidRPr="009D7121">
              <w:rPr>
                <w:rFonts w:cs="Times New Roman"/>
                <w:sz w:val="16"/>
                <w:szCs w:val="16"/>
              </w:rPr>
              <w:t>уб.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B47355" w:rsidRDefault="009D7121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0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B47355" w:rsidRDefault="009D7121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0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B47355" w:rsidRDefault="009D7121" w:rsidP="00B473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0,00</w:t>
            </w:r>
          </w:p>
        </w:tc>
        <w:tc>
          <w:tcPr>
            <w:tcW w:w="17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13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9D7121">
            <w:pPr>
              <w:jc w:val="center"/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6A38F0">
            <w:pPr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2000,00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6A38F0">
            <w:pPr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2000,00</w:t>
            </w:r>
          </w:p>
        </w:tc>
        <w:tc>
          <w:tcPr>
            <w:tcW w:w="22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7121" w:rsidRPr="009D7121" w:rsidRDefault="009D7121" w:rsidP="006A38F0">
            <w:pPr>
              <w:rPr>
                <w:sz w:val="16"/>
                <w:szCs w:val="16"/>
              </w:rPr>
            </w:pPr>
            <w:r w:rsidRPr="009D7121">
              <w:rPr>
                <w:sz w:val="16"/>
                <w:szCs w:val="16"/>
              </w:rPr>
              <w:t>2000,00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C96E0B" w:rsidRDefault="00C96E0B" w:rsidP="009D71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1261"/>
      <w:bookmarkEnd w:id="15"/>
      <w:r>
        <w:rPr>
          <w:rFonts w:cs="Times New Roman"/>
          <w:szCs w:val="28"/>
        </w:rPr>
        <w:t>2.7. Информация о жалобах потребителей</w:t>
      </w: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9039"/>
        <w:gridCol w:w="1276"/>
        <w:gridCol w:w="1559"/>
        <w:gridCol w:w="2410"/>
      </w:tblGrid>
      <w:tr w:rsidR="009D7121" w:rsidTr="00BB701A">
        <w:trPr>
          <w:trHeight w:val="400"/>
          <w:tblCellSpacing w:w="5" w:type="nil"/>
        </w:trPr>
        <w:tc>
          <w:tcPr>
            <w:tcW w:w="600" w:type="dxa"/>
            <w:vMerge w:val="restart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9039" w:type="dxa"/>
            <w:vMerge w:val="restart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835" w:type="dxa"/>
            <w:gridSpan w:val="2"/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жалоб</w:t>
            </w:r>
          </w:p>
        </w:tc>
        <w:tc>
          <w:tcPr>
            <w:tcW w:w="2410" w:type="dxa"/>
            <w:vMerge w:val="restart"/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нятые меры по результатам</w:t>
            </w:r>
          </w:p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смотрения </w:t>
            </w:r>
            <w:r w:rsidR="009D7121">
              <w:rPr>
                <w:rFonts w:ascii="Courier New" w:hAnsi="Courier New" w:cs="Courier New"/>
                <w:sz w:val="20"/>
                <w:szCs w:val="20"/>
              </w:rPr>
              <w:t>ж</w:t>
            </w:r>
            <w:r>
              <w:rPr>
                <w:rFonts w:ascii="Courier New" w:hAnsi="Courier New" w:cs="Courier New"/>
                <w:sz w:val="20"/>
                <w:szCs w:val="20"/>
              </w:rPr>
              <w:t>алоб</w:t>
            </w:r>
          </w:p>
        </w:tc>
      </w:tr>
      <w:tr w:rsidR="009D7121" w:rsidTr="00BB701A">
        <w:trPr>
          <w:trHeight w:val="600"/>
          <w:tblCellSpacing w:w="5" w:type="nil"/>
        </w:trPr>
        <w:tc>
          <w:tcPr>
            <w:tcW w:w="600" w:type="dxa"/>
            <w:vMerge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39" w:type="dxa"/>
            <w:vMerge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C96E0B" w:rsidRDefault="00F704D8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24C5A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C96E0B" w:rsidRDefault="00F704D8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324C5A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C96E0B" w:rsidRDefault="00C96E0B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D7121" w:rsidTr="00BB701A">
        <w:trPr>
          <w:tblCellSpacing w:w="5" w:type="nil"/>
        </w:trPr>
        <w:tc>
          <w:tcPr>
            <w:tcW w:w="60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9039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76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559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2410" w:type="dxa"/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5         </w:t>
            </w:r>
          </w:p>
        </w:tc>
      </w:tr>
      <w:tr w:rsidR="009D7121" w:rsidTr="00BB701A">
        <w:trPr>
          <w:trHeight w:val="400"/>
          <w:tblCellSpacing w:w="5" w:type="nil"/>
        </w:trPr>
        <w:tc>
          <w:tcPr>
            <w:tcW w:w="600" w:type="dxa"/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903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в учреждение                     </w:t>
            </w:r>
          </w:p>
        </w:tc>
        <w:tc>
          <w:tcPr>
            <w:tcW w:w="1276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BB701A">
        <w:trPr>
          <w:trHeight w:val="400"/>
          <w:tblCellSpacing w:w="5" w:type="nil"/>
        </w:trPr>
        <w:tc>
          <w:tcPr>
            <w:tcW w:w="600" w:type="dxa"/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903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учредителю                       </w:t>
            </w:r>
          </w:p>
        </w:tc>
        <w:tc>
          <w:tcPr>
            <w:tcW w:w="1276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BB701A">
        <w:trPr>
          <w:trHeight w:val="400"/>
          <w:tblCellSpacing w:w="5" w:type="nil"/>
        </w:trPr>
        <w:tc>
          <w:tcPr>
            <w:tcW w:w="600" w:type="dxa"/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903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главе администрации города Перми </w:t>
            </w:r>
          </w:p>
        </w:tc>
        <w:tc>
          <w:tcPr>
            <w:tcW w:w="1276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BB701A">
        <w:trPr>
          <w:trHeight w:val="600"/>
          <w:tblCellSpacing w:w="5" w:type="nil"/>
        </w:trPr>
        <w:tc>
          <w:tcPr>
            <w:tcW w:w="600" w:type="dxa"/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903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Главе города Перми </w:t>
            </w:r>
            <w:r w:rsidR="009D7121">
              <w:rPr>
                <w:rFonts w:cs="Times New Roman"/>
                <w:sz w:val="20"/>
                <w:szCs w:val="20"/>
              </w:rPr>
              <w:t>–</w:t>
            </w:r>
            <w:r w:rsidRPr="0067265B">
              <w:rPr>
                <w:rFonts w:cs="Times New Roman"/>
                <w:sz w:val="20"/>
                <w:szCs w:val="20"/>
              </w:rPr>
              <w:t xml:space="preserve"> председателю</w:t>
            </w:r>
            <w:r w:rsidR="009D7121">
              <w:rPr>
                <w:rFonts w:cs="Times New Roman"/>
                <w:sz w:val="20"/>
                <w:szCs w:val="20"/>
              </w:rPr>
              <w:t xml:space="preserve"> </w:t>
            </w:r>
            <w:r w:rsidRPr="0067265B">
              <w:rPr>
                <w:rFonts w:cs="Times New Roman"/>
                <w:sz w:val="20"/>
                <w:szCs w:val="20"/>
              </w:rPr>
              <w:t xml:space="preserve">Пермской городской Думы    </w:t>
            </w:r>
          </w:p>
        </w:tc>
        <w:tc>
          <w:tcPr>
            <w:tcW w:w="1276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BB701A">
        <w:trPr>
          <w:trHeight w:val="400"/>
          <w:tblCellSpacing w:w="5" w:type="nil"/>
        </w:trPr>
        <w:tc>
          <w:tcPr>
            <w:tcW w:w="600" w:type="dxa"/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5 </w:t>
            </w:r>
          </w:p>
        </w:tc>
        <w:tc>
          <w:tcPr>
            <w:tcW w:w="903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губернатору Пермского края  </w:t>
            </w:r>
          </w:p>
        </w:tc>
        <w:tc>
          <w:tcPr>
            <w:tcW w:w="1276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D7121" w:rsidTr="00BB701A">
        <w:trPr>
          <w:trHeight w:val="400"/>
          <w:tblCellSpacing w:w="5" w:type="nil"/>
        </w:trPr>
        <w:tc>
          <w:tcPr>
            <w:tcW w:w="600" w:type="dxa"/>
          </w:tcPr>
          <w:p w:rsidR="00941287" w:rsidRPr="0067265B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9039" w:type="dxa"/>
          </w:tcPr>
          <w:p w:rsidR="00941287" w:rsidRPr="0067265B" w:rsidRDefault="00941287" w:rsidP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7265B">
              <w:rPr>
                <w:rFonts w:cs="Times New Roman"/>
                <w:sz w:val="20"/>
                <w:szCs w:val="20"/>
              </w:rPr>
              <w:t xml:space="preserve">Жалобы потребителей, поступившие в прокуратуру города Перми       </w:t>
            </w:r>
          </w:p>
        </w:tc>
        <w:tc>
          <w:tcPr>
            <w:tcW w:w="1276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941287" w:rsidRPr="0067265B" w:rsidRDefault="00941287" w:rsidP="009D7121">
            <w:pPr>
              <w:jc w:val="center"/>
              <w:rPr>
                <w:rFonts w:cs="Times New Roman"/>
              </w:rPr>
            </w:pPr>
            <w:r w:rsidRPr="0067265B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657647" w:rsidRDefault="0065764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1290"/>
      <w:bookmarkEnd w:id="16"/>
    </w:p>
    <w:p w:rsidR="00BB701A" w:rsidRDefault="00BB7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8. Информация о результатах оказания услуг (выполнения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8140"/>
        <w:gridCol w:w="818"/>
        <w:gridCol w:w="1307"/>
        <w:gridCol w:w="1310"/>
        <w:gridCol w:w="1145"/>
        <w:gridCol w:w="1307"/>
      </w:tblGrid>
      <w:tr w:rsidR="00B303E7" w:rsidRPr="00260070" w:rsidTr="00BB701A">
        <w:trPr>
          <w:trHeight w:val="400"/>
          <w:tblCellSpacing w:w="5" w:type="nil"/>
        </w:trPr>
        <w:tc>
          <w:tcPr>
            <w:tcW w:w="235" w:type="pct"/>
            <w:vMerge w:val="restar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2765" w:type="pct"/>
            <w:vMerge w:val="restar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   Наименование показателей   </w:t>
            </w:r>
          </w:p>
        </w:tc>
        <w:tc>
          <w:tcPr>
            <w:tcW w:w="278" w:type="pct"/>
            <w:vMerge w:val="restar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Ед. </w:t>
            </w:r>
          </w:p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изм.</w:t>
            </w:r>
          </w:p>
        </w:tc>
        <w:tc>
          <w:tcPr>
            <w:tcW w:w="889" w:type="pct"/>
            <w:gridSpan w:val="2"/>
          </w:tcPr>
          <w:p w:rsidR="00C96E0B" w:rsidRPr="00260070" w:rsidRDefault="00F704D8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324C5A">
              <w:rPr>
                <w:rFonts w:cs="Times New Roman"/>
                <w:sz w:val="22"/>
              </w:rPr>
              <w:t>5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833" w:type="pct"/>
            <w:gridSpan w:val="2"/>
          </w:tcPr>
          <w:p w:rsidR="00C96E0B" w:rsidRPr="00260070" w:rsidRDefault="00F704D8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201</w:t>
            </w:r>
            <w:r w:rsidR="00324C5A">
              <w:rPr>
                <w:rFonts w:cs="Times New Roman"/>
                <w:sz w:val="22"/>
              </w:rPr>
              <w:t>6</w:t>
            </w:r>
            <w:r w:rsidRPr="00260070">
              <w:rPr>
                <w:rFonts w:cs="Times New Roman"/>
                <w:sz w:val="22"/>
              </w:rPr>
              <w:t xml:space="preserve"> год</w:t>
            </w:r>
          </w:p>
        </w:tc>
      </w:tr>
      <w:tr w:rsidR="00260070" w:rsidRPr="00260070" w:rsidTr="00BB701A">
        <w:trPr>
          <w:tblCellSpacing w:w="5" w:type="nil"/>
        </w:trPr>
        <w:tc>
          <w:tcPr>
            <w:tcW w:w="235" w:type="pct"/>
            <w:vMerge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  <w:vMerge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8" w:type="pct"/>
            <w:vMerge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444" w:type="pct"/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  <w:tc>
          <w:tcPr>
            <w:tcW w:w="389" w:type="pct"/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план</w:t>
            </w:r>
          </w:p>
        </w:tc>
        <w:tc>
          <w:tcPr>
            <w:tcW w:w="444" w:type="pct"/>
          </w:tcPr>
          <w:p w:rsidR="00C96E0B" w:rsidRPr="00260070" w:rsidRDefault="00C96E0B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факт</w:t>
            </w:r>
          </w:p>
        </w:tc>
      </w:tr>
      <w:tr w:rsidR="00260070" w:rsidRPr="00260070" w:rsidTr="00BB701A">
        <w:trPr>
          <w:tblCellSpacing w:w="5" w:type="nil"/>
        </w:trPr>
        <w:tc>
          <w:tcPr>
            <w:tcW w:w="235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1 </w:t>
            </w:r>
          </w:p>
        </w:tc>
        <w:tc>
          <w:tcPr>
            <w:tcW w:w="2765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           2               </w:t>
            </w:r>
          </w:p>
        </w:tc>
        <w:tc>
          <w:tcPr>
            <w:tcW w:w="278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3  </w:t>
            </w:r>
          </w:p>
        </w:tc>
        <w:tc>
          <w:tcPr>
            <w:tcW w:w="444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4    </w:t>
            </w:r>
          </w:p>
        </w:tc>
        <w:tc>
          <w:tcPr>
            <w:tcW w:w="444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5   </w:t>
            </w:r>
          </w:p>
        </w:tc>
        <w:tc>
          <w:tcPr>
            <w:tcW w:w="389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6   </w:t>
            </w:r>
          </w:p>
        </w:tc>
        <w:tc>
          <w:tcPr>
            <w:tcW w:w="444" w:type="pct"/>
          </w:tcPr>
          <w:p w:rsidR="00C96E0B" w:rsidRPr="002600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260070">
              <w:rPr>
                <w:rFonts w:ascii="Courier New" w:hAnsi="Courier New" w:cs="Courier New"/>
                <w:sz w:val="22"/>
              </w:rPr>
              <w:t xml:space="preserve">   7    </w:t>
            </w:r>
          </w:p>
        </w:tc>
      </w:tr>
      <w:tr w:rsidR="00260070" w:rsidRPr="00260070" w:rsidTr="00BB701A">
        <w:trPr>
          <w:trHeight w:val="600"/>
          <w:tblCellSpacing w:w="5" w:type="nil"/>
        </w:trPr>
        <w:tc>
          <w:tcPr>
            <w:tcW w:w="235" w:type="pct"/>
            <w:vMerge w:val="restart"/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</w:t>
            </w:r>
          </w:p>
        </w:tc>
        <w:tc>
          <w:tcPr>
            <w:tcW w:w="2765" w:type="pct"/>
          </w:tcPr>
          <w:p w:rsidR="00B303E7" w:rsidRPr="00260070" w:rsidRDefault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Общее количество потребителей,</w:t>
            </w:r>
          </w:p>
          <w:p w:rsidR="00B303E7" w:rsidRPr="00260070" w:rsidRDefault="006761FA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proofErr w:type="gramStart"/>
            <w:r w:rsidRPr="00260070">
              <w:rPr>
                <w:rFonts w:cs="Times New Roman"/>
                <w:b/>
                <w:sz w:val="22"/>
              </w:rPr>
              <w:t>воспользовавшихся</w:t>
            </w:r>
            <w:proofErr w:type="gramEnd"/>
            <w:r w:rsidRPr="00260070">
              <w:rPr>
                <w:rFonts w:cs="Times New Roman"/>
                <w:b/>
                <w:sz w:val="22"/>
              </w:rPr>
              <w:t xml:space="preserve"> услугами </w:t>
            </w:r>
            <w:r w:rsidR="00B303E7" w:rsidRPr="00260070">
              <w:rPr>
                <w:rFonts w:cs="Times New Roman"/>
                <w:b/>
                <w:sz w:val="22"/>
              </w:rPr>
              <w:t xml:space="preserve">(работами) учреждения       </w:t>
            </w:r>
          </w:p>
        </w:tc>
        <w:tc>
          <w:tcPr>
            <w:tcW w:w="278" w:type="pct"/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ед.</w:t>
            </w:r>
          </w:p>
        </w:tc>
        <w:tc>
          <w:tcPr>
            <w:tcW w:w="444" w:type="pct"/>
          </w:tcPr>
          <w:p w:rsidR="00B303E7" w:rsidRPr="00260070" w:rsidRDefault="00324C5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14</w:t>
            </w:r>
          </w:p>
        </w:tc>
        <w:tc>
          <w:tcPr>
            <w:tcW w:w="444" w:type="pct"/>
          </w:tcPr>
          <w:p w:rsidR="00B303E7" w:rsidRPr="00260070" w:rsidRDefault="00324C5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614</w:t>
            </w:r>
          </w:p>
        </w:tc>
        <w:tc>
          <w:tcPr>
            <w:tcW w:w="389" w:type="pct"/>
          </w:tcPr>
          <w:p w:rsidR="00B303E7" w:rsidRPr="00260070" w:rsidRDefault="000C0E5F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09</w:t>
            </w:r>
          </w:p>
        </w:tc>
        <w:tc>
          <w:tcPr>
            <w:tcW w:w="444" w:type="pct"/>
          </w:tcPr>
          <w:p w:rsidR="00B303E7" w:rsidRPr="00260070" w:rsidRDefault="000C0E5F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00</w:t>
            </w:r>
          </w:p>
        </w:tc>
      </w:tr>
      <w:tr w:rsidR="00260070" w:rsidRPr="00260070" w:rsidTr="00BB701A">
        <w:trPr>
          <w:tblCellSpacing w:w="5" w:type="nil"/>
        </w:trPr>
        <w:tc>
          <w:tcPr>
            <w:tcW w:w="235" w:type="pct"/>
            <w:vMerge/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B303E7" w:rsidRPr="00260070" w:rsidRDefault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 xml:space="preserve">в том числе:                  </w:t>
            </w:r>
          </w:p>
        </w:tc>
        <w:tc>
          <w:tcPr>
            <w:tcW w:w="278" w:type="pct"/>
          </w:tcPr>
          <w:p w:rsidR="00B303E7" w:rsidRPr="00260070" w:rsidRDefault="00B303E7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B303E7" w:rsidRPr="00260070" w:rsidRDefault="00B303E7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B303E7" w:rsidRPr="00260070" w:rsidRDefault="00B303E7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9" w:type="pct"/>
          </w:tcPr>
          <w:p w:rsidR="00B303E7" w:rsidRPr="00260070" w:rsidRDefault="00B303E7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B303E7" w:rsidRPr="00260070" w:rsidRDefault="00B303E7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 w:val="restart"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1.1</w:t>
            </w:r>
          </w:p>
        </w:tc>
        <w:tc>
          <w:tcPr>
            <w:tcW w:w="2765" w:type="pct"/>
          </w:tcPr>
          <w:p w:rsidR="00953455" w:rsidRPr="00260070" w:rsidRDefault="00953455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proofErr w:type="gramStart"/>
            <w:r w:rsidRPr="00260070">
              <w:rPr>
                <w:rFonts w:cs="Times New Roman"/>
                <w:b/>
                <w:sz w:val="22"/>
              </w:rPr>
              <w:t>бесплатными</w:t>
            </w:r>
            <w:proofErr w:type="gramEnd"/>
            <w:r w:rsidRPr="00260070">
              <w:rPr>
                <w:rFonts w:cs="Times New Roman"/>
                <w:b/>
                <w:sz w:val="22"/>
              </w:rPr>
              <w:t>, из них по видам услуг (работ):</w:t>
            </w:r>
          </w:p>
        </w:tc>
        <w:tc>
          <w:tcPr>
            <w:tcW w:w="278" w:type="pct"/>
            <w:vMerge w:val="restart"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ед.</w:t>
            </w:r>
          </w:p>
        </w:tc>
        <w:tc>
          <w:tcPr>
            <w:tcW w:w="444" w:type="pct"/>
          </w:tcPr>
          <w:p w:rsidR="00953455" w:rsidRPr="00260070" w:rsidRDefault="00324C5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33</w:t>
            </w:r>
          </w:p>
        </w:tc>
        <w:tc>
          <w:tcPr>
            <w:tcW w:w="444" w:type="pct"/>
          </w:tcPr>
          <w:p w:rsidR="00953455" w:rsidRPr="00260070" w:rsidRDefault="00324C5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533</w:t>
            </w:r>
          </w:p>
        </w:tc>
        <w:tc>
          <w:tcPr>
            <w:tcW w:w="389" w:type="pct"/>
          </w:tcPr>
          <w:p w:rsidR="00953455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14</w:t>
            </w:r>
          </w:p>
        </w:tc>
        <w:tc>
          <w:tcPr>
            <w:tcW w:w="444" w:type="pct"/>
          </w:tcPr>
          <w:p w:rsidR="00953455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414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спортивно-оздоровительный этап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  <w:p w:rsidR="00953455" w:rsidRPr="00260070" w:rsidRDefault="00953455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  <w:p w:rsidR="00953455" w:rsidRPr="00260070" w:rsidRDefault="00953455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9" w:type="pct"/>
          </w:tcPr>
          <w:p w:rsidR="00953455" w:rsidRPr="00260070" w:rsidRDefault="009D7121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0C0E5F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этап начальной подготовки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</w:t>
            </w:r>
          </w:p>
        </w:tc>
        <w:tc>
          <w:tcPr>
            <w:tcW w:w="389" w:type="pct"/>
          </w:tcPr>
          <w:p w:rsidR="00953455" w:rsidRPr="00260070" w:rsidRDefault="009D7121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0C0E5F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тренировочный этап (спортивной специализации)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6</w:t>
            </w:r>
          </w:p>
        </w:tc>
        <w:tc>
          <w:tcPr>
            <w:tcW w:w="389" w:type="pct"/>
          </w:tcPr>
          <w:p w:rsidR="00953455" w:rsidRPr="00260070" w:rsidRDefault="009D7121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0C0E5F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7B0DC0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этап совершенствования  спортивного мастерства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389" w:type="pct"/>
          </w:tcPr>
          <w:p w:rsidR="00953455" w:rsidRPr="00260070" w:rsidRDefault="009D7121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0C0E5F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4A4B7D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услуга дополнительного образования детей по программам спортивной подготовки – Каратэ: этап высшего спортивного мастерства</w:t>
            </w:r>
          </w:p>
        </w:tc>
        <w:tc>
          <w:tcPr>
            <w:tcW w:w="278" w:type="pct"/>
            <w:vMerge/>
          </w:tcPr>
          <w:p w:rsidR="00953455" w:rsidRPr="00260070" w:rsidRDefault="00953455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444" w:type="pct"/>
          </w:tcPr>
          <w:p w:rsidR="00953455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89" w:type="pct"/>
          </w:tcPr>
          <w:p w:rsidR="00953455" w:rsidRPr="00260070" w:rsidRDefault="009D7121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0C0E5F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9D7121" w:rsidRPr="00260070" w:rsidTr="00BB701A">
        <w:trPr>
          <w:tblCellSpacing w:w="5" w:type="nil"/>
        </w:trPr>
        <w:tc>
          <w:tcPr>
            <w:tcW w:w="235" w:type="pct"/>
            <w:vMerge/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D7121" w:rsidRPr="00260070" w:rsidRDefault="000B041D" w:rsidP="004A4B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9D7121">
              <w:rPr>
                <w:rFonts w:cs="Times New Roman"/>
                <w:sz w:val="22"/>
              </w:rPr>
              <w:t>еализация дополнительных предпрофессиональных программ в области физической культуре и спорта спортивные единоборства: каратэ, этап начальной подготовки</w:t>
            </w:r>
          </w:p>
        </w:tc>
        <w:tc>
          <w:tcPr>
            <w:tcW w:w="278" w:type="pct"/>
            <w:vMerge/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D7121" w:rsidRDefault="009D7121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4" w:type="pct"/>
          </w:tcPr>
          <w:p w:rsidR="009D7121" w:rsidRDefault="009D7121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9" w:type="pct"/>
          </w:tcPr>
          <w:p w:rsidR="009D7121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444" w:type="pct"/>
          </w:tcPr>
          <w:p w:rsidR="009D7121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</w:tr>
      <w:tr w:rsidR="009D7121" w:rsidRPr="00260070" w:rsidTr="00BB701A">
        <w:trPr>
          <w:tblCellSpacing w:w="5" w:type="nil"/>
        </w:trPr>
        <w:tc>
          <w:tcPr>
            <w:tcW w:w="235" w:type="pct"/>
            <w:vMerge/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D7121" w:rsidRPr="00260070" w:rsidRDefault="000B041D" w:rsidP="009D712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</w:t>
            </w:r>
            <w:r w:rsidR="009D7121">
              <w:rPr>
                <w:rFonts w:cs="Times New Roman"/>
                <w:sz w:val="22"/>
              </w:rPr>
              <w:t>еализация дополнительных предпрофессиональных программ в области физической культуре и спорта спортивные единоборства: каратэ, тренировочный этап</w:t>
            </w:r>
          </w:p>
        </w:tc>
        <w:tc>
          <w:tcPr>
            <w:tcW w:w="278" w:type="pct"/>
            <w:vMerge/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D7121" w:rsidRDefault="009D7121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4" w:type="pct"/>
          </w:tcPr>
          <w:p w:rsidR="009D7121" w:rsidRDefault="009D7121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9" w:type="pct"/>
          </w:tcPr>
          <w:p w:rsidR="009D7121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  <w:tc>
          <w:tcPr>
            <w:tcW w:w="444" w:type="pct"/>
          </w:tcPr>
          <w:p w:rsidR="009D7121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</w:tr>
      <w:tr w:rsidR="009D7121" w:rsidRPr="00260070" w:rsidTr="00BB701A">
        <w:trPr>
          <w:tblCellSpacing w:w="5" w:type="nil"/>
        </w:trPr>
        <w:tc>
          <w:tcPr>
            <w:tcW w:w="235" w:type="pct"/>
            <w:vMerge/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D7121" w:rsidRPr="00260070" w:rsidRDefault="000B041D" w:rsidP="004A4B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портивная подготовка по неолимпийским видам спорта каратэ, этап совершенствования спортивного мастерства</w:t>
            </w:r>
          </w:p>
        </w:tc>
        <w:tc>
          <w:tcPr>
            <w:tcW w:w="278" w:type="pct"/>
            <w:vMerge/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D7121" w:rsidRDefault="000C0E5F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4" w:type="pct"/>
          </w:tcPr>
          <w:p w:rsidR="009D7121" w:rsidRDefault="000C0E5F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9" w:type="pct"/>
          </w:tcPr>
          <w:p w:rsidR="009D7121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444" w:type="pct"/>
          </w:tcPr>
          <w:p w:rsidR="009D7121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9D7121" w:rsidRPr="00260070" w:rsidTr="00BB701A">
        <w:trPr>
          <w:tblCellSpacing w:w="5" w:type="nil"/>
        </w:trPr>
        <w:tc>
          <w:tcPr>
            <w:tcW w:w="235" w:type="pct"/>
            <w:vMerge/>
          </w:tcPr>
          <w:p w:rsidR="009D7121" w:rsidRPr="00260070" w:rsidRDefault="009D7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D7121" w:rsidRPr="00953455" w:rsidRDefault="000B041D" w:rsidP="004E1B5E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спортивная подготовка по неолимпийским видам спорта каратэ, этап </w:t>
            </w:r>
            <w:r>
              <w:rPr>
                <w:sz w:val="22"/>
              </w:rPr>
              <w:t>высшего</w:t>
            </w:r>
            <w:r>
              <w:rPr>
                <w:rFonts w:cs="Times New Roman"/>
                <w:sz w:val="22"/>
              </w:rPr>
              <w:t xml:space="preserve"> спортивного мастерства</w:t>
            </w:r>
          </w:p>
        </w:tc>
        <w:tc>
          <w:tcPr>
            <w:tcW w:w="278" w:type="pct"/>
            <w:vMerge/>
          </w:tcPr>
          <w:p w:rsidR="009D7121" w:rsidRPr="00260070" w:rsidRDefault="009D7121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D7121" w:rsidRDefault="004E1B5E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4" w:type="pct"/>
          </w:tcPr>
          <w:p w:rsidR="009D7121" w:rsidRDefault="004E1B5E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9" w:type="pct"/>
          </w:tcPr>
          <w:p w:rsidR="009D7121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44" w:type="pct"/>
          </w:tcPr>
          <w:p w:rsidR="009D7121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100% от стоимости путевки) для детей 7-10 лет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44" w:type="pct"/>
          </w:tcPr>
          <w:p w:rsidR="00953455" w:rsidRPr="00260070" w:rsidRDefault="00324C5A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389" w:type="pct"/>
          </w:tcPr>
          <w:p w:rsidR="00953455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4E1B5E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100% от стоимости путевки) для детей 11 лет и старше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953455" w:rsidP="00324C5A">
            <w:pPr>
              <w:jc w:val="center"/>
              <w:rPr>
                <w:sz w:val="22"/>
              </w:rPr>
            </w:pPr>
            <w:r w:rsidRPr="00260070">
              <w:rPr>
                <w:sz w:val="22"/>
              </w:rPr>
              <w:t>1</w:t>
            </w:r>
            <w:r w:rsidR="00324C5A">
              <w:rPr>
                <w:sz w:val="22"/>
              </w:rPr>
              <w:t>0</w:t>
            </w:r>
          </w:p>
        </w:tc>
        <w:tc>
          <w:tcPr>
            <w:tcW w:w="444" w:type="pct"/>
          </w:tcPr>
          <w:p w:rsidR="00953455" w:rsidRPr="00260070" w:rsidRDefault="00953455" w:rsidP="00324C5A">
            <w:pPr>
              <w:jc w:val="center"/>
              <w:rPr>
                <w:sz w:val="22"/>
              </w:rPr>
            </w:pPr>
            <w:r w:rsidRPr="00260070">
              <w:rPr>
                <w:sz w:val="22"/>
              </w:rPr>
              <w:t>1</w:t>
            </w:r>
            <w:r w:rsidR="00324C5A">
              <w:rPr>
                <w:sz w:val="22"/>
              </w:rPr>
              <w:t>0</w:t>
            </w:r>
          </w:p>
        </w:tc>
        <w:tc>
          <w:tcPr>
            <w:tcW w:w="389" w:type="pct"/>
          </w:tcPr>
          <w:p w:rsidR="00953455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4E1B5E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70% от стоимости путевки) для детей 7-10 лет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953455" w:rsidP="00324C5A">
            <w:pPr>
              <w:jc w:val="center"/>
              <w:rPr>
                <w:sz w:val="22"/>
              </w:rPr>
            </w:pPr>
            <w:r w:rsidRPr="00260070">
              <w:rPr>
                <w:sz w:val="22"/>
              </w:rPr>
              <w:t>4</w:t>
            </w:r>
            <w:r w:rsidR="00324C5A">
              <w:rPr>
                <w:sz w:val="22"/>
              </w:rPr>
              <w:t>3</w:t>
            </w:r>
          </w:p>
        </w:tc>
        <w:tc>
          <w:tcPr>
            <w:tcW w:w="444" w:type="pct"/>
          </w:tcPr>
          <w:p w:rsidR="00953455" w:rsidRPr="00260070" w:rsidRDefault="00953455" w:rsidP="00324C5A">
            <w:pPr>
              <w:jc w:val="center"/>
              <w:rPr>
                <w:sz w:val="22"/>
              </w:rPr>
            </w:pPr>
            <w:r w:rsidRPr="00260070">
              <w:rPr>
                <w:sz w:val="22"/>
              </w:rPr>
              <w:t>4</w:t>
            </w:r>
            <w:r w:rsidR="00324C5A">
              <w:rPr>
                <w:sz w:val="22"/>
              </w:rPr>
              <w:t>3</w:t>
            </w:r>
          </w:p>
        </w:tc>
        <w:tc>
          <w:tcPr>
            <w:tcW w:w="389" w:type="pct"/>
          </w:tcPr>
          <w:p w:rsidR="00953455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4E1B5E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53455" w:rsidRPr="00260070" w:rsidTr="00BB701A">
        <w:trPr>
          <w:tblCellSpacing w:w="5" w:type="nil"/>
        </w:trPr>
        <w:tc>
          <w:tcPr>
            <w:tcW w:w="235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953455" w:rsidRPr="00260070" w:rsidRDefault="00953455" w:rsidP="00692904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организация отдыха детей в лагере досуга и отдыха с продолжительностью смены 18 дней (70% от стоимости путевки) для детей 11 лет и старше</w:t>
            </w:r>
          </w:p>
        </w:tc>
        <w:tc>
          <w:tcPr>
            <w:tcW w:w="278" w:type="pct"/>
            <w:vMerge/>
          </w:tcPr>
          <w:p w:rsidR="00953455" w:rsidRPr="00260070" w:rsidRDefault="00953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953455" w:rsidRPr="00260070" w:rsidRDefault="00324C5A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444" w:type="pct"/>
          </w:tcPr>
          <w:p w:rsidR="00953455" w:rsidRPr="00260070" w:rsidRDefault="00324C5A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389" w:type="pct"/>
          </w:tcPr>
          <w:p w:rsidR="00953455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953455" w:rsidRPr="00260070" w:rsidRDefault="004E1B5E" w:rsidP="004A4B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60070" w:rsidRPr="00260070" w:rsidTr="00BB701A">
        <w:trPr>
          <w:tblCellSpacing w:w="5" w:type="nil"/>
        </w:trPr>
        <w:tc>
          <w:tcPr>
            <w:tcW w:w="235" w:type="pct"/>
          </w:tcPr>
          <w:p w:rsidR="0084662A" w:rsidRPr="00260070" w:rsidRDefault="0084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84662A" w:rsidRPr="00260070" w:rsidRDefault="0084662A" w:rsidP="004A4B7D">
            <w:pPr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организация и проведение  физкультурно-оздоровительных и спортивно-массовых мероприятий - Чемпионат и первенство города по восточному единоборству (</w:t>
            </w:r>
            <w:proofErr w:type="spellStart"/>
            <w:r w:rsidRPr="00260070">
              <w:rPr>
                <w:rFonts w:cs="Times New Roman"/>
                <w:sz w:val="22"/>
              </w:rPr>
              <w:t>сетокан</w:t>
            </w:r>
            <w:proofErr w:type="spellEnd"/>
            <w:r w:rsidRPr="00260070">
              <w:rPr>
                <w:rFonts w:cs="Times New Roman"/>
                <w:sz w:val="22"/>
              </w:rPr>
              <w:t>)</w:t>
            </w:r>
          </w:p>
        </w:tc>
        <w:tc>
          <w:tcPr>
            <w:tcW w:w="278" w:type="pct"/>
            <w:vMerge/>
          </w:tcPr>
          <w:p w:rsidR="0084662A" w:rsidRPr="00260070" w:rsidRDefault="0084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84662A" w:rsidRPr="00260070" w:rsidRDefault="00324C5A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444" w:type="pct"/>
          </w:tcPr>
          <w:p w:rsidR="0084662A" w:rsidRPr="00260070" w:rsidRDefault="00324C5A" w:rsidP="00324C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389" w:type="pct"/>
          </w:tcPr>
          <w:p w:rsidR="0084662A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84662A" w:rsidRPr="00260070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E1B5E" w:rsidRPr="00260070" w:rsidTr="00BB701A">
        <w:trPr>
          <w:tblCellSpacing w:w="5" w:type="nil"/>
        </w:trPr>
        <w:tc>
          <w:tcPr>
            <w:tcW w:w="235" w:type="pct"/>
          </w:tcPr>
          <w:p w:rsidR="004E1B5E" w:rsidRPr="00260070" w:rsidRDefault="004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4E1B5E" w:rsidRPr="00260070" w:rsidRDefault="004E1B5E" w:rsidP="004A4B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организация и проведение официальных спортивных мероприятий</w:t>
            </w:r>
          </w:p>
        </w:tc>
        <w:tc>
          <w:tcPr>
            <w:tcW w:w="278" w:type="pct"/>
          </w:tcPr>
          <w:p w:rsidR="004E1B5E" w:rsidRPr="00260070" w:rsidRDefault="004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4E1B5E" w:rsidRDefault="004E1B5E" w:rsidP="007B0DC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44" w:type="pct"/>
          </w:tcPr>
          <w:p w:rsidR="004E1B5E" w:rsidRDefault="004E1B5E" w:rsidP="00324C5A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89" w:type="pct"/>
          </w:tcPr>
          <w:p w:rsidR="004E1B5E" w:rsidRPr="004E1B5E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444" w:type="pct"/>
          </w:tcPr>
          <w:p w:rsidR="004E1B5E" w:rsidRPr="004E1B5E" w:rsidRDefault="004E1B5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</w:tr>
      <w:tr w:rsidR="00260070" w:rsidRPr="00260070" w:rsidTr="00BB701A">
        <w:trPr>
          <w:trHeight w:val="400"/>
          <w:tblCellSpacing w:w="5" w:type="nil"/>
        </w:trPr>
        <w:tc>
          <w:tcPr>
            <w:tcW w:w="235" w:type="pct"/>
            <w:vMerge w:val="restart"/>
          </w:tcPr>
          <w:p w:rsidR="004A4B7D" w:rsidRPr="00260070" w:rsidRDefault="004A4B7D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.2</w:t>
            </w:r>
          </w:p>
          <w:p w:rsidR="004A4B7D" w:rsidRPr="00260070" w:rsidRDefault="004A4B7D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765" w:type="pct"/>
          </w:tcPr>
          <w:p w:rsidR="004A4B7D" w:rsidRPr="00260070" w:rsidRDefault="004A4B7D" w:rsidP="00676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</w:rPr>
            </w:pPr>
            <w:r w:rsidRPr="00260070">
              <w:rPr>
                <w:b/>
                <w:sz w:val="22"/>
              </w:rPr>
              <w:t xml:space="preserve">частично </w:t>
            </w:r>
            <w:proofErr w:type="gramStart"/>
            <w:r w:rsidRPr="00260070">
              <w:rPr>
                <w:b/>
                <w:sz w:val="22"/>
              </w:rPr>
              <w:t>платными</w:t>
            </w:r>
            <w:proofErr w:type="gramEnd"/>
            <w:r w:rsidRPr="00260070">
              <w:rPr>
                <w:b/>
                <w:sz w:val="22"/>
              </w:rPr>
              <w:t xml:space="preserve">, из них по  </w:t>
            </w:r>
            <w:r w:rsidR="00B303E7" w:rsidRPr="00260070">
              <w:rPr>
                <w:b/>
                <w:sz w:val="22"/>
              </w:rPr>
              <w:t>видам услуг (работ)</w:t>
            </w:r>
            <w:r w:rsidR="006761FA" w:rsidRPr="00260070">
              <w:rPr>
                <w:b/>
                <w:sz w:val="22"/>
              </w:rPr>
              <w:t>:</w:t>
            </w:r>
          </w:p>
        </w:tc>
        <w:tc>
          <w:tcPr>
            <w:tcW w:w="278" w:type="pct"/>
            <w:vMerge w:val="restart"/>
          </w:tcPr>
          <w:p w:rsidR="004A4B7D" w:rsidRPr="00260070" w:rsidRDefault="004A4B7D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ед.</w:t>
            </w:r>
          </w:p>
          <w:p w:rsidR="004A4B7D" w:rsidRPr="00260070" w:rsidRDefault="004A4B7D" w:rsidP="00B3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44" w:type="pct"/>
          </w:tcPr>
          <w:p w:rsidR="004A4B7D" w:rsidRPr="00260070" w:rsidRDefault="0084662A" w:rsidP="00324C5A">
            <w:pPr>
              <w:jc w:val="center"/>
              <w:rPr>
                <w:b/>
                <w:sz w:val="22"/>
              </w:rPr>
            </w:pPr>
            <w:r w:rsidRPr="00260070">
              <w:rPr>
                <w:b/>
                <w:sz w:val="22"/>
              </w:rPr>
              <w:t>8</w:t>
            </w:r>
            <w:r w:rsidR="00324C5A">
              <w:rPr>
                <w:b/>
                <w:sz w:val="22"/>
              </w:rPr>
              <w:t>1</w:t>
            </w:r>
          </w:p>
        </w:tc>
        <w:tc>
          <w:tcPr>
            <w:tcW w:w="444" w:type="pct"/>
          </w:tcPr>
          <w:p w:rsidR="004A4B7D" w:rsidRPr="00260070" w:rsidRDefault="0084662A" w:rsidP="00324C5A">
            <w:pPr>
              <w:jc w:val="center"/>
              <w:rPr>
                <w:b/>
                <w:sz w:val="22"/>
              </w:rPr>
            </w:pPr>
            <w:r w:rsidRPr="00260070">
              <w:rPr>
                <w:b/>
                <w:sz w:val="22"/>
              </w:rPr>
              <w:t>8</w:t>
            </w:r>
            <w:r w:rsidR="00324C5A">
              <w:rPr>
                <w:b/>
                <w:sz w:val="22"/>
              </w:rPr>
              <w:t>1</w:t>
            </w:r>
          </w:p>
        </w:tc>
        <w:tc>
          <w:tcPr>
            <w:tcW w:w="389" w:type="pct"/>
          </w:tcPr>
          <w:p w:rsidR="004A4B7D" w:rsidRPr="00260070" w:rsidRDefault="004A4B7D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444" w:type="pct"/>
          </w:tcPr>
          <w:p w:rsidR="004A4B7D" w:rsidRPr="00260070" w:rsidRDefault="004A4B7D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260070" w:rsidRPr="00260070" w:rsidTr="00BB701A">
        <w:trPr>
          <w:trHeight w:val="400"/>
          <w:tblCellSpacing w:w="5" w:type="nil"/>
        </w:trPr>
        <w:tc>
          <w:tcPr>
            <w:tcW w:w="235" w:type="pct"/>
            <w:vMerge/>
          </w:tcPr>
          <w:p w:rsidR="004A4B7D" w:rsidRPr="00260070" w:rsidRDefault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4A4B7D" w:rsidRPr="00260070" w:rsidRDefault="004A4B7D" w:rsidP="009E3C30">
            <w:pPr>
              <w:pStyle w:val="ConsPlusCell"/>
              <w:rPr>
                <w:sz w:val="22"/>
                <w:szCs w:val="22"/>
              </w:rPr>
            </w:pPr>
            <w:r w:rsidRPr="00260070">
              <w:rPr>
                <w:sz w:val="22"/>
                <w:szCs w:val="22"/>
              </w:rPr>
              <w:t xml:space="preserve">организация отдыха детей в лагере досуга и отдыха с продолжительностью смены 18 дней       </w:t>
            </w:r>
          </w:p>
        </w:tc>
        <w:tc>
          <w:tcPr>
            <w:tcW w:w="278" w:type="pct"/>
            <w:vMerge/>
          </w:tcPr>
          <w:p w:rsidR="004A4B7D" w:rsidRPr="00260070" w:rsidRDefault="004A4B7D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4A4B7D" w:rsidRPr="00260070" w:rsidRDefault="0084662A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8</w:t>
            </w:r>
            <w:r w:rsidR="00324C5A">
              <w:rPr>
                <w:rFonts w:cs="Times New Roman"/>
                <w:sz w:val="22"/>
              </w:rPr>
              <w:t>1</w:t>
            </w:r>
          </w:p>
        </w:tc>
        <w:tc>
          <w:tcPr>
            <w:tcW w:w="444" w:type="pct"/>
          </w:tcPr>
          <w:p w:rsidR="004A4B7D" w:rsidRPr="00260070" w:rsidRDefault="0084662A" w:rsidP="0032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260070">
              <w:rPr>
                <w:rFonts w:cs="Times New Roman"/>
                <w:sz w:val="22"/>
              </w:rPr>
              <w:t>8</w:t>
            </w:r>
            <w:r w:rsidR="00324C5A">
              <w:rPr>
                <w:rFonts w:cs="Times New Roman"/>
                <w:sz w:val="22"/>
              </w:rPr>
              <w:t>1</w:t>
            </w:r>
          </w:p>
        </w:tc>
        <w:tc>
          <w:tcPr>
            <w:tcW w:w="389" w:type="pct"/>
          </w:tcPr>
          <w:p w:rsidR="004A4B7D" w:rsidRPr="00260070" w:rsidRDefault="0056308E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  <w:tc>
          <w:tcPr>
            <w:tcW w:w="444" w:type="pct"/>
          </w:tcPr>
          <w:p w:rsidR="004A4B7D" w:rsidRPr="00260070" w:rsidRDefault="0056308E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6</w:t>
            </w:r>
          </w:p>
        </w:tc>
      </w:tr>
      <w:tr w:rsidR="00260070" w:rsidRPr="00260070" w:rsidTr="00BB701A">
        <w:trPr>
          <w:trHeight w:val="400"/>
          <w:tblCellSpacing w:w="5" w:type="nil"/>
        </w:trPr>
        <w:tc>
          <w:tcPr>
            <w:tcW w:w="235" w:type="pct"/>
            <w:vMerge w:val="restart"/>
          </w:tcPr>
          <w:p w:rsidR="004A4B7D" w:rsidRPr="00260070" w:rsidRDefault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.3</w:t>
            </w:r>
          </w:p>
          <w:p w:rsidR="004A4B7D" w:rsidRPr="00260070" w:rsidRDefault="004A4B7D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4A4B7D" w:rsidRPr="00260070" w:rsidRDefault="004A4B7D" w:rsidP="006761FA">
            <w:pPr>
              <w:pStyle w:val="ConsPlusCell"/>
              <w:rPr>
                <w:b/>
                <w:sz w:val="22"/>
                <w:szCs w:val="22"/>
              </w:rPr>
            </w:pPr>
            <w:r w:rsidRPr="00260070">
              <w:rPr>
                <w:b/>
                <w:sz w:val="22"/>
                <w:szCs w:val="22"/>
              </w:rPr>
              <w:t xml:space="preserve">полностью </w:t>
            </w:r>
            <w:proofErr w:type="gramStart"/>
            <w:r w:rsidRPr="00260070">
              <w:rPr>
                <w:b/>
                <w:sz w:val="22"/>
                <w:szCs w:val="22"/>
              </w:rPr>
              <w:t>платными</w:t>
            </w:r>
            <w:proofErr w:type="gramEnd"/>
            <w:r w:rsidRPr="00260070">
              <w:rPr>
                <w:b/>
                <w:sz w:val="22"/>
                <w:szCs w:val="22"/>
              </w:rPr>
              <w:t xml:space="preserve">, из них по </w:t>
            </w:r>
            <w:r w:rsidR="00B303E7" w:rsidRPr="00260070">
              <w:rPr>
                <w:b/>
                <w:sz w:val="22"/>
                <w:szCs w:val="22"/>
              </w:rPr>
              <w:t>видам услуг (работ)</w:t>
            </w:r>
            <w:r w:rsidR="006761FA" w:rsidRPr="00260070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78" w:type="pct"/>
            <w:vMerge/>
          </w:tcPr>
          <w:p w:rsidR="004A4B7D" w:rsidRPr="00260070" w:rsidRDefault="004A4B7D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4A4B7D" w:rsidRPr="00260070" w:rsidRDefault="0084662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6</w:t>
            </w:r>
          </w:p>
        </w:tc>
        <w:tc>
          <w:tcPr>
            <w:tcW w:w="444" w:type="pct"/>
          </w:tcPr>
          <w:p w:rsidR="004A4B7D" w:rsidRPr="00260070" w:rsidRDefault="0084662A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60070">
              <w:rPr>
                <w:rFonts w:cs="Times New Roman"/>
                <w:b/>
                <w:sz w:val="22"/>
              </w:rPr>
              <w:t>16</w:t>
            </w:r>
          </w:p>
        </w:tc>
        <w:tc>
          <w:tcPr>
            <w:tcW w:w="389" w:type="pct"/>
          </w:tcPr>
          <w:p w:rsidR="004A4B7D" w:rsidRPr="0056308E" w:rsidRDefault="0056308E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56308E">
              <w:rPr>
                <w:rFonts w:cs="Times New Roman"/>
                <w:b/>
                <w:sz w:val="22"/>
              </w:rPr>
              <w:t>95</w:t>
            </w:r>
          </w:p>
        </w:tc>
        <w:tc>
          <w:tcPr>
            <w:tcW w:w="444" w:type="pct"/>
          </w:tcPr>
          <w:p w:rsidR="004A4B7D" w:rsidRPr="00260070" w:rsidRDefault="0056308E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86</w:t>
            </w:r>
          </w:p>
        </w:tc>
      </w:tr>
      <w:tr w:rsidR="004E1B5E" w:rsidRPr="00260070" w:rsidTr="00BB701A">
        <w:trPr>
          <w:trHeight w:val="400"/>
          <w:tblCellSpacing w:w="5" w:type="nil"/>
        </w:trPr>
        <w:tc>
          <w:tcPr>
            <w:tcW w:w="235" w:type="pct"/>
            <w:vMerge/>
          </w:tcPr>
          <w:p w:rsidR="004E1B5E" w:rsidRPr="00260070" w:rsidRDefault="004E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</w:p>
        </w:tc>
        <w:tc>
          <w:tcPr>
            <w:tcW w:w="2765" w:type="pct"/>
          </w:tcPr>
          <w:p w:rsidR="004E1B5E" w:rsidRPr="004E1B5E" w:rsidRDefault="004E1B5E" w:rsidP="006761FA">
            <w:pPr>
              <w:pStyle w:val="ConsPlusCell"/>
              <w:rPr>
                <w:b/>
                <w:sz w:val="22"/>
                <w:szCs w:val="22"/>
              </w:rPr>
            </w:pPr>
            <w:r w:rsidRPr="004E1B5E">
              <w:rPr>
                <w:sz w:val="22"/>
                <w:szCs w:val="22"/>
              </w:rPr>
              <w:t xml:space="preserve">организация отдыха детей в лагере досуга и отдыха с продолжительностью смены 18 дней          </w:t>
            </w:r>
          </w:p>
        </w:tc>
        <w:tc>
          <w:tcPr>
            <w:tcW w:w="278" w:type="pct"/>
            <w:vMerge/>
          </w:tcPr>
          <w:p w:rsidR="004E1B5E" w:rsidRPr="004E1B5E" w:rsidRDefault="004E1B5E" w:rsidP="005F2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4E1B5E" w:rsidRPr="004E1B5E" w:rsidRDefault="004E1B5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E1B5E">
              <w:rPr>
                <w:sz w:val="22"/>
              </w:rPr>
              <w:t>16</w:t>
            </w:r>
          </w:p>
        </w:tc>
        <w:tc>
          <w:tcPr>
            <w:tcW w:w="444" w:type="pct"/>
          </w:tcPr>
          <w:p w:rsidR="004E1B5E" w:rsidRPr="004E1B5E" w:rsidRDefault="004E1B5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4E1B5E">
              <w:rPr>
                <w:sz w:val="22"/>
              </w:rPr>
              <w:t>16</w:t>
            </w:r>
          </w:p>
        </w:tc>
        <w:tc>
          <w:tcPr>
            <w:tcW w:w="389" w:type="pct"/>
          </w:tcPr>
          <w:p w:rsidR="004E1B5E" w:rsidRPr="004E1B5E" w:rsidRDefault="0056308E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</w:t>
            </w:r>
          </w:p>
        </w:tc>
        <w:tc>
          <w:tcPr>
            <w:tcW w:w="444" w:type="pct"/>
          </w:tcPr>
          <w:p w:rsidR="004E1B5E" w:rsidRPr="004E1B5E" w:rsidRDefault="0056308E" w:rsidP="00AB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0</w:t>
            </w:r>
          </w:p>
        </w:tc>
      </w:tr>
      <w:tr w:rsidR="00260070" w:rsidRPr="00260070" w:rsidTr="00BB701A">
        <w:trPr>
          <w:trHeight w:val="400"/>
          <w:tblCellSpacing w:w="5" w:type="nil"/>
        </w:trPr>
        <w:tc>
          <w:tcPr>
            <w:tcW w:w="235" w:type="pct"/>
            <w:vMerge/>
          </w:tcPr>
          <w:p w:rsidR="004A4B7D" w:rsidRPr="00260070" w:rsidRDefault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2765" w:type="pct"/>
          </w:tcPr>
          <w:p w:rsidR="004A4B7D" w:rsidRPr="004E1B5E" w:rsidRDefault="004E1B5E" w:rsidP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4E1B5E">
              <w:rPr>
                <w:sz w:val="22"/>
              </w:rPr>
              <w:t xml:space="preserve">Платные образовательные услуги по дополнительным общеразвивающим программам по каратэ для спортивно-оздоровительного этапа            </w:t>
            </w:r>
          </w:p>
        </w:tc>
        <w:tc>
          <w:tcPr>
            <w:tcW w:w="278" w:type="pct"/>
            <w:vMerge/>
          </w:tcPr>
          <w:p w:rsidR="004A4B7D" w:rsidRPr="00260070" w:rsidRDefault="004A4B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44" w:type="pct"/>
          </w:tcPr>
          <w:p w:rsidR="004A4B7D" w:rsidRPr="00260070" w:rsidRDefault="004E1B5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44" w:type="pct"/>
          </w:tcPr>
          <w:p w:rsidR="004A4B7D" w:rsidRPr="00260070" w:rsidRDefault="004E1B5E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89" w:type="pct"/>
          </w:tcPr>
          <w:p w:rsidR="004A4B7D" w:rsidRPr="00260070" w:rsidRDefault="0056308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44" w:type="pct"/>
          </w:tcPr>
          <w:p w:rsidR="004A4B7D" w:rsidRPr="0056308E" w:rsidRDefault="0056308E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6</w:t>
            </w:r>
          </w:p>
        </w:tc>
      </w:tr>
    </w:tbl>
    <w:p w:rsidR="00C96E0B" w:rsidRPr="00260070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6761FA" w:rsidRPr="00260070" w:rsidRDefault="006761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2"/>
        </w:rPr>
      </w:pPr>
      <w:bookmarkStart w:id="17" w:name="Par1315"/>
      <w:bookmarkEnd w:id="17"/>
    </w:p>
    <w:p w:rsidR="00BB701A" w:rsidRDefault="00BB7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BB701A" w:rsidRDefault="00BB7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BB701A" w:rsidRDefault="00BB7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BB701A" w:rsidRDefault="00BB70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9. Информация об исполнении муниципального задания на оказание муниципальных услуг (выполнение работ)</w:t>
      </w: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3089"/>
        <w:gridCol w:w="1166"/>
        <w:gridCol w:w="1457"/>
        <w:gridCol w:w="1166"/>
        <w:gridCol w:w="1457"/>
        <w:gridCol w:w="1457"/>
        <w:gridCol w:w="1457"/>
        <w:gridCol w:w="1457"/>
        <w:gridCol w:w="1457"/>
      </w:tblGrid>
      <w:tr w:rsidR="00C96E0B" w:rsidTr="00BB701A">
        <w:trPr>
          <w:trHeight w:val="540"/>
          <w:tblCellSpacing w:w="5" w:type="nil"/>
        </w:trPr>
        <w:tc>
          <w:tcPr>
            <w:tcW w:w="189" w:type="pct"/>
            <w:vMerge w:val="restart"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 N </w:t>
            </w:r>
          </w:p>
        </w:tc>
        <w:tc>
          <w:tcPr>
            <w:tcW w:w="1049" w:type="pct"/>
            <w:vMerge w:val="restart"/>
          </w:tcPr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Наименование</w:t>
            </w:r>
          </w:p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услуги</w:t>
            </w:r>
          </w:p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(работы)</w:t>
            </w:r>
          </w:p>
        </w:tc>
        <w:tc>
          <w:tcPr>
            <w:tcW w:w="1782" w:type="pct"/>
            <w:gridSpan w:val="4"/>
          </w:tcPr>
          <w:p w:rsidR="00C96E0B" w:rsidRPr="00953455" w:rsidRDefault="00C96E0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 xml:space="preserve">Объем услуг (работ), ед. изм.   </w:t>
            </w:r>
            <w:r w:rsidR="0067265B" w:rsidRPr="00953455">
              <w:rPr>
                <w:rFonts w:cs="Times New Roman"/>
                <w:sz w:val="22"/>
              </w:rPr>
              <w:t>(чел.)</w:t>
            </w:r>
          </w:p>
        </w:tc>
        <w:tc>
          <w:tcPr>
            <w:tcW w:w="1980" w:type="pct"/>
            <w:gridSpan w:val="4"/>
          </w:tcPr>
          <w:p w:rsidR="00C96E0B" w:rsidRPr="00953455" w:rsidRDefault="0067265B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Объем финансового</w:t>
            </w:r>
            <w:r w:rsidR="00C96E0B" w:rsidRPr="00953455">
              <w:rPr>
                <w:rFonts w:cs="Times New Roman"/>
                <w:sz w:val="22"/>
              </w:rPr>
              <w:t xml:space="preserve"> обеспечения, тыс. руб.</w:t>
            </w:r>
          </w:p>
        </w:tc>
      </w:tr>
      <w:tr w:rsidR="00C96E0B" w:rsidTr="00BB701A">
        <w:trPr>
          <w:trHeight w:val="360"/>
          <w:tblCellSpacing w:w="5" w:type="nil"/>
        </w:trPr>
        <w:tc>
          <w:tcPr>
            <w:tcW w:w="189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49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891" w:type="pct"/>
            <w:gridSpan w:val="2"/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лан</w:t>
            </w:r>
          </w:p>
        </w:tc>
        <w:tc>
          <w:tcPr>
            <w:tcW w:w="891" w:type="pct"/>
            <w:gridSpan w:val="2"/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факт</w:t>
            </w:r>
          </w:p>
        </w:tc>
        <w:tc>
          <w:tcPr>
            <w:tcW w:w="990" w:type="pct"/>
            <w:gridSpan w:val="2"/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план</w:t>
            </w:r>
          </w:p>
        </w:tc>
        <w:tc>
          <w:tcPr>
            <w:tcW w:w="990" w:type="pct"/>
            <w:gridSpan w:val="2"/>
          </w:tcPr>
          <w:p w:rsidR="00C96E0B" w:rsidRPr="00953455" w:rsidRDefault="00C96E0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факт</w:t>
            </w:r>
          </w:p>
        </w:tc>
      </w:tr>
      <w:tr w:rsidR="00C96E0B" w:rsidTr="00BB701A">
        <w:trPr>
          <w:tblCellSpacing w:w="5" w:type="nil"/>
        </w:trPr>
        <w:tc>
          <w:tcPr>
            <w:tcW w:w="189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049" w:type="pct"/>
            <w:vMerge/>
          </w:tcPr>
          <w:p w:rsidR="00C96E0B" w:rsidRPr="0095345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96" w:type="pct"/>
          </w:tcPr>
          <w:p w:rsidR="00C96E0B" w:rsidRPr="00953455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495" w:type="pct"/>
          </w:tcPr>
          <w:p w:rsidR="00C96E0B" w:rsidRPr="00953455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396" w:type="pct"/>
          </w:tcPr>
          <w:p w:rsidR="00C96E0B" w:rsidRPr="00953455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495" w:type="pct"/>
          </w:tcPr>
          <w:p w:rsidR="00C96E0B" w:rsidRPr="00953455" w:rsidRDefault="00F704D8" w:rsidP="0084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495" w:type="pct"/>
          </w:tcPr>
          <w:p w:rsidR="00C96E0B" w:rsidRPr="00953455" w:rsidRDefault="00F704D8" w:rsidP="0084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495" w:type="pct"/>
          </w:tcPr>
          <w:p w:rsidR="00C96E0B" w:rsidRPr="00953455" w:rsidRDefault="00F704D8" w:rsidP="0084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495" w:type="pct"/>
          </w:tcPr>
          <w:p w:rsidR="00C96E0B" w:rsidRPr="00953455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5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495" w:type="pct"/>
          </w:tcPr>
          <w:p w:rsidR="00C96E0B" w:rsidRPr="00953455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01</w:t>
            </w:r>
            <w:r w:rsidR="00A277EB">
              <w:rPr>
                <w:rFonts w:cs="Times New Roman"/>
                <w:sz w:val="22"/>
              </w:rPr>
              <w:t>6</w:t>
            </w:r>
            <w:r w:rsidRPr="00953455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Tr="00BB701A">
        <w:trPr>
          <w:tblCellSpacing w:w="5" w:type="nil"/>
        </w:trPr>
        <w:tc>
          <w:tcPr>
            <w:tcW w:w="189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1049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96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95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96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95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95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95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95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95" w:type="pct"/>
          </w:tcPr>
          <w:p w:rsidR="00C96E0B" w:rsidRPr="00953455" w:rsidRDefault="00C96E0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953455">
              <w:rPr>
                <w:rFonts w:ascii="Courier New" w:hAnsi="Courier New" w:cs="Courier New"/>
                <w:sz w:val="22"/>
              </w:rPr>
              <w:t>10</w:t>
            </w:r>
          </w:p>
        </w:tc>
      </w:tr>
      <w:tr w:rsidR="00B303E7" w:rsidTr="00BB701A">
        <w:trPr>
          <w:trHeight w:val="1495"/>
          <w:tblCellSpacing w:w="5" w:type="nil"/>
        </w:trPr>
        <w:tc>
          <w:tcPr>
            <w:tcW w:w="189" w:type="pct"/>
          </w:tcPr>
          <w:p w:rsidR="00B303E7" w:rsidRPr="00953455" w:rsidRDefault="001A2686" w:rsidP="00846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  <w:r w:rsidR="0084662A" w:rsidRPr="00953455">
              <w:rPr>
                <w:rFonts w:cs="Times New Roman"/>
                <w:sz w:val="22"/>
              </w:rPr>
              <w:t>1</w:t>
            </w:r>
          </w:p>
        </w:tc>
        <w:tc>
          <w:tcPr>
            <w:tcW w:w="1049" w:type="pct"/>
          </w:tcPr>
          <w:p w:rsidR="00B303E7" w:rsidRPr="00953455" w:rsidRDefault="00B303E7" w:rsidP="0067265B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Услуга дополнительного образования детей по программам спортивной подготовки – Каратэ: спортивно-оздоровительный этап</w:t>
            </w:r>
          </w:p>
        </w:tc>
        <w:tc>
          <w:tcPr>
            <w:tcW w:w="396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495" w:type="pct"/>
          </w:tcPr>
          <w:p w:rsidR="00B303E7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B303E7" w:rsidRPr="00953455" w:rsidRDefault="00A277EB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5</w:t>
            </w:r>
          </w:p>
        </w:tc>
        <w:tc>
          <w:tcPr>
            <w:tcW w:w="495" w:type="pct"/>
          </w:tcPr>
          <w:p w:rsidR="00B303E7" w:rsidRPr="00953455" w:rsidRDefault="006A38F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4,1</w:t>
            </w:r>
          </w:p>
        </w:tc>
        <w:tc>
          <w:tcPr>
            <w:tcW w:w="495" w:type="pct"/>
          </w:tcPr>
          <w:p w:rsidR="00B303E7" w:rsidRPr="00953455" w:rsidRDefault="006A38F0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64,1</w:t>
            </w:r>
          </w:p>
        </w:tc>
        <w:tc>
          <w:tcPr>
            <w:tcW w:w="495" w:type="pct"/>
          </w:tcPr>
          <w:p w:rsidR="00B303E7" w:rsidRPr="00953455" w:rsidRDefault="006A38F0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03E7" w:rsidTr="00BB701A">
        <w:trPr>
          <w:trHeight w:val="1390"/>
          <w:tblCellSpacing w:w="5" w:type="nil"/>
        </w:trPr>
        <w:tc>
          <w:tcPr>
            <w:tcW w:w="189" w:type="pct"/>
          </w:tcPr>
          <w:p w:rsidR="00D75266" w:rsidRPr="00953455" w:rsidRDefault="00D7526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  <w:p w:rsidR="00B303E7" w:rsidRPr="00953455" w:rsidRDefault="0084662A" w:rsidP="00D75266">
            <w:pPr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2</w:t>
            </w:r>
          </w:p>
        </w:tc>
        <w:tc>
          <w:tcPr>
            <w:tcW w:w="1049" w:type="pct"/>
          </w:tcPr>
          <w:p w:rsidR="00B303E7" w:rsidRPr="00953455" w:rsidRDefault="00B303E7" w:rsidP="00B303E7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Услуга дополнительного образования детей по программам спортивной подготовки – Каратэ: этап начальной подготовки</w:t>
            </w:r>
          </w:p>
        </w:tc>
        <w:tc>
          <w:tcPr>
            <w:tcW w:w="396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</w:t>
            </w:r>
          </w:p>
        </w:tc>
        <w:tc>
          <w:tcPr>
            <w:tcW w:w="495" w:type="pct"/>
          </w:tcPr>
          <w:p w:rsidR="00B303E7" w:rsidRPr="00953455" w:rsidRDefault="000B041D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9</w:t>
            </w:r>
          </w:p>
        </w:tc>
        <w:tc>
          <w:tcPr>
            <w:tcW w:w="495" w:type="pct"/>
          </w:tcPr>
          <w:p w:rsidR="00B303E7" w:rsidRPr="00953455" w:rsidRDefault="006A38F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890,5</w:t>
            </w:r>
          </w:p>
        </w:tc>
        <w:tc>
          <w:tcPr>
            <w:tcW w:w="495" w:type="pct"/>
          </w:tcPr>
          <w:p w:rsidR="00B303E7" w:rsidRPr="00953455" w:rsidRDefault="006A38F0" w:rsidP="00D97D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890,5</w:t>
            </w:r>
          </w:p>
        </w:tc>
        <w:tc>
          <w:tcPr>
            <w:tcW w:w="495" w:type="pct"/>
          </w:tcPr>
          <w:p w:rsidR="00B303E7" w:rsidRPr="00953455" w:rsidRDefault="006A38F0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03E7" w:rsidTr="00BB701A">
        <w:trPr>
          <w:trHeight w:val="1551"/>
          <w:tblCellSpacing w:w="5" w:type="nil"/>
        </w:trPr>
        <w:tc>
          <w:tcPr>
            <w:tcW w:w="189" w:type="pct"/>
          </w:tcPr>
          <w:p w:rsidR="00D75266" w:rsidRPr="00953455" w:rsidRDefault="00D7526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  <w:p w:rsidR="00B303E7" w:rsidRPr="00953455" w:rsidRDefault="00D904D7" w:rsidP="00D75266">
            <w:pPr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3</w:t>
            </w:r>
          </w:p>
        </w:tc>
        <w:tc>
          <w:tcPr>
            <w:tcW w:w="1049" w:type="pct"/>
          </w:tcPr>
          <w:p w:rsidR="00B303E7" w:rsidRPr="00953455" w:rsidRDefault="00B303E7" w:rsidP="00B303E7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Услуга дополнительного образования детей по программам спортивной подготовки – Каратэ: тренировочный этап</w:t>
            </w:r>
            <w:r w:rsidR="001A2686" w:rsidRPr="00953455">
              <w:rPr>
                <w:sz w:val="22"/>
                <w:szCs w:val="22"/>
              </w:rPr>
              <w:t xml:space="preserve"> (спортивной специализации)</w:t>
            </w:r>
          </w:p>
        </w:tc>
        <w:tc>
          <w:tcPr>
            <w:tcW w:w="396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6</w:t>
            </w:r>
          </w:p>
        </w:tc>
        <w:tc>
          <w:tcPr>
            <w:tcW w:w="495" w:type="pct"/>
          </w:tcPr>
          <w:p w:rsidR="00B303E7" w:rsidRPr="00953455" w:rsidRDefault="000B041D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6</w:t>
            </w:r>
          </w:p>
        </w:tc>
        <w:tc>
          <w:tcPr>
            <w:tcW w:w="495" w:type="pct"/>
          </w:tcPr>
          <w:p w:rsidR="00B303E7" w:rsidRPr="00953455" w:rsidRDefault="006A38F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 066,8</w:t>
            </w:r>
          </w:p>
        </w:tc>
        <w:tc>
          <w:tcPr>
            <w:tcW w:w="495" w:type="pct"/>
          </w:tcPr>
          <w:p w:rsidR="00B303E7" w:rsidRPr="00953455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 066,8</w:t>
            </w:r>
          </w:p>
        </w:tc>
        <w:tc>
          <w:tcPr>
            <w:tcW w:w="495" w:type="pct"/>
          </w:tcPr>
          <w:p w:rsidR="00B303E7" w:rsidRPr="00953455" w:rsidRDefault="006A38F0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03E7" w:rsidTr="00BB701A">
        <w:trPr>
          <w:trHeight w:val="1539"/>
          <w:tblCellSpacing w:w="5" w:type="nil"/>
        </w:trPr>
        <w:tc>
          <w:tcPr>
            <w:tcW w:w="189" w:type="pct"/>
          </w:tcPr>
          <w:p w:rsidR="00D75266" w:rsidRPr="00953455" w:rsidRDefault="00D7526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B303E7" w:rsidRPr="00953455" w:rsidRDefault="00D904D7" w:rsidP="00D75266">
            <w:pPr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</w:p>
        </w:tc>
        <w:tc>
          <w:tcPr>
            <w:tcW w:w="1049" w:type="pct"/>
          </w:tcPr>
          <w:p w:rsidR="00B303E7" w:rsidRPr="00953455" w:rsidRDefault="00B303E7" w:rsidP="001A2686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 xml:space="preserve">Услуга дополнительного образования детей по программам спортивной подготовки – Каратэ: </w:t>
            </w:r>
            <w:r w:rsidR="001A2686" w:rsidRPr="00953455">
              <w:rPr>
                <w:sz w:val="22"/>
                <w:szCs w:val="22"/>
              </w:rPr>
              <w:t>этап совершенствования спортивного мастерства</w:t>
            </w:r>
          </w:p>
        </w:tc>
        <w:tc>
          <w:tcPr>
            <w:tcW w:w="396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495" w:type="pct"/>
          </w:tcPr>
          <w:p w:rsidR="00B303E7" w:rsidRPr="00953455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</w:t>
            </w:r>
          </w:p>
        </w:tc>
        <w:tc>
          <w:tcPr>
            <w:tcW w:w="495" w:type="pct"/>
          </w:tcPr>
          <w:p w:rsidR="00B303E7" w:rsidRPr="00953455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191,6</w:t>
            </w:r>
          </w:p>
        </w:tc>
        <w:tc>
          <w:tcPr>
            <w:tcW w:w="495" w:type="pct"/>
          </w:tcPr>
          <w:p w:rsidR="00B303E7" w:rsidRPr="00953455" w:rsidRDefault="006A38F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191,6</w:t>
            </w:r>
          </w:p>
        </w:tc>
        <w:tc>
          <w:tcPr>
            <w:tcW w:w="495" w:type="pct"/>
          </w:tcPr>
          <w:p w:rsidR="00B303E7" w:rsidRPr="00953455" w:rsidRDefault="006A38F0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B303E7" w:rsidTr="00BB701A">
        <w:trPr>
          <w:trHeight w:val="1539"/>
          <w:tblCellSpacing w:w="5" w:type="nil"/>
        </w:trPr>
        <w:tc>
          <w:tcPr>
            <w:tcW w:w="189" w:type="pct"/>
          </w:tcPr>
          <w:p w:rsidR="00D75266" w:rsidRPr="00953455" w:rsidRDefault="00D7526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B303E7" w:rsidRPr="00953455" w:rsidRDefault="00D904D7" w:rsidP="00D75266">
            <w:pPr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5</w:t>
            </w:r>
          </w:p>
        </w:tc>
        <w:tc>
          <w:tcPr>
            <w:tcW w:w="1049" w:type="pct"/>
          </w:tcPr>
          <w:p w:rsidR="00B303E7" w:rsidRPr="00953455" w:rsidRDefault="00B303E7" w:rsidP="001A2686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 xml:space="preserve">Услуга дополнительного образования детей по программам спортивной подготовки – Каратэ: </w:t>
            </w:r>
            <w:r w:rsidR="001A2686" w:rsidRPr="00953455">
              <w:rPr>
                <w:sz w:val="22"/>
                <w:szCs w:val="22"/>
              </w:rPr>
              <w:t>высшего спортивного мастерства</w:t>
            </w:r>
          </w:p>
        </w:tc>
        <w:tc>
          <w:tcPr>
            <w:tcW w:w="396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95" w:type="pct"/>
          </w:tcPr>
          <w:p w:rsidR="00B303E7" w:rsidRPr="00953455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B303E7" w:rsidRPr="00953455" w:rsidRDefault="00A277EB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495" w:type="pct"/>
          </w:tcPr>
          <w:p w:rsidR="00B303E7" w:rsidRPr="00953455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1,4</w:t>
            </w:r>
          </w:p>
        </w:tc>
        <w:tc>
          <w:tcPr>
            <w:tcW w:w="495" w:type="pct"/>
          </w:tcPr>
          <w:p w:rsidR="00B303E7" w:rsidRPr="00953455" w:rsidRDefault="006A38F0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303E7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11,4</w:t>
            </w:r>
          </w:p>
        </w:tc>
        <w:tc>
          <w:tcPr>
            <w:tcW w:w="495" w:type="pct"/>
          </w:tcPr>
          <w:p w:rsidR="00B303E7" w:rsidRPr="00953455" w:rsidRDefault="006A38F0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B041D" w:rsidTr="00BB701A">
        <w:trPr>
          <w:trHeight w:val="1539"/>
          <w:tblCellSpacing w:w="5" w:type="nil"/>
        </w:trPr>
        <w:tc>
          <w:tcPr>
            <w:tcW w:w="189" w:type="pct"/>
          </w:tcPr>
          <w:p w:rsidR="000B041D" w:rsidRPr="00953455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66</w:t>
            </w:r>
          </w:p>
        </w:tc>
        <w:tc>
          <w:tcPr>
            <w:tcW w:w="1049" w:type="pct"/>
          </w:tcPr>
          <w:p w:rsidR="000B041D" w:rsidRPr="000B041D" w:rsidRDefault="000B041D" w:rsidP="006A38F0">
            <w:pPr>
              <w:rPr>
                <w:sz w:val="22"/>
              </w:rPr>
            </w:pPr>
            <w:r w:rsidRPr="000B041D">
              <w:rPr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этап начальной подготовки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4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 177,5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 177,5</w:t>
            </w:r>
          </w:p>
        </w:tc>
      </w:tr>
      <w:tr w:rsidR="000B041D" w:rsidTr="00BB701A">
        <w:trPr>
          <w:trHeight w:val="1539"/>
          <w:tblCellSpacing w:w="5" w:type="nil"/>
        </w:trPr>
        <w:tc>
          <w:tcPr>
            <w:tcW w:w="189" w:type="pct"/>
          </w:tcPr>
          <w:p w:rsidR="006A38F0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0B041D" w:rsidRPr="00953455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7</w:t>
            </w:r>
          </w:p>
        </w:tc>
        <w:tc>
          <w:tcPr>
            <w:tcW w:w="1049" w:type="pct"/>
          </w:tcPr>
          <w:p w:rsidR="000B041D" w:rsidRPr="000B041D" w:rsidRDefault="000B041D" w:rsidP="006A38F0">
            <w:pPr>
              <w:rPr>
                <w:sz w:val="22"/>
              </w:rPr>
            </w:pPr>
            <w:r w:rsidRPr="000B041D">
              <w:rPr>
                <w:sz w:val="22"/>
              </w:rPr>
              <w:t>Реализация дополнительных предпрофессиональных программ в области физической культуре и спорта спортивные единоборства: каратэ, тренировочный этап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1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 495,7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 495,7</w:t>
            </w:r>
          </w:p>
        </w:tc>
      </w:tr>
      <w:tr w:rsidR="000B041D" w:rsidTr="00BB701A">
        <w:trPr>
          <w:trHeight w:val="1539"/>
          <w:tblCellSpacing w:w="5" w:type="nil"/>
        </w:trPr>
        <w:tc>
          <w:tcPr>
            <w:tcW w:w="189" w:type="pct"/>
          </w:tcPr>
          <w:p w:rsidR="006A38F0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0B041D" w:rsidRPr="006A38F0" w:rsidRDefault="006A38F0" w:rsidP="006A3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49" w:type="pct"/>
          </w:tcPr>
          <w:p w:rsidR="000B041D" w:rsidRPr="00953455" w:rsidRDefault="000B041D" w:rsidP="001A268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>Спортивная подготовка по неолимпийским видам спорта: каратэ, этап совершенствования спортивного мастерства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61,6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330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 661,6</w:t>
            </w:r>
          </w:p>
        </w:tc>
      </w:tr>
      <w:tr w:rsidR="000B041D" w:rsidTr="00BB701A">
        <w:trPr>
          <w:trHeight w:val="1539"/>
          <w:tblCellSpacing w:w="5" w:type="nil"/>
        </w:trPr>
        <w:tc>
          <w:tcPr>
            <w:tcW w:w="189" w:type="pct"/>
          </w:tcPr>
          <w:p w:rsidR="006A38F0" w:rsidRDefault="006A38F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  <w:p w:rsidR="000B041D" w:rsidRPr="006A38F0" w:rsidRDefault="006A38F0" w:rsidP="006A3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1049" w:type="pct"/>
          </w:tcPr>
          <w:p w:rsidR="000B041D" w:rsidRPr="00953455" w:rsidRDefault="000B041D" w:rsidP="000B041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</w:rPr>
              <w:t>Спортивная подготовка по неолимпийским видам спорта: каратэ, этап высшего спортивного мастерства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396" w:type="pct"/>
          </w:tcPr>
          <w:p w:rsidR="000B041D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6A38F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,3</w:t>
            </w:r>
          </w:p>
        </w:tc>
        <w:tc>
          <w:tcPr>
            <w:tcW w:w="495" w:type="pct"/>
          </w:tcPr>
          <w:p w:rsidR="000B041D" w:rsidRDefault="000B041D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6A38F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5,3</w:t>
            </w:r>
          </w:p>
        </w:tc>
      </w:tr>
      <w:tr w:rsidR="001A2686" w:rsidTr="00BB701A">
        <w:trPr>
          <w:trHeight w:val="2567"/>
          <w:tblCellSpacing w:w="5" w:type="nil"/>
        </w:trPr>
        <w:tc>
          <w:tcPr>
            <w:tcW w:w="189" w:type="pct"/>
          </w:tcPr>
          <w:p w:rsidR="00D75266" w:rsidRPr="00953455" w:rsidRDefault="00D75266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1A2686" w:rsidRPr="00953455" w:rsidRDefault="006A38F0" w:rsidP="00D7526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049" w:type="pct"/>
          </w:tcPr>
          <w:p w:rsidR="001A2686" w:rsidRPr="00953455" w:rsidRDefault="001A2686" w:rsidP="001A2686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Нормативные затраты на содержание муниципального имущества</w:t>
            </w:r>
          </w:p>
        </w:tc>
        <w:tc>
          <w:tcPr>
            <w:tcW w:w="396" w:type="pct"/>
          </w:tcPr>
          <w:p w:rsidR="001A2686" w:rsidRPr="00953455" w:rsidRDefault="001A2686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1A2686" w:rsidRPr="00953455" w:rsidRDefault="001A2686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1A2686" w:rsidRPr="00953455" w:rsidRDefault="001A2686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1A2686" w:rsidRPr="00953455" w:rsidRDefault="001A2686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1A2686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0,6</w:t>
            </w:r>
          </w:p>
        </w:tc>
        <w:tc>
          <w:tcPr>
            <w:tcW w:w="495" w:type="pct"/>
          </w:tcPr>
          <w:p w:rsidR="001A2686" w:rsidRPr="00953455" w:rsidRDefault="000B041D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,3</w:t>
            </w:r>
          </w:p>
        </w:tc>
        <w:tc>
          <w:tcPr>
            <w:tcW w:w="495" w:type="pct"/>
          </w:tcPr>
          <w:p w:rsidR="001A2686" w:rsidRPr="00953455" w:rsidRDefault="00A277EB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40,6</w:t>
            </w:r>
          </w:p>
        </w:tc>
        <w:tc>
          <w:tcPr>
            <w:tcW w:w="495" w:type="pct"/>
          </w:tcPr>
          <w:p w:rsidR="001A2686" w:rsidRPr="00953455" w:rsidRDefault="000B041D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8,3</w:t>
            </w:r>
          </w:p>
        </w:tc>
      </w:tr>
      <w:tr w:rsidR="000B041D" w:rsidTr="00BB701A">
        <w:trPr>
          <w:trHeight w:val="2567"/>
          <w:tblCellSpacing w:w="5" w:type="nil"/>
        </w:trPr>
        <w:tc>
          <w:tcPr>
            <w:tcW w:w="189" w:type="pct"/>
          </w:tcPr>
          <w:p w:rsidR="006A38F0" w:rsidRDefault="006A38F0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0B041D" w:rsidRPr="006A38F0" w:rsidRDefault="006A38F0" w:rsidP="006A38F0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</w:t>
            </w:r>
          </w:p>
        </w:tc>
        <w:tc>
          <w:tcPr>
            <w:tcW w:w="1049" w:type="pct"/>
          </w:tcPr>
          <w:p w:rsidR="000B041D" w:rsidRPr="00953455" w:rsidRDefault="000B041D" w:rsidP="001A268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уплату налогов</w:t>
            </w:r>
          </w:p>
        </w:tc>
        <w:tc>
          <w:tcPr>
            <w:tcW w:w="396" w:type="pct"/>
          </w:tcPr>
          <w:p w:rsidR="000B041D" w:rsidRPr="00953455" w:rsidRDefault="000B041D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0B041D" w:rsidRPr="00953455" w:rsidRDefault="000B041D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672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0B041D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8,6</w:t>
            </w:r>
          </w:p>
        </w:tc>
        <w:tc>
          <w:tcPr>
            <w:tcW w:w="495" w:type="pct"/>
          </w:tcPr>
          <w:p w:rsidR="000B041D" w:rsidRDefault="000B041D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953455" w:rsidRDefault="00E67214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98,6</w:t>
            </w:r>
          </w:p>
        </w:tc>
      </w:tr>
      <w:tr w:rsidR="00427943" w:rsidTr="00BB701A">
        <w:trPr>
          <w:tblCellSpacing w:w="5" w:type="nil"/>
        </w:trPr>
        <w:tc>
          <w:tcPr>
            <w:tcW w:w="189" w:type="pct"/>
          </w:tcPr>
          <w:p w:rsidR="00427943" w:rsidRPr="00953455" w:rsidRDefault="00C576C7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4</w:t>
            </w:r>
            <w:r w:rsidR="006A38F0">
              <w:rPr>
                <w:rFonts w:cs="Times New Roman"/>
                <w:sz w:val="22"/>
              </w:rPr>
              <w:t>12</w:t>
            </w:r>
          </w:p>
        </w:tc>
        <w:tc>
          <w:tcPr>
            <w:tcW w:w="1049" w:type="pct"/>
          </w:tcPr>
          <w:p w:rsidR="00427943" w:rsidRPr="00953455" w:rsidRDefault="00427943" w:rsidP="00427943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Организация отдыха детей в лагере досуга и отдыха с продолжительностью смены 18 дней (100% от стоимости путевки) для детей 7-10 лет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6</w:t>
            </w:r>
          </w:p>
        </w:tc>
        <w:tc>
          <w:tcPr>
            <w:tcW w:w="495" w:type="pct"/>
          </w:tcPr>
          <w:p w:rsidR="00427943" w:rsidRPr="00953455" w:rsidRDefault="000B041D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9,6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27943" w:rsidTr="00BB701A">
        <w:trPr>
          <w:tblCellSpacing w:w="5" w:type="nil"/>
        </w:trPr>
        <w:tc>
          <w:tcPr>
            <w:tcW w:w="189" w:type="pct"/>
          </w:tcPr>
          <w:p w:rsidR="00C576C7" w:rsidRPr="00953455" w:rsidRDefault="006761FA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</w:p>
          <w:p w:rsidR="00427943" w:rsidRPr="00953455" w:rsidRDefault="006A38F0" w:rsidP="00D7526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</w:t>
            </w:r>
          </w:p>
        </w:tc>
        <w:tc>
          <w:tcPr>
            <w:tcW w:w="1049" w:type="pct"/>
          </w:tcPr>
          <w:p w:rsidR="00427943" w:rsidRPr="00953455" w:rsidRDefault="00427943" w:rsidP="00427943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организация отдыха детей в лагере досуга и отдыха с продолжительностью смены 18 дней (100% от стоимости путевки) для детей 11 лет</w:t>
            </w:r>
            <w:r w:rsidR="0092185B" w:rsidRPr="00953455">
              <w:rPr>
                <w:sz w:val="22"/>
                <w:szCs w:val="22"/>
              </w:rPr>
              <w:t xml:space="preserve"> и старше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8</w:t>
            </w:r>
          </w:p>
        </w:tc>
        <w:tc>
          <w:tcPr>
            <w:tcW w:w="495" w:type="pct"/>
          </w:tcPr>
          <w:p w:rsidR="00427943" w:rsidRPr="00953455" w:rsidRDefault="000B041D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5,8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27943" w:rsidTr="00BB701A">
        <w:trPr>
          <w:tblCellSpacing w:w="5" w:type="nil"/>
        </w:trPr>
        <w:tc>
          <w:tcPr>
            <w:tcW w:w="189" w:type="pct"/>
          </w:tcPr>
          <w:p w:rsidR="00C576C7" w:rsidRPr="00953455" w:rsidRDefault="00C576C7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427943" w:rsidRPr="00953455" w:rsidRDefault="006A38F0" w:rsidP="00D7526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  <w:tc>
          <w:tcPr>
            <w:tcW w:w="1049" w:type="pct"/>
          </w:tcPr>
          <w:p w:rsidR="00427943" w:rsidRPr="00953455" w:rsidRDefault="00427943" w:rsidP="00427943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организация отдыха детей в лагере досуга и отдыха с продолжительностью смены 18 дней (70% от стоимости путевки) для детей 7-10 лет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,9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37,9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427943" w:rsidTr="00BB701A">
        <w:trPr>
          <w:tblCellSpacing w:w="5" w:type="nil"/>
        </w:trPr>
        <w:tc>
          <w:tcPr>
            <w:tcW w:w="189" w:type="pct"/>
          </w:tcPr>
          <w:p w:rsidR="00C576C7" w:rsidRPr="00953455" w:rsidRDefault="00C576C7" w:rsidP="00D75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</w:p>
          <w:p w:rsidR="00427943" w:rsidRPr="00953455" w:rsidRDefault="006A38F0" w:rsidP="00D75266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  <w:tc>
          <w:tcPr>
            <w:tcW w:w="1049" w:type="pct"/>
          </w:tcPr>
          <w:p w:rsidR="00427943" w:rsidRPr="00953455" w:rsidRDefault="002B7102" w:rsidP="002B7102">
            <w:pPr>
              <w:pStyle w:val="ConsPlusCell"/>
              <w:rPr>
                <w:sz w:val="22"/>
                <w:szCs w:val="22"/>
              </w:rPr>
            </w:pPr>
            <w:r w:rsidRPr="00953455">
              <w:rPr>
                <w:sz w:val="22"/>
                <w:szCs w:val="22"/>
              </w:rPr>
              <w:t>организация отдыха детей в лагере досуга и отдыха с продолжительностью смены 18 дней (70% от стоимости путевки) для детей 11 лет и старше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396" w:type="pct"/>
          </w:tcPr>
          <w:p w:rsidR="00427943" w:rsidRPr="00953455" w:rsidRDefault="00A277EB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8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,8</w:t>
            </w:r>
          </w:p>
        </w:tc>
        <w:tc>
          <w:tcPr>
            <w:tcW w:w="495" w:type="pct"/>
          </w:tcPr>
          <w:p w:rsidR="00427943" w:rsidRPr="00953455" w:rsidRDefault="000B041D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427943" w:rsidRPr="00953455" w:rsidRDefault="00A277EB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1,8</w:t>
            </w:r>
          </w:p>
        </w:tc>
        <w:tc>
          <w:tcPr>
            <w:tcW w:w="495" w:type="pct"/>
          </w:tcPr>
          <w:p w:rsidR="00427943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0B041D" w:rsidRPr="000B041D" w:rsidTr="00BB701A">
        <w:trPr>
          <w:tblCellSpacing w:w="5" w:type="nil"/>
        </w:trPr>
        <w:tc>
          <w:tcPr>
            <w:tcW w:w="189" w:type="pct"/>
          </w:tcPr>
          <w:p w:rsidR="006A38F0" w:rsidRDefault="006A38F0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</w:p>
          <w:p w:rsidR="000B041D" w:rsidRPr="006A38F0" w:rsidRDefault="006A38F0" w:rsidP="006A38F0">
            <w:pPr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6</w:t>
            </w:r>
          </w:p>
        </w:tc>
        <w:tc>
          <w:tcPr>
            <w:tcW w:w="1049" w:type="pct"/>
          </w:tcPr>
          <w:p w:rsidR="000B041D" w:rsidRPr="000B041D" w:rsidRDefault="000B041D" w:rsidP="006A38F0">
            <w:pPr>
              <w:rPr>
                <w:sz w:val="22"/>
              </w:rPr>
            </w:pPr>
            <w:r w:rsidRPr="000B041D">
              <w:rPr>
                <w:sz w:val="22"/>
              </w:rPr>
              <w:t>организация и проведение  физкультурно-оздоровительных и спортивно-массовых мероприятий</w:t>
            </w:r>
          </w:p>
        </w:tc>
        <w:tc>
          <w:tcPr>
            <w:tcW w:w="396" w:type="pct"/>
          </w:tcPr>
          <w:p w:rsidR="000B041D" w:rsidRPr="000B041D" w:rsidRDefault="000B041D" w:rsidP="000B041D">
            <w:pPr>
              <w:jc w:val="right"/>
              <w:rPr>
                <w:sz w:val="22"/>
              </w:rPr>
            </w:pPr>
            <w:r w:rsidRPr="000B041D">
              <w:rPr>
                <w:sz w:val="22"/>
              </w:rPr>
              <w:t>33</w:t>
            </w:r>
          </w:p>
        </w:tc>
        <w:tc>
          <w:tcPr>
            <w:tcW w:w="495" w:type="pct"/>
          </w:tcPr>
          <w:p w:rsidR="000B041D" w:rsidRPr="000B041D" w:rsidRDefault="000C0E5F" w:rsidP="000C0E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96" w:type="pct"/>
          </w:tcPr>
          <w:p w:rsidR="000B041D" w:rsidRPr="000B041D" w:rsidRDefault="000B041D" w:rsidP="000B041D">
            <w:pPr>
              <w:jc w:val="right"/>
              <w:rPr>
                <w:sz w:val="22"/>
              </w:rPr>
            </w:pPr>
            <w:r w:rsidRPr="000B041D">
              <w:rPr>
                <w:sz w:val="22"/>
              </w:rPr>
              <w:t>33</w:t>
            </w:r>
          </w:p>
        </w:tc>
        <w:tc>
          <w:tcPr>
            <w:tcW w:w="495" w:type="pct"/>
          </w:tcPr>
          <w:p w:rsidR="000B041D" w:rsidRPr="000B041D" w:rsidRDefault="000C0E5F" w:rsidP="000C0E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0B041D" w:rsidRDefault="000B041D" w:rsidP="000B041D">
            <w:pPr>
              <w:jc w:val="right"/>
              <w:rPr>
                <w:sz w:val="22"/>
              </w:rPr>
            </w:pPr>
            <w:r w:rsidRPr="000B041D">
              <w:rPr>
                <w:sz w:val="22"/>
              </w:rPr>
              <w:t>49,2</w:t>
            </w:r>
          </w:p>
        </w:tc>
        <w:tc>
          <w:tcPr>
            <w:tcW w:w="495" w:type="pct"/>
          </w:tcPr>
          <w:p w:rsidR="000B041D" w:rsidRPr="000B041D" w:rsidRDefault="000C0E5F" w:rsidP="000C0E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95" w:type="pct"/>
          </w:tcPr>
          <w:p w:rsidR="000B041D" w:rsidRPr="000B041D" w:rsidRDefault="000B041D" w:rsidP="000B041D">
            <w:pPr>
              <w:jc w:val="right"/>
              <w:rPr>
                <w:sz w:val="22"/>
              </w:rPr>
            </w:pPr>
            <w:r w:rsidRPr="000B041D">
              <w:rPr>
                <w:sz w:val="22"/>
              </w:rPr>
              <w:t>49,2</w:t>
            </w:r>
          </w:p>
        </w:tc>
        <w:tc>
          <w:tcPr>
            <w:tcW w:w="495" w:type="pct"/>
          </w:tcPr>
          <w:p w:rsidR="000B041D" w:rsidRPr="000B041D" w:rsidRDefault="000C0E5F" w:rsidP="000C0E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56BB5" w:rsidTr="00BB701A">
        <w:trPr>
          <w:tblCellSpacing w:w="5" w:type="nil"/>
        </w:trPr>
        <w:tc>
          <w:tcPr>
            <w:tcW w:w="189" w:type="pct"/>
          </w:tcPr>
          <w:p w:rsidR="00B56BB5" w:rsidRPr="00953455" w:rsidRDefault="00D75266" w:rsidP="006A3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 w:rsidRPr="00953455">
              <w:rPr>
                <w:rFonts w:cs="Times New Roman"/>
                <w:sz w:val="22"/>
              </w:rPr>
              <w:t>1</w:t>
            </w:r>
            <w:r w:rsidR="00D904D7" w:rsidRPr="00953455">
              <w:rPr>
                <w:rFonts w:cs="Times New Roman"/>
                <w:sz w:val="22"/>
              </w:rPr>
              <w:lastRenderedPageBreak/>
              <w:t>1</w:t>
            </w:r>
            <w:r w:rsidR="006A38F0">
              <w:rPr>
                <w:rFonts w:cs="Times New Roman"/>
                <w:sz w:val="22"/>
              </w:rPr>
              <w:t>7</w:t>
            </w:r>
          </w:p>
        </w:tc>
        <w:tc>
          <w:tcPr>
            <w:tcW w:w="1049" w:type="pct"/>
          </w:tcPr>
          <w:p w:rsidR="00B56BB5" w:rsidRPr="00953455" w:rsidRDefault="002B7102" w:rsidP="000B0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953455">
              <w:rPr>
                <w:sz w:val="22"/>
              </w:rPr>
              <w:lastRenderedPageBreak/>
              <w:t xml:space="preserve">организация и проведение  </w:t>
            </w:r>
            <w:r w:rsidR="000B041D">
              <w:rPr>
                <w:sz w:val="22"/>
              </w:rPr>
              <w:lastRenderedPageBreak/>
              <w:t>официальных</w:t>
            </w:r>
            <w:r w:rsidRPr="00953455">
              <w:rPr>
                <w:sz w:val="22"/>
              </w:rPr>
              <w:t xml:space="preserve"> спортивных мероприятий</w:t>
            </w:r>
          </w:p>
        </w:tc>
        <w:tc>
          <w:tcPr>
            <w:tcW w:w="396" w:type="pct"/>
          </w:tcPr>
          <w:p w:rsidR="00B56BB5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-</w:t>
            </w:r>
          </w:p>
        </w:tc>
        <w:tc>
          <w:tcPr>
            <w:tcW w:w="495" w:type="pct"/>
          </w:tcPr>
          <w:p w:rsidR="00B56BB5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396" w:type="pct"/>
          </w:tcPr>
          <w:p w:rsidR="00B56BB5" w:rsidRPr="00953455" w:rsidRDefault="000B041D" w:rsidP="00D90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56BB5" w:rsidRPr="00953455" w:rsidRDefault="000B041D" w:rsidP="003F5D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495" w:type="pct"/>
          </w:tcPr>
          <w:p w:rsidR="00B56BB5" w:rsidRPr="00953455" w:rsidRDefault="000B041D" w:rsidP="00B56B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56BB5" w:rsidRPr="00953455" w:rsidRDefault="00E67214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,29</w:t>
            </w:r>
          </w:p>
        </w:tc>
        <w:tc>
          <w:tcPr>
            <w:tcW w:w="495" w:type="pct"/>
          </w:tcPr>
          <w:p w:rsidR="00B56BB5" w:rsidRPr="00953455" w:rsidRDefault="000B041D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495" w:type="pct"/>
          </w:tcPr>
          <w:p w:rsidR="00B56BB5" w:rsidRPr="00953455" w:rsidRDefault="00E67214" w:rsidP="00AB6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0,29</w:t>
            </w:r>
          </w:p>
        </w:tc>
      </w:tr>
    </w:tbl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2B7102" w:rsidRDefault="002B71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423A32" w:rsidRDefault="00423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265B" w:rsidRDefault="00672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18" w:name="Par1330"/>
      <w:bookmarkEnd w:id="18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  <w:sectPr w:rsidR="00C96E0B" w:rsidSect="009D7121">
          <w:pgSz w:w="16838" w:h="11905" w:orient="landscape"/>
          <w:pgMar w:top="1134" w:right="1134" w:bottom="709" w:left="1134" w:header="720" w:footer="720" w:gutter="0"/>
          <w:cols w:space="720"/>
          <w:noEndnote/>
        </w:sectPr>
      </w:pPr>
    </w:p>
    <w:p w:rsidR="0067265B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 3. Об использовании имущества, закрепленного</w:t>
      </w:r>
    </w:p>
    <w:p w:rsidR="0067265B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 муниципальным бюджетным учреждением</w:t>
      </w:r>
    </w:p>
    <w:p w:rsidR="000C0E5F" w:rsidRDefault="000C0E5F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0C0E5F" w:rsidRDefault="000C0E5F" w:rsidP="006726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67265B" w:rsidRDefault="0067265B" w:rsidP="00672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бюджетного учреждения</w:t>
      </w:r>
    </w:p>
    <w:p w:rsidR="000C0E5F" w:rsidRDefault="000C0E5F" w:rsidP="00672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67265B" w:rsidRDefault="006726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22"/>
        <w:gridCol w:w="2815"/>
        <w:gridCol w:w="703"/>
        <w:gridCol w:w="1291"/>
        <w:gridCol w:w="1291"/>
        <w:gridCol w:w="1291"/>
        <w:gridCol w:w="1291"/>
      </w:tblGrid>
      <w:tr w:rsidR="00C96E0B" w:rsidRPr="00953455" w:rsidTr="00BB701A">
        <w:trPr>
          <w:trHeight w:val="400"/>
          <w:tblCellSpacing w:w="5" w:type="nil"/>
        </w:trPr>
        <w:tc>
          <w:tcPr>
            <w:tcW w:w="432" w:type="pct"/>
            <w:vMerge w:val="restar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1481" w:type="pct"/>
            <w:vMerge w:val="restar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370" w:type="pct"/>
            <w:vMerge w:val="restar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изм.</w:t>
            </w:r>
          </w:p>
        </w:tc>
        <w:tc>
          <w:tcPr>
            <w:tcW w:w="1358" w:type="pct"/>
            <w:gridSpan w:val="2"/>
          </w:tcPr>
          <w:p w:rsidR="00C96E0B" w:rsidRPr="000C0E5F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A277EB" w:rsidRPr="000C0E5F">
              <w:rPr>
                <w:rFonts w:cs="Times New Roman"/>
                <w:sz w:val="22"/>
              </w:rPr>
              <w:t>5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1358" w:type="pct"/>
            <w:gridSpan w:val="2"/>
          </w:tcPr>
          <w:p w:rsidR="00C96E0B" w:rsidRPr="000C0E5F" w:rsidRDefault="00F704D8" w:rsidP="00A27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A277EB" w:rsidRPr="000C0E5F">
              <w:rPr>
                <w:rFonts w:cs="Times New Roman"/>
                <w:sz w:val="22"/>
              </w:rPr>
              <w:t>6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953455" w:rsidTr="00BB701A">
        <w:trPr>
          <w:trHeight w:val="600"/>
          <w:tblCellSpacing w:w="5" w:type="nil"/>
        </w:trPr>
        <w:tc>
          <w:tcPr>
            <w:tcW w:w="432" w:type="pct"/>
            <w:vMerge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  <w:vMerge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70" w:type="pct"/>
            <w:vMerge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1  </w:t>
            </w: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     2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7    </w:t>
            </w:r>
          </w:p>
        </w:tc>
      </w:tr>
      <w:tr w:rsidR="00347785" w:rsidRPr="00953455" w:rsidTr="00BB701A">
        <w:trPr>
          <w:trHeight w:val="8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балансов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ого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ого учреждения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347785" w:rsidP="00A277EB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</w:t>
            </w:r>
            <w:r w:rsidR="00A277EB" w:rsidRPr="000C0E5F">
              <w:rPr>
                <w:rFonts w:cs="Times New Roman"/>
                <w:sz w:val="22"/>
              </w:rPr>
              <w:t> 625,1</w:t>
            </w:r>
          </w:p>
        </w:tc>
        <w:tc>
          <w:tcPr>
            <w:tcW w:w="679" w:type="pct"/>
          </w:tcPr>
          <w:p w:rsidR="00347785" w:rsidRPr="000C0E5F" w:rsidRDefault="00A277EB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 624,2</w:t>
            </w:r>
          </w:p>
        </w:tc>
        <w:tc>
          <w:tcPr>
            <w:tcW w:w="679" w:type="pct"/>
          </w:tcPr>
          <w:p w:rsidR="00347785" w:rsidRPr="000C0E5F" w:rsidRDefault="00BD0F17" w:rsidP="0019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 624,2</w:t>
            </w:r>
            <w:r w:rsidR="00A277EB" w:rsidRPr="000C0E5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79" w:type="pct"/>
          </w:tcPr>
          <w:p w:rsidR="00347785" w:rsidRPr="000C0E5F" w:rsidRDefault="00BD0F17" w:rsidP="0019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 770,8</w:t>
            </w:r>
            <w:r w:rsidR="00A277EB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BB701A">
        <w:trPr>
          <w:trHeight w:val="1000"/>
          <w:tblCellSpacing w:w="5" w:type="nil"/>
        </w:trPr>
        <w:tc>
          <w:tcPr>
            <w:tcW w:w="432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1481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средств,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выделенных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учредителем</w:t>
            </w:r>
          </w:p>
        </w:tc>
        <w:tc>
          <w:tcPr>
            <w:tcW w:w="370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1.1</w:t>
            </w:r>
          </w:p>
        </w:tc>
        <w:tc>
          <w:tcPr>
            <w:tcW w:w="1481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370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CF01EF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941287" w:rsidRPr="00953455" w:rsidTr="00BB701A">
        <w:trPr>
          <w:trHeight w:val="1600"/>
          <w:tblCellSpacing w:w="5" w:type="nil"/>
        </w:trPr>
        <w:tc>
          <w:tcPr>
            <w:tcW w:w="432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1481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доходов,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ученных от платных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слуг и иной 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риносящей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доход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еятельности          </w:t>
            </w:r>
          </w:p>
        </w:tc>
        <w:tc>
          <w:tcPr>
            <w:tcW w:w="370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E01A6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2.1</w:t>
            </w:r>
          </w:p>
        </w:tc>
        <w:tc>
          <w:tcPr>
            <w:tcW w:w="1481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движимого имущества </w:t>
            </w:r>
          </w:p>
        </w:tc>
        <w:tc>
          <w:tcPr>
            <w:tcW w:w="370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1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  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балансов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6A3064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 625,1</w:t>
            </w:r>
          </w:p>
        </w:tc>
        <w:tc>
          <w:tcPr>
            <w:tcW w:w="679" w:type="pct"/>
          </w:tcPr>
          <w:p w:rsidR="00347785" w:rsidRPr="000C0E5F" w:rsidRDefault="00347785" w:rsidP="006A3064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</w:t>
            </w:r>
            <w:r w:rsidR="00D0758F" w:rsidRPr="000C0E5F">
              <w:rPr>
                <w:rFonts w:cs="Times New Roman"/>
                <w:sz w:val="22"/>
              </w:rPr>
              <w:t xml:space="preserve"> </w:t>
            </w:r>
            <w:r w:rsidRPr="000C0E5F">
              <w:rPr>
                <w:rFonts w:cs="Times New Roman"/>
                <w:sz w:val="22"/>
              </w:rPr>
              <w:t>62</w:t>
            </w:r>
            <w:r w:rsidR="006A3064" w:rsidRPr="000C0E5F">
              <w:rPr>
                <w:rFonts w:cs="Times New Roman"/>
                <w:sz w:val="22"/>
              </w:rPr>
              <w:t>4</w:t>
            </w:r>
            <w:r w:rsidRPr="000C0E5F">
              <w:rPr>
                <w:rFonts w:cs="Times New Roman"/>
                <w:sz w:val="22"/>
              </w:rPr>
              <w:t>,</w:t>
            </w:r>
            <w:r w:rsidR="006A3064" w:rsidRPr="000C0E5F">
              <w:rPr>
                <w:rFonts w:cs="Times New Roman"/>
                <w:sz w:val="22"/>
              </w:rPr>
              <w:t>2</w:t>
            </w:r>
          </w:p>
        </w:tc>
        <w:tc>
          <w:tcPr>
            <w:tcW w:w="679" w:type="pct"/>
          </w:tcPr>
          <w:p w:rsidR="00347785" w:rsidRPr="000C0E5F" w:rsidRDefault="00BD0F17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 624,2</w:t>
            </w:r>
            <w:r w:rsidR="006A3064" w:rsidRPr="000C0E5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79" w:type="pct"/>
          </w:tcPr>
          <w:p w:rsidR="00347785" w:rsidRPr="000C0E5F" w:rsidRDefault="00BD0F17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 770,8</w:t>
            </w:r>
            <w:r w:rsidR="006A3064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872183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.1  </w:t>
            </w:r>
          </w:p>
        </w:tc>
        <w:tc>
          <w:tcPr>
            <w:tcW w:w="1481" w:type="pct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</w:t>
            </w:r>
            <w:r w:rsidR="00D0758F" w:rsidRPr="000C0E5F">
              <w:rPr>
                <w:rFonts w:cs="Times New Roman"/>
                <w:sz w:val="22"/>
              </w:rPr>
              <w:t xml:space="preserve"> </w:t>
            </w:r>
            <w:r w:rsidRPr="000C0E5F">
              <w:rPr>
                <w:rFonts w:cs="Times New Roman"/>
                <w:sz w:val="22"/>
              </w:rPr>
              <w:t>806,1</w:t>
            </w:r>
          </w:p>
        </w:tc>
        <w:tc>
          <w:tcPr>
            <w:tcW w:w="679" w:type="pct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</w:t>
            </w:r>
            <w:r w:rsidR="00D0758F" w:rsidRPr="000C0E5F">
              <w:rPr>
                <w:rFonts w:cs="Times New Roman"/>
                <w:sz w:val="22"/>
              </w:rPr>
              <w:t xml:space="preserve"> </w:t>
            </w:r>
            <w:r w:rsidRPr="000C0E5F">
              <w:rPr>
                <w:rFonts w:cs="Times New Roman"/>
                <w:sz w:val="22"/>
              </w:rPr>
              <w:t>806,1</w:t>
            </w:r>
          </w:p>
        </w:tc>
        <w:tc>
          <w:tcPr>
            <w:tcW w:w="679" w:type="pct"/>
          </w:tcPr>
          <w:p w:rsidR="00872183" w:rsidRPr="000C0E5F" w:rsidRDefault="00D0758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 806,1</w:t>
            </w:r>
          </w:p>
        </w:tc>
        <w:tc>
          <w:tcPr>
            <w:tcW w:w="679" w:type="pct"/>
          </w:tcPr>
          <w:p w:rsidR="00872183" w:rsidRPr="000C0E5F" w:rsidRDefault="00D0758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0 806,1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 w:rsidP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941287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1.1</w:t>
            </w:r>
          </w:p>
        </w:tc>
        <w:tc>
          <w:tcPr>
            <w:tcW w:w="1481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370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941287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1.2</w:t>
            </w:r>
          </w:p>
        </w:tc>
        <w:tc>
          <w:tcPr>
            <w:tcW w:w="1481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370" w:type="pct"/>
          </w:tcPr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941287" w:rsidRPr="000C0E5F" w:rsidRDefault="009412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941287" w:rsidRPr="000C0E5F" w:rsidRDefault="0094128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941287" w:rsidRPr="000C0E5F" w:rsidRDefault="00CF01EF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 xml:space="preserve">2.2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, всего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6A3064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 819,0</w:t>
            </w:r>
          </w:p>
        </w:tc>
        <w:tc>
          <w:tcPr>
            <w:tcW w:w="679" w:type="pct"/>
          </w:tcPr>
          <w:p w:rsidR="00347785" w:rsidRPr="000C0E5F" w:rsidRDefault="006A3064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 818,1</w:t>
            </w:r>
          </w:p>
        </w:tc>
        <w:tc>
          <w:tcPr>
            <w:tcW w:w="679" w:type="pct"/>
          </w:tcPr>
          <w:p w:rsidR="00347785" w:rsidRPr="000C0E5F" w:rsidRDefault="006A3064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r w:rsidR="00BD0F17" w:rsidRPr="000C0E5F">
              <w:rPr>
                <w:rFonts w:cs="Times New Roman"/>
                <w:sz w:val="22"/>
              </w:rPr>
              <w:t>5 818,1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 964,7</w:t>
            </w:r>
            <w:r w:rsidR="006A3064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347785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.3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собо ценного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6A3064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 020,5</w:t>
            </w:r>
          </w:p>
        </w:tc>
        <w:tc>
          <w:tcPr>
            <w:tcW w:w="679" w:type="pct"/>
          </w:tcPr>
          <w:p w:rsidR="00347785" w:rsidRPr="000C0E5F" w:rsidRDefault="006A3064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 045,0</w:t>
            </w:r>
          </w:p>
        </w:tc>
        <w:tc>
          <w:tcPr>
            <w:tcW w:w="679" w:type="pct"/>
          </w:tcPr>
          <w:p w:rsidR="00347785" w:rsidRPr="000C0E5F" w:rsidRDefault="006A3064" w:rsidP="00CF0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r w:rsidR="00BD0F17" w:rsidRPr="000C0E5F">
              <w:rPr>
                <w:rFonts w:cs="Times New Roman"/>
                <w:sz w:val="22"/>
              </w:rPr>
              <w:t>3 045,0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 045,0</w:t>
            </w:r>
            <w:r w:rsidR="006A3064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3.1</w:t>
            </w:r>
          </w:p>
        </w:tc>
        <w:tc>
          <w:tcPr>
            <w:tcW w:w="1481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370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3.2</w:t>
            </w:r>
          </w:p>
        </w:tc>
        <w:tc>
          <w:tcPr>
            <w:tcW w:w="1481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370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.4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ого движимого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а, всего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347785" w:rsidP="00BD0F17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</w:t>
            </w:r>
            <w:r w:rsidR="00BD0F17" w:rsidRPr="000C0E5F">
              <w:rPr>
                <w:rFonts w:cs="Times New Roman"/>
                <w:sz w:val="22"/>
              </w:rPr>
              <w:t> 798,5</w:t>
            </w:r>
          </w:p>
        </w:tc>
        <w:tc>
          <w:tcPr>
            <w:tcW w:w="679" w:type="pct"/>
          </w:tcPr>
          <w:p w:rsidR="00347785" w:rsidRPr="000C0E5F" w:rsidRDefault="00347785" w:rsidP="00BD0F17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</w:t>
            </w:r>
            <w:r w:rsidR="00BD0F17" w:rsidRPr="000C0E5F">
              <w:rPr>
                <w:rFonts w:cs="Times New Roman"/>
                <w:sz w:val="22"/>
              </w:rPr>
              <w:t> </w:t>
            </w:r>
            <w:r w:rsidRPr="000C0E5F">
              <w:rPr>
                <w:rFonts w:cs="Times New Roman"/>
                <w:sz w:val="22"/>
              </w:rPr>
              <w:t>7</w:t>
            </w:r>
            <w:r w:rsidR="00BD0F17" w:rsidRPr="000C0E5F">
              <w:rPr>
                <w:rFonts w:cs="Times New Roman"/>
                <w:sz w:val="22"/>
              </w:rPr>
              <w:t>73,1</w:t>
            </w:r>
          </w:p>
        </w:tc>
        <w:tc>
          <w:tcPr>
            <w:tcW w:w="679" w:type="pct"/>
          </w:tcPr>
          <w:p w:rsidR="00347785" w:rsidRPr="000C0E5F" w:rsidRDefault="00BD0F17" w:rsidP="001952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2 773,1 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2 919,7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4.1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.4.2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8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остаточн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ого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ого учреждения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 378,3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 776,9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4 776,9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4 158,3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trHeight w:val="1000"/>
          <w:tblCellSpacing w:w="5" w:type="nil"/>
        </w:trPr>
        <w:tc>
          <w:tcPr>
            <w:tcW w:w="432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1481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средств,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выделенных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учредителем</w:t>
            </w:r>
          </w:p>
        </w:tc>
        <w:tc>
          <w:tcPr>
            <w:tcW w:w="370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1.1</w:t>
            </w:r>
          </w:p>
        </w:tc>
        <w:tc>
          <w:tcPr>
            <w:tcW w:w="1481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6D13A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trHeight w:val="1600"/>
          <w:tblCellSpacing w:w="5" w:type="nil"/>
        </w:trPr>
        <w:tc>
          <w:tcPr>
            <w:tcW w:w="432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1481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риобретенного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 счет доходов,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ученных от платных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слуг и иной 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риносящей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доход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еятельности          </w:t>
            </w:r>
          </w:p>
        </w:tc>
        <w:tc>
          <w:tcPr>
            <w:tcW w:w="370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2.1</w:t>
            </w:r>
          </w:p>
        </w:tc>
        <w:tc>
          <w:tcPr>
            <w:tcW w:w="1481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CD391C" w:rsidRPr="000C0E5F" w:rsidRDefault="0000325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1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остаточная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тоимость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 378,3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 776,9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4 776,9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 158,3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 w:rsidP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347785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 854,2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 365,1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4 365,1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3 876,0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1.1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>4.1.2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24,1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11,8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411,8</w:t>
            </w:r>
          </w:p>
        </w:tc>
        <w:tc>
          <w:tcPr>
            <w:tcW w:w="679" w:type="pct"/>
          </w:tcPr>
          <w:p w:rsidR="00347785" w:rsidRPr="000C0E5F" w:rsidRDefault="00AD79BD" w:rsidP="00AD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82,3</w:t>
            </w:r>
            <w:r w:rsidR="00BD0F17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347785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3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собо ценного  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сего           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45,2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70,5</w:t>
            </w:r>
          </w:p>
        </w:tc>
        <w:tc>
          <w:tcPr>
            <w:tcW w:w="679" w:type="pct"/>
          </w:tcPr>
          <w:p w:rsidR="00347785" w:rsidRPr="000C0E5F" w:rsidRDefault="00BD0F17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270,5</w:t>
            </w:r>
          </w:p>
        </w:tc>
        <w:tc>
          <w:tcPr>
            <w:tcW w:w="679" w:type="pct"/>
          </w:tcPr>
          <w:p w:rsidR="00347785" w:rsidRPr="000C0E5F" w:rsidRDefault="00AD79BD" w:rsidP="00FF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69,8</w:t>
            </w:r>
            <w:r w:rsidR="00BD0F17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3.1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3.2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347785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4  </w:t>
            </w:r>
          </w:p>
        </w:tc>
        <w:tc>
          <w:tcPr>
            <w:tcW w:w="1481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ого движимого       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а, всего      </w:t>
            </w:r>
          </w:p>
        </w:tc>
        <w:tc>
          <w:tcPr>
            <w:tcW w:w="370" w:type="pct"/>
          </w:tcPr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347785" w:rsidRPr="000C0E5F" w:rsidRDefault="00347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sz w:val="22"/>
              </w:rPr>
            </w:pPr>
            <w:r w:rsidRPr="000C0E5F">
              <w:rPr>
                <w:sz w:val="22"/>
              </w:rPr>
              <w:t>178,9</w:t>
            </w:r>
          </w:p>
        </w:tc>
        <w:tc>
          <w:tcPr>
            <w:tcW w:w="679" w:type="pct"/>
          </w:tcPr>
          <w:p w:rsidR="00347785" w:rsidRPr="000C0E5F" w:rsidRDefault="00BD0F17" w:rsidP="00347785">
            <w:pPr>
              <w:jc w:val="center"/>
              <w:rPr>
                <w:sz w:val="22"/>
              </w:rPr>
            </w:pPr>
            <w:r w:rsidRPr="000C0E5F">
              <w:rPr>
                <w:sz w:val="22"/>
              </w:rPr>
              <w:t>141,3</w:t>
            </w:r>
          </w:p>
        </w:tc>
        <w:tc>
          <w:tcPr>
            <w:tcW w:w="679" w:type="pct"/>
          </w:tcPr>
          <w:p w:rsidR="00347785" w:rsidRPr="000C0E5F" w:rsidRDefault="00AD79BD" w:rsidP="00FF46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41,3</w:t>
            </w:r>
            <w:r w:rsidR="00BD0F17" w:rsidRPr="000C0E5F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679" w:type="pct"/>
          </w:tcPr>
          <w:p w:rsidR="00347785" w:rsidRPr="000C0E5F" w:rsidRDefault="00AD79BD" w:rsidP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12,5</w:t>
            </w:r>
            <w:r w:rsidR="00BD0F17" w:rsidRPr="000C0E5F">
              <w:rPr>
                <w:rFonts w:cs="Times New Roman"/>
                <w:sz w:val="22"/>
              </w:rPr>
              <w:t xml:space="preserve"> </w:t>
            </w:r>
          </w:p>
        </w:tc>
      </w:tr>
      <w:tr w:rsidR="00C96E0B" w:rsidRPr="00953455" w:rsidTr="00BB701A">
        <w:trPr>
          <w:tblCellSpacing w:w="5" w:type="nil"/>
        </w:trPr>
        <w:tc>
          <w:tcPr>
            <w:tcW w:w="432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481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его:              </w:t>
            </w:r>
          </w:p>
        </w:tc>
        <w:tc>
          <w:tcPr>
            <w:tcW w:w="370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00325D" w:rsidRPr="00953455" w:rsidTr="00BB701A">
        <w:trPr>
          <w:trHeight w:val="4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4.1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00325D" w:rsidRPr="00953455" w:rsidTr="00BB701A">
        <w:trPr>
          <w:trHeight w:val="600"/>
          <w:tblCellSpacing w:w="5" w:type="nil"/>
        </w:trPr>
        <w:tc>
          <w:tcPr>
            <w:tcW w:w="432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.4.2</w:t>
            </w:r>
          </w:p>
        </w:tc>
        <w:tc>
          <w:tcPr>
            <w:tcW w:w="1481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          </w:t>
            </w:r>
          </w:p>
        </w:tc>
        <w:tc>
          <w:tcPr>
            <w:tcW w:w="370" w:type="pct"/>
          </w:tcPr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00325D" w:rsidRPr="000C0E5F" w:rsidRDefault="000032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  <w:p w:rsidR="0000325D" w:rsidRPr="000C0E5F" w:rsidRDefault="0000325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679" w:type="pct"/>
          </w:tcPr>
          <w:p w:rsidR="0000325D" w:rsidRPr="000C0E5F" w:rsidRDefault="0000325D" w:rsidP="0000325D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</w:tbl>
    <w:p w:rsidR="000C0E5F" w:rsidRDefault="000C0E5F" w:rsidP="000C0E5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725"/>
        <w:jc w:val="both"/>
        <w:outlineLvl w:val="3"/>
        <w:rPr>
          <w:rFonts w:cs="Times New Roman"/>
          <w:szCs w:val="28"/>
        </w:rPr>
      </w:pPr>
      <w:bookmarkStart w:id="19" w:name="Par1509"/>
      <w:bookmarkEnd w:id="19"/>
    </w:p>
    <w:p w:rsidR="00953455" w:rsidRPr="00F4418B" w:rsidRDefault="00C96E0B" w:rsidP="0095345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F4418B">
        <w:rPr>
          <w:rFonts w:cs="Times New Roman"/>
          <w:szCs w:val="28"/>
        </w:rPr>
        <w:t xml:space="preserve">Информация об использовании имущества, закрепленного </w:t>
      </w:r>
      <w:proofErr w:type="gramStart"/>
      <w:r w:rsidRPr="00F4418B">
        <w:rPr>
          <w:rFonts w:cs="Times New Roman"/>
          <w:szCs w:val="28"/>
        </w:rPr>
        <w:t>за</w:t>
      </w:r>
      <w:proofErr w:type="gramEnd"/>
      <w:r w:rsidRPr="00F4418B">
        <w:rPr>
          <w:rFonts w:cs="Times New Roman"/>
          <w:szCs w:val="28"/>
        </w:rPr>
        <w:t xml:space="preserve"> </w:t>
      </w:r>
    </w:p>
    <w:p w:rsidR="00953455" w:rsidRDefault="00C96E0B" w:rsidP="009534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F4418B">
        <w:rPr>
          <w:rFonts w:cs="Times New Roman"/>
          <w:szCs w:val="28"/>
        </w:rPr>
        <w:t>муниципальным бюджетным учреждением</w:t>
      </w:r>
    </w:p>
    <w:p w:rsidR="000C0E5F" w:rsidRPr="00F4418B" w:rsidRDefault="000C0E5F" w:rsidP="0095345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</w:p>
    <w:p w:rsidR="00C96E0B" w:rsidRPr="00953455" w:rsidRDefault="00C96E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tbl>
      <w:tblPr>
        <w:tblW w:w="1236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  <w:gridCol w:w="1320"/>
        <w:gridCol w:w="1320"/>
      </w:tblGrid>
      <w:tr w:rsidR="00C96E0B" w:rsidRPr="000C0E5F" w:rsidTr="00BB701A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  <w:vMerge w:val="restar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N  </w:t>
            </w:r>
          </w:p>
        </w:tc>
        <w:tc>
          <w:tcPr>
            <w:tcW w:w="2880" w:type="dxa"/>
            <w:vMerge w:val="restar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Наименование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изм.</w:t>
            </w:r>
          </w:p>
        </w:tc>
        <w:tc>
          <w:tcPr>
            <w:tcW w:w="2640" w:type="dxa"/>
            <w:gridSpan w:val="2"/>
          </w:tcPr>
          <w:p w:rsidR="00C96E0B" w:rsidRPr="000C0E5F" w:rsidRDefault="00F704D8" w:rsidP="00AD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AD79BD" w:rsidRPr="000C0E5F">
              <w:rPr>
                <w:rFonts w:cs="Times New Roman"/>
                <w:sz w:val="22"/>
              </w:rPr>
              <w:t>5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  <w:tc>
          <w:tcPr>
            <w:tcW w:w="2640" w:type="dxa"/>
            <w:gridSpan w:val="2"/>
          </w:tcPr>
          <w:p w:rsidR="00C96E0B" w:rsidRPr="000C0E5F" w:rsidRDefault="00F704D8" w:rsidP="00AD7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201</w:t>
            </w:r>
            <w:r w:rsidR="00AD79BD" w:rsidRPr="000C0E5F">
              <w:rPr>
                <w:rFonts w:cs="Times New Roman"/>
                <w:sz w:val="22"/>
              </w:rPr>
              <w:t>6</w:t>
            </w:r>
            <w:r w:rsidRPr="000C0E5F">
              <w:rPr>
                <w:rFonts w:cs="Times New Roman"/>
                <w:sz w:val="22"/>
              </w:rPr>
              <w:t xml:space="preserve"> год</w:t>
            </w:r>
          </w:p>
        </w:tc>
      </w:tr>
      <w:tr w:rsidR="00C96E0B" w:rsidRPr="000C0E5F" w:rsidTr="00BB701A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  <w:vMerge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  <w:vMerge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720" w:type="dxa"/>
            <w:vMerge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а начал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конец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тчетного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периода </w:t>
            </w:r>
          </w:p>
        </w:tc>
      </w:tr>
      <w:tr w:rsidR="00C96E0B" w:rsidRPr="000C0E5F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1  </w:t>
            </w: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      2 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3 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4   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5   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6    </w:t>
            </w: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   7    </w:t>
            </w:r>
          </w:p>
        </w:tc>
      </w:tr>
      <w:tr w:rsidR="00872183" w:rsidRPr="000C0E5F" w:rsidTr="00BB701A">
        <w:trPr>
          <w:gridAfter w:val="2"/>
          <w:wAfter w:w="2640" w:type="dxa"/>
          <w:trHeight w:val="1400"/>
          <w:tblCellSpacing w:w="5" w:type="nil"/>
        </w:trPr>
        <w:tc>
          <w:tcPr>
            <w:tcW w:w="84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    </w:t>
            </w:r>
          </w:p>
        </w:tc>
        <w:tc>
          <w:tcPr>
            <w:tcW w:w="288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объектов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</w:tr>
      <w:tr w:rsidR="00C96E0B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872183" w:rsidRPr="00953455" w:rsidTr="00BB701A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1  </w:t>
            </w:r>
          </w:p>
        </w:tc>
        <w:tc>
          <w:tcPr>
            <w:tcW w:w="288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даний, строений,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  <w:tc>
          <w:tcPr>
            <w:tcW w:w="1320" w:type="dxa"/>
          </w:tcPr>
          <w:p w:rsidR="00872183" w:rsidRPr="000C0E5F" w:rsidRDefault="0024115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</w:t>
            </w:r>
          </w:p>
        </w:tc>
      </w:tr>
      <w:tr w:rsidR="00C96E0B" w:rsidRPr="00953455" w:rsidTr="00BB701A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2  </w:t>
            </w: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ых объектов    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 xml:space="preserve">(замощений, заборов и </w:t>
            </w:r>
            <w:proofErr w:type="gramEnd"/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ругих)     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96E0B" w:rsidRPr="00953455" w:rsidTr="00BB701A">
        <w:trPr>
          <w:gridAfter w:val="2"/>
          <w:wAfter w:w="2640" w:type="dxa"/>
          <w:trHeight w:val="800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1.3  </w:t>
            </w: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      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использованных 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ъектов </w:t>
            </w:r>
            <w:proofErr w:type="gramStart"/>
            <w:r w:rsidRPr="000C0E5F">
              <w:rPr>
                <w:rFonts w:cs="Times New Roman"/>
                <w:sz w:val="22"/>
              </w:rPr>
              <w:t>недвижим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а   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96E0B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96E0B" w:rsidRPr="00953455" w:rsidTr="00BB701A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3.1</w:t>
            </w:r>
          </w:p>
        </w:tc>
        <w:tc>
          <w:tcPr>
            <w:tcW w:w="288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даний, строений,     </w:t>
            </w:r>
          </w:p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C96E0B" w:rsidRPr="000C0E5F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96E0B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.3.2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ых объекто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 xml:space="preserve">(замощений, заборов и 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ругих)   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872183" w:rsidRPr="00953455" w:rsidTr="00BB701A">
        <w:trPr>
          <w:trHeight w:val="1600"/>
          <w:tblCellSpacing w:w="5" w:type="nil"/>
        </w:trPr>
        <w:tc>
          <w:tcPr>
            <w:tcW w:w="84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lastRenderedPageBreak/>
              <w:t xml:space="preserve">2    </w:t>
            </w:r>
          </w:p>
        </w:tc>
        <w:tc>
          <w:tcPr>
            <w:tcW w:w="288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объектов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собо ценного  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,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ых за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872183" w:rsidRPr="000C0E5F" w:rsidRDefault="00872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872183" w:rsidRPr="000C0E5F" w:rsidRDefault="00796D57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</w:tcPr>
          <w:p w:rsidR="00872183" w:rsidRPr="000C0E5F" w:rsidRDefault="00872183" w:rsidP="00CF5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</w:tcPr>
          <w:p w:rsidR="00872183" w:rsidRPr="000C0E5F" w:rsidRDefault="00AD79B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</w:tcPr>
          <w:p w:rsidR="00872183" w:rsidRPr="000C0E5F" w:rsidRDefault="00AD79B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62</w:t>
            </w:r>
          </w:p>
        </w:tc>
        <w:tc>
          <w:tcPr>
            <w:tcW w:w="1320" w:type="dxa"/>
          </w:tcPr>
          <w:p w:rsidR="00872183" w:rsidRPr="00953455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34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20" w:type="dxa"/>
          </w:tcPr>
          <w:p w:rsidR="00872183" w:rsidRPr="00953455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3455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gridAfter w:val="2"/>
          <w:wAfter w:w="2640" w:type="dxa"/>
          <w:trHeight w:val="8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оличество   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использованных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ъектов особо </w:t>
            </w:r>
            <w:proofErr w:type="gramStart"/>
            <w:r w:rsidRPr="000C0E5F">
              <w:rPr>
                <w:rFonts w:cs="Times New Roman"/>
                <w:sz w:val="22"/>
              </w:rPr>
              <w:t>ценного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вижимого имущества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ед.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rHeight w:val="14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  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Общая площадь объектов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</w:tr>
      <w:tr w:rsidR="00CD391C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з них:   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1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даний, строений,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сооружений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872183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  <w:tc>
          <w:tcPr>
            <w:tcW w:w="1320" w:type="dxa"/>
          </w:tcPr>
          <w:p w:rsidR="00CD391C" w:rsidRPr="000C0E5F" w:rsidRDefault="00757768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27</w:t>
            </w:r>
          </w:p>
        </w:tc>
      </w:tr>
      <w:tr w:rsidR="00CD391C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1.1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</w:t>
            </w:r>
            <w:r w:rsidR="001951A3" w:rsidRPr="000C0E5F">
              <w:rPr>
                <w:rFonts w:cs="Times New Roman"/>
                <w:sz w:val="22"/>
              </w:rPr>
              <w:t>*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0" w:name="Par1584"/>
            <w:bookmarkEnd w:id="20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12,6</w:t>
            </w:r>
          </w:p>
        </w:tc>
      </w:tr>
      <w:tr w:rsidR="00CD391C" w:rsidRPr="00953455" w:rsidTr="00BB701A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3.1.2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CD391C" w:rsidRPr="000C0E5F" w:rsidRDefault="00CD391C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</w:t>
            </w:r>
            <w:r w:rsidR="001951A3" w:rsidRPr="000C0E5F">
              <w:rPr>
                <w:rFonts w:cs="Times New Roman"/>
                <w:sz w:val="22"/>
              </w:rPr>
              <w:t>*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1" w:name="Par1587"/>
            <w:bookmarkEnd w:id="21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3.2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ных объекто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 xml:space="preserve">(замощений, заборов и </w:t>
            </w:r>
            <w:proofErr w:type="gramEnd"/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других)   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rHeight w:val="16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  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щая площадь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еиспользуемого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недвижимого имущества,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ого за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в том числе: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</w:tr>
      <w:tr w:rsidR="00CD391C" w:rsidRPr="00953455" w:rsidTr="00BB701A">
        <w:trPr>
          <w:gridAfter w:val="2"/>
          <w:wAfter w:w="2640" w:type="dxa"/>
          <w:trHeight w:val="4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1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proofErr w:type="gramStart"/>
            <w:r w:rsidRPr="000C0E5F">
              <w:rPr>
                <w:rFonts w:cs="Times New Roman"/>
                <w:sz w:val="22"/>
              </w:rPr>
              <w:t>передан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в аренду </w:t>
            </w:r>
            <w:r w:rsidR="001951A3" w:rsidRPr="000C0E5F">
              <w:rPr>
                <w:rFonts w:cs="Times New Roman"/>
                <w:sz w:val="22"/>
              </w:rPr>
              <w:t>*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2" w:name="Par1606"/>
            <w:bookmarkEnd w:id="22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rHeight w:val="6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4.2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ереданного в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езвозмездное         </w:t>
            </w:r>
          </w:p>
          <w:p w:rsidR="00CD391C" w:rsidRPr="000C0E5F" w:rsidRDefault="00CD391C" w:rsidP="001951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ьзование </w:t>
            </w:r>
            <w:hyperlink w:anchor="Par1626" w:history="1">
              <w:r w:rsidR="001951A3" w:rsidRPr="000C0E5F">
                <w:rPr>
                  <w:rFonts w:cs="Times New Roman"/>
                  <w:sz w:val="22"/>
                </w:rPr>
                <w:t>*</w:t>
              </w:r>
            </w:hyperlink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bookmarkStart w:id="23" w:name="Par1609"/>
            <w:bookmarkEnd w:id="23"/>
            <w:r w:rsidRPr="000C0E5F">
              <w:rPr>
                <w:rFonts w:cs="Times New Roman"/>
                <w:sz w:val="22"/>
              </w:rPr>
              <w:t xml:space="preserve">кв.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 </w:t>
            </w:r>
            <w:proofErr w:type="gramStart"/>
            <w:r w:rsidRPr="000C0E5F">
              <w:rPr>
                <w:rFonts w:cs="Times New Roman"/>
                <w:sz w:val="22"/>
              </w:rPr>
              <w:t>м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</w:tr>
      <w:tr w:rsidR="00CD391C" w:rsidRPr="00953455" w:rsidTr="00BB701A">
        <w:trPr>
          <w:gridAfter w:val="2"/>
          <w:wAfter w:w="2640" w:type="dxa"/>
          <w:trHeight w:val="2000"/>
          <w:tblCellSpacing w:w="5" w:type="nil"/>
        </w:trPr>
        <w:tc>
          <w:tcPr>
            <w:tcW w:w="84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5    </w:t>
            </w:r>
          </w:p>
        </w:tc>
        <w:tc>
          <w:tcPr>
            <w:tcW w:w="288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Объем средств,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полученных от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распоряжения </w:t>
            </w:r>
            <w:proofErr w:type="gramStart"/>
            <w:r w:rsidRPr="000C0E5F">
              <w:rPr>
                <w:rFonts w:cs="Times New Roman"/>
                <w:sz w:val="22"/>
              </w:rPr>
              <w:t>в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становленном </w:t>
            </w:r>
            <w:proofErr w:type="gramStart"/>
            <w:r w:rsidRPr="000C0E5F">
              <w:rPr>
                <w:rFonts w:cs="Times New Roman"/>
                <w:sz w:val="22"/>
              </w:rPr>
              <w:t>порядке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имуществом,  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закрепленным за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муниципальным        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бюджетным учреждением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на праве </w:t>
            </w:r>
            <w:proofErr w:type="gramStart"/>
            <w:r w:rsidRPr="000C0E5F">
              <w:rPr>
                <w:rFonts w:cs="Times New Roman"/>
                <w:sz w:val="22"/>
              </w:rPr>
              <w:t>оперативного</w:t>
            </w:r>
            <w:proofErr w:type="gramEnd"/>
            <w:r w:rsidRPr="000C0E5F">
              <w:rPr>
                <w:rFonts w:cs="Times New Roman"/>
                <w:sz w:val="22"/>
              </w:rPr>
              <w:t xml:space="preserve"> 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 xml:space="preserve">управления            </w:t>
            </w:r>
          </w:p>
        </w:tc>
        <w:tc>
          <w:tcPr>
            <w:tcW w:w="720" w:type="dxa"/>
          </w:tcPr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тыс.</w:t>
            </w:r>
          </w:p>
          <w:p w:rsidR="00CD391C" w:rsidRPr="000C0E5F" w:rsidRDefault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руб.</w:t>
            </w:r>
          </w:p>
        </w:tc>
        <w:tc>
          <w:tcPr>
            <w:tcW w:w="1320" w:type="dxa"/>
          </w:tcPr>
          <w:p w:rsidR="00CD391C" w:rsidRPr="000C0E5F" w:rsidRDefault="00CD391C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BD0F17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46,7</w:t>
            </w:r>
          </w:p>
        </w:tc>
        <w:tc>
          <w:tcPr>
            <w:tcW w:w="1320" w:type="dxa"/>
          </w:tcPr>
          <w:p w:rsidR="00CD391C" w:rsidRPr="000C0E5F" w:rsidRDefault="001C721F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-</w:t>
            </w:r>
          </w:p>
        </w:tc>
        <w:tc>
          <w:tcPr>
            <w:tcW w:w="1320" w:type="dxa"/>
          </w:tcPr>
          <w:p w:rsidR="00CD391C" w:rsidRPr="000C0E5F" w:rsidRDefault="00314E2D" w:rsidP="00CD3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0C0E5F">
              <w:rPr>
                <w:rFonts w:cs="Times New Roman"/>
                <w:sz w:val="22"/>
              </w:rPr>
              <w:t>56,9</w:t>
            </w:r>
          </w:p>
        </w:tc>
      </w:tr>
    </w:tbl>
    <w:p w:rsidR="00953455" w:rsidRDefault="009534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</w:p>
    <w:p w:rsidR="00314E2D" w:rsidRPr="00953455" w:rsidRDefault="001951A3" w:rsidP="000C0E5F">
      <w:pPr>
        <w:spacing w:after="0" w:line="240" w:lineRule="auto"/>
        <w:rPr>
          <w:rFonts w:cs="Times New Roman"/>
          <w:sz w:val="22"/>
        </w:rPr>
      </w:pPr>
      <w:r w:rsidRPr="001951A3">
        <w:rPr>
          <w:rFonts w:eastAsia="Times New Roman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_______________________</w:t>
      </w:r>
      <w:r w:rsidRPr="001951A3">
        <w:rPr>
          <w:rFonts w:eastAsia="Times New Roman" w:cs="Times New Roman"/>
          <w:color w:val="000000"/>
          <w:sz w:val="21"/>
          <w:szCs w:val="21"/>
          <w:lang w:eastAsia="ru-RU"/>
        </w:rPr>
        <w:br/>
      </w:r>
      <w:r w:rsidRPr="000C0E5F">
        <w:rPr>
          <w:rFonts w:eastAsia="Times New Roman" w:cs="Times New Roman"/>
          <w:color w:val="000000"/>
          <w:sz w:val="18"/>
          <w:szCs w:val="18"/>
          <w:shd w:val="clear" w:color="auto" w:fill="FFFFFF"/>
          <w:lang w:eastAsia="ru-RU"/>
        </w:rPr>
        <w:t>    * В графах 4–7 по строкам </w:t>
      </w:r>
      <w:hyperlink r:id="rId7" w:anchor="/document/81/240736/perm_391_402/" w:tooltip="3.1.1 переданного в аренду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3.1.1</w:t>
        </w:r>
      </w:hyperlink>
      <w:r w:rsidRPr="000C0E5F">
        <w:rPr>
          <w:rFonts w:eastAsia="Times New Roman" w:cs="Times New Roman"/>
          <w:sz w:val="18"/>
          <w:szCs w:val="18"/>
          <w:shd w:val="clear" w:color="auto" w:fill="FFFFFF"/>
          <w:lang w:eastAsia="ru-RU"/>
        </w:rPr>
        <w:t>, </w:t>
      </w:r>
      <w:hyperlink r:id="rId8" w:anchor="/document/81/240736/perm_391_403/" w:tooltip="3.1.2 переданного в безвозмездное пользование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3.1.2</w:t>
        </w:r>
      </w:hyperlink>
      <w:r w:rsidRPr="000C0E5F">
        <w:rPr>
          <w:rFonts w:eastAsia="Times New Roman" w:cs="Times New Roman"/>
          <w:sz w:val="18"/>
          <w:szCs w:val="18"/>
          <w:shd w:val="clear" w:color="auto" w:fill="FFFFFF"/>
          <w:lang w:eastAsia="ru-RU"/>
        </w:rPr>
        <w:t>, </w:t>
      </w:r>
      <w:hyperlink r:id="rId9" w:anchor="/document/81/240736/perm_391_407/" w:tooltip="4.1 переданного в аренду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4.1</w:t>
        </w:r>
      </w:hyperlink>
      <w:r w:rsidRPr="000C0E5F">
        <w:rPr>
          <w:rFonts w:eastAsia="Times New Roman" w:cs="Times New Roman"/>
          <w:sz w:val="18"/>
          <w:szCs w:val="18"/>
          <w:shd w:val="clear" w:color="auto" w:fill="FFFFFF"/>
          <w:lang w:eastAsia="ru-RU"/>
        </w:rPr>
        <w:t>, </w:t>
      </w:r>
      <w:hyperlink r:id="rId10" w:anchor="/document/81/240736/perm_391_408/" w:tooltip="4.2 переданного в безвозмездное пользование* кв.м" w:history="1">
        <w:r w:rsidRPr="000C0E5F">
          <w:rPr>
            <w:rFonts w:eastAsia="Times New Roman" w:cs="Times New Roman"/>
            <w:sz w:val="18"/>
            <w:szCs w:val="18"/>
            <w:lang w:eastAsia="ru-RU"/>
          </w:rPr>
          <w:t>4.2</w:t>
        </w:r>
      </w:hyperlink>
      <w:r w:rsidRPr="000C0E5F">
        <w:rPr>
          <w:rFonts w:eastAsia="Times New Roman" w:cs="Times New Roman"/>
          <w:color w:val="000000"/>
          <w:sz w:val="18"/>
          <w:szCs w:val="18"/>
          <w:shd w:val="clear" w:color="auto" w:fill="FFFFFF"/>
          <w:lang w:eastAsia="ru-RU"/>
        </w:rPr>
        <w:t> 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  <w:r w:rsidRPr="000C0E5F">
        <w:rPr>
          <w:rFonts w:eastAsia="Times New Roman" w:cs="Times New Roman"/>
          <w:color w:val="000000"/>
          <w:sz w:val="18"/>
          <w:szCs w:val="18"/>
          <w:lang w:eastAsia="ru-RU"/>
        </w:rPr>
        <w:br/>
      </w:r>
    </w:p>
    <w:p w:rsidR="003125A8" w:rsidRDefault="003125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0C0E5F" w:rsidRPr="00953455" w:rsidRDefault="000C0E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2"/>
        </w:rPr>
      </w:pPr>
    </w:p>
    <w:p w:rsidR="00C96E0B" w:rsidRPr="000C0E5F" w:rsidRDefault="003125A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Главный бухгалтер         </w:t>
      </w:r>
      <w:r w:rsidR="00C96E0B" w:rsidRPr="000C0E5F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951A3" w:rsidRPr="000C0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45799" w:rsidRPr="000C0E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799" w:rsidRPr="000C0E5F">
        <w:rPr>
          <w:rFonts w:ascii="Times New Roman" w:hAnsi="Times New Roman" w:cs="Times New Roman"/>
          <w:sz w:val="24"/>
          <w:szCs w:val="24"/>
          <w:u w:val="single"/>
        </w:rPr>
        <w:t>И.В.</w:t>
      </w:r>
      <w:r w:rsidR="00CD391C" w:rsidRPr="000C0E5F">
        <w:rPr>
          <w:rFonts w:ascii="Times New Roman" w:hAnsi="Times New Roman" w:cs="Times New Roman"/>
          <w:sz w:val="24"/>
          <w:szCs w:val="24"/>
          <w:u w:val="single"/>
        </w:rPr>
        <w:t>Ковязина</w:t>
      </w:r>
      <w:proofErr w:type="spellEnd"/>
      <w:r w:rsidR="00C96E0B" w:rsidRPr="000C0E5F">
        <w:rPr>
          <w:rFonts w:ascii="Times New Roman" w:hAnsi="Times New Roman" w:cs="Times New Roman"/>
          <w:sz w:val="24"/>
          <w:szCs w:val="24"/>
        </w:rPr>
        <w:t>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  </w:t>
      </w:r>
      <w:r w:rsidR="00045799" w:rsidRPr="000C0E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51A3" w:rsidRPr="000C0E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45799" w:rsidRPr="000C0E5F">
        <w:rPr>
          <w:rFonts w:ascii="Times New Roman" w:hAnsi="Times New Roman" w:cs="Times New Roman"/>
          <w:sz w:val="24"/>
          <w:szCs w:val="24"/>
        </w:rPr>
        <w:t xml:space="preserve">  </w:t>
      </w:r>
      <w:r w:rsidRPr="000C0E5F">
        <w:rPr>
          <w:rFonts w:ascii="Times New Roman" w:hAnsi="Times New Roman" w:cs="Times New Roman"/>
          <w:sz w:val="24"/>
          <w:szCs w:val="24"/>
        </w:rPr>
        <w:t xml:space="preserve">(подпись)   </w:t>
      </w:r>
      <w:r w:rsidR="00045799" w:rsidRPr="000C0E5F">
        <w:rPr>
          <w:rFonts w:ascii="Times New Roman" w:hAnsi="Times New Roman" w:cs="Times New Roman"/>
          <w:sz w:val="24"/>
          <w:szCs w:val="24"/>
        </w:rPr>
        <w:t xml:space="preserve">    </w:t>
      </w:r>
      <w:r w:rsidR="001951A3" w:rsidRPr="000C0E5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C0E5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3125A8" w:rsidRPr="000C0E5F" w:rsidRDefault="003125A8">
      <w:pPr>
        <w:pStyle w:val="ConsPlusNonformat"/>
        <w:rPr>
          <w:sz w:val="24"/>
          <w:szCs w:val="24"/>
        </w:rPr>
      </w:pPr>
    </w:p>
    <w:p w:rsidR="000C0E5F" w:rsidRPr="000C0E5F" w:rsidRDefault="000C0E5F">
      <w:pPr>
        <w:pStyle w:val="ConsPlusNonformat"/>
        <w:rPr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Исполнитель (лицо, ответственное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за составление отчета)    </w:t>
      </w:r>
      <w:r w:rsidR="009D7EE7" w:rsidRPr="000C0E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C0E5F">
        <w:rPr>
          <w:rFonts w:ascii="Times New Roman" w:hAnsi="Times New Roman" w:cs="Times New Roman"/>
          <w:sz w:val="24"/>
          <w:szCs w:val="24"/>
        </w:rPr>
        <w:t xml:space="preserve">     _______________ </w:t>
      </w:r>
      <w:r w:rsidR="001951A3" w:rsidRPr="000C0E5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45799" w:rsidRPr="000C0E5F">
        <w:rPr>
          <w:rFonts w:ascii="Times New Roman" w:hAnsi="Times New Roman" w:cs="Times New Roman"/>
          <w:sz w:val="24"/>
          <w:szCs w:val="24"/>
          <w:u w:val="single"/>
        </w:rPr>
        <w:t>И.</w:t>
      </w:r>
      <w:r w:rsidR="00CD391C" w:rsidRPr="000C0E5F">
        <w:rPr>
          <w:rFonts w:ascii="Times New Roman" w:hAnsi="Times New Roman" w:cs="Times New Roman"/>
          <w:sz w:val="24"/>
          <w:szCs w:val="24"/>
          <w:u w:val="single"/>
        </w:rPr>
        <w:t>В.Ковязина</w:t>
      </w:r>
      <w:proofErr w:type="spellEnd"/>
      <w:r w:rsidR="00045799" w:rsidRPr="000C0E5F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 xml:space="preserve">  </w:t>
      </w:r>
      <w:r w:rsidR="00045799" w:rsidRPr="000C0E5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951A3" w:rsidRPr="000C0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D7EE7" w:rsidRPr="000C0E5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951A3" w:rsidRPr="000C0E5F">
        <w:rPr>
          <w:rFonts w:ascii="Times New Roman" w:hAnsi="Times New Roman" w:cs="Times New Roman"/>
          <w:sz w:val="24"/>
          <w:szCs w:val="24"/>
        </w:rPr>
        <w:t xml:space="preserve">   </w:t>
      </w:r>
      <w:r w:rsidR="00045799" w:rsidRPr="000C0E5F">
        <w:rPr>
          <w:rFonts w:ascii="Times New Roman" w:hAnsi="Times New Roman" w:cs="Times New Roman"/>
          <w:sz w:val="24"/>
          <w:szCs w:val="24"/>
        </w:rPr>
        <w:t xml:space="preserve">   </w:t>
      </w:r>
      <w:r w:rsidRPr="000C0E5F">
        <w:rPr>
          <w:rFonts w:ascii="Times New Roman" w:hAnsi="Times New Roman" w:cs="Times New Roman"/>
          <w:sz w:val="24"/>
          <w:szCs w:val="24"/>
        </w:rPr>
        <w:t xml:space="preserve">(подпись)      </w:t>
      </w:r>
      <w:r w:rsidR="000C0E5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C0E5F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СОГЛАСОВАН</w:t>
      </w: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(руководитель функционального (территориального)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органа администрации города Перми,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осуществляющего функции и полномочия учредителя)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265B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СОГЛАСОВАН</w:t>
      </w:r>
    </w:p>
    <w:p w:rsidR="000C0E5F" w:rsidRPr="000C0E5F" w:rsidRDefault="000C0E5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C0E5F">
        <w:rPr>
          <w:rFonts w:ascii="Times New Roman" w:hAnsi="Times New Roman" w:cs="Times New Roman"/>
          <w:sz w:val="24"/>
          <w:szCs w:val="24"/>
        </w:rPr>
        <w:t>(начальник департамента имущественных</w:t>
      </w:r>
      <w:proofErr w:type="gramEnd"/>
    </w:p>
    <w:p w:rsidR="00C96E0B" w:rsidRPr="000C0E5F" w:rsidRDefault="00C96E0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0E5F">
        <w:rPr>
          <w:rFonts w:ascii="Times New Roman" w:hAnsi="Times New Roman" w:cs="Times New Roman"/>
          <w:sz w:val="24"/>
          <w:szCs w:val="24"/>
        </w:rPr>
        <w:t>отношений администрации города Перми)</w:t>
      </w:r>
    </w:p>
    <w:p w:rsidR="0067265B" w:rsidRPr="000C0E5F" w:rsidRDefault="0067265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6CB8" w:rsidRDefault="00AB6CB8" w:rsidP="00E932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0"/>
          <w:szCs w:val="20"/>
        </w:rPr>
      </w:pPr>
      <w:bookmarkStart w:id="24" w:name="_GoBack"/>
      <w:bookmarkEnd w:id="24"/>
    </w:p>
    <w:sectPr w:rsidR="00AB6CB8" w:rsidSect="000C0E5F">
      <w:pgSz w:w="11905" w:h="16838"/>
      <w:pgMar w:top="1134" w:right="850" w:bottom="709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52C75DC"/>
    <w:multiLevelType w:val="hybridMultilevel"/>
    <w:tmpl w:val="DA348D44"/>
    <w:lvl w:ilvl="0" w:tplc="7C8812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D9F"/>
    <w:multiLevelType w:val="hybridMultilevel"/>
    <w:tmpl w:val="63CA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64D6"/>
    <w:multiLevelType w:val="multilevel"/>
    <w:tmpl w:val="4F500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E1D651C"/>
    <w:multiLevelType w:val="multilevel"/>
    <w:tmpl w:val="1FE2AA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72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61EA0D45"/>
    <w:multiLevelType w:val="hybridMultilevel"/>
    <w:tmpl w:val="D6146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543BC"/>
    <w:multiLevelType w:val="hybridMultilevel"/>
    <w:tmpl w:val="38E2BC4A"/>
    <w:lvl w:ilvl="0" w:tplc="2AFC4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67FE5921"/>
    <w:multiLevelType w:val="hybridMultilevel"/>
    <w:tmpl w:val="D2EEA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F3613"/>
    <w:multiLevelType w:val="hybridMultilevel"/>
    <w:tmpl w:val="E594F0A4"/>
    <w:lvl w:ilvl="0" w:tplc="F1C6D18E">
      <w:start w:val="1"/>
      <w:numFmt w:val="decimal"/>
      <w:lvlText w:val="%1."/>
      <w:lvlJc w:val="left"/>
      <w:pPr>
        <w:ind w:left="960" w:hanging="60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87FF9"/>
    <w:multiLevelType w:val="multilevel"/>
    <w:tmpl w:val="05A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E0B"/>
    <w:rsid w:val="0000325D"/>
    <w:rsid w:val="000170E7"/>
    <w:rsid w:val="00017C66"/>
    <w:rsid w:val="00032F2C"/>
    <w:rsid w:val="00045799"/>
    <w:rsid w:val="00071D44"/>
    <w:rsid w:val="00072193"/>
    <w:rsid w:val="0007528D"/>
    <w:rsid w:val="00095360"/>
    <w:rsid w:val="000B041D"/>
    <w:rsid w:val="000C0E5F"/>
    <w:rsid w:val="00113643"/>
    <w:rsid w:val="00120285"/>
    <w:rsid w:val="001339DA"/>
    <w:rsid w:val="00144B20"/>
    <w:rsid w:val="00145CE0"/>
    <w:rsid w:val="001901D8"/>
    <w:rsid w:val="001951A3"/>
    <w:rsid w:val="00195242"/>
    <w:rsid w:val="001A2686"/>
    <w:rsid w:val="001C721F"/>
    <w:rsid w:val="001F0D01"/>
    <w:rsid w:val="00226EF6"/>
    <w:rsid w:val="00232C33"/>
    <w:rsid w:val="00241157"/>
    <w:rsid w:val="00260070"/>
    <w:rsid w:val="00284B5E"/>
    <w:rsid w:val="002B7102"/>
    <w:rsid w:val="003125A8"/>
    <w:rsid w:val="00314E2D"/>
    <w:rsid w:val="00315ADA"/>
    <w:rsid w:val="00324C5A"/>
    <w:rsid w:val="00324D30"/>
    <w:rsid w:val="00330479"/>
    <w:rsid w:val="00336CBC"/>
    <w:rsid w:val="00345881"/>
    <w:rsid w:val="00347785"/>
    <w:rsid w:val="00381AD8"/>
    <w:rsid w:val="0039371C"/>
    <w:rsid w:val="003970D2"/>
    <w:rsid w:val="003976E1"/>
    <w:rsid w:val="003B4319"/>
    <w:rsid w:val="003D06A6"/>
    <w:rsid w:val="003E40C9"/>
    <w:rsid w:val="003F0E56"/>
    <w:rsid w:val="003F5DCF"/>
    <w:rsid w:val="004013BA"/>
    <w:rsid w:val="00423A32"/>
    <w:rsid w:val="00424D08"/>
    <w:rsid w:val="00427943"/>
    <w:rsid w:val="00455B81"/>
    <w:rsid w:val="00462CC5"/>
    <w:rsid w:val="004824AA"/>
    <w:rsid w:val="004A4B7D"/>
    <w:rsid w:val="004E1B5E"/>
    <w:rsid w:val="004F6418"/>
    <w:rsid w:val="004F6E24"/>
    <w:rsid w:val="00530579"/>
    <w:rsid w:val="00533874"/>
    <w:rsid w:val="005361A5"/>
    <w:rsid w:val="0056308E"/>
    <w:rsid w:val="0057121F"/>
    <w:rsid w:val="00575A0B"/>
    <w:rsid w:val="005779D8"/>
    <w:rsid w:val="005D7EBB"/>
    <w:rsid w:val="005E3CC4"/>
    <w:rsid w:val="005F2214"/>
    <w:rsid w:val="005F7BB4"/>
    <w:rsid w:val="006130FA"/>
    <w:rsid w:val="00621D5F"/>
    <w:rsid w:val="006366F4"/>
    <w:rsid w:val="00647785"/>
    <w:rsid w:val="00657647"/>
    <w:rsid w:val="00661C71"/>
    <w:rsid w:val="0067265B"/>
    <w:rsid w:val="006761FA"/>
    <w:rsid w:val="00692904"/>
    <w:rsid w:val="0069661B"/>
    <w:rsid w:val="006A3064"/>
    <w:rsid w:val="006A38F0"/>
    <w:rsid w:val="006D13A7"/>
    <w:rsid w:val="006E2A01"/>
    <w:rsid w:val="0070133A"/>
    <w:rsid w:val="00711B99"/>
    <w:rsid w:val="007278BE"/>
    <w:rsid w:val="00757768"/>
    <w:rsid w:val="00762D21"/>
    <w:rsid w:val="00780F11"/>
    <w:rsid w:val="00796D57"/>
    <w:rsid w:val="007B0376"/>
    <w:rsid w:val="007B0DC0"/>
    <w:rsid w:val="007C7C24"/>
    <w:rsid w:val="008128EE"/>
    <w:rsid w:val="0083214A"/>
    <w:rsid w:val="008406BF"/>
    <w:rsid w:val="00843373"/>
    <w:rsid w:val="00846005"/>
    <w:rsid w:val="0084662A"/>
    <w:rsid w:val="0084742C"/>
    <w:rsid w:val="00853498"/>
    <w:rsid w:val="00863B06"/>
    <w:rsid w:val="00872183"/>
    <w:rsid w:val="00891FFB"/>
    <w:rsid w:val="008A40E3"/>
    <w:rsid w:val="008E5A8C"/>
    <w:rsid w:val="009025C8"/>
    <w:rsid w:val="0092185B"/>
    <w:rsid w:val="0093136D"/>
    <w:rsid w:val="00941287"/>
    <w:rsid w:val="00946295"/>
    <w:rsid w:val="00953455"/>
    <w:rsid w:val="0099055E"/>
    <w:rsid w:val="009A7493"/>
    <w:rsid w:val="009B04A8"/>
    <w:rsid w:val="009B3397"/>
    <w:rsid w:val="009C02E8"/>
    <w:rsid w:val="009D7121"/>
    <w:rsid w:val="009D7EE7"/>
    <w:rsid w:val="009E3C30"/>
    <w:rsid w:val="00A14CD4"/>
    <w:rsid w:val="00A277EB"/>
    <w:rsid w:val="00A84F27"/>
    <w:rsid w:val="00AB01D1"/>
    <w:rsid w:val="00AB6CB8"/>
    <w:rsid w:val="00AD48B6"/>
    <w:rsid w:val="00AD7823"/>
    <w:rsid w:val="00AD79BD"/>
    <w:rsid w:val="00B07570"/>
    <w:rsid w:val="00B303E7"/>
    <w:rsid w:val="00B47355"/>
    <w:rsid w:val="00B56BB5"/>
    <w:rsid w:val="00B85965"/>
    <w:rsid w:val="00BB00D5"/>
    <w:rsid w:val="00BB48F4"/>
    <w:rsid w:val="00BB701A"/>
    <w:rsid w:val="00BC4702"/>
    <w:rsid w:val="00BD0F17"/>
    <w:rsid w:val="00BE0457"/>
    <w:rsid w:val="00BE5458"/>
    <w:rsid w:val="00C01A67"/>
    <w:rsid w:val="00C259F4"/>
    <w:rsid w:val="00C4345C"/>
    <w:rsid w:val="00C44B7D"/>
    <w:rsid w:val="00C46228"/>
    <w:rsid w:val="00C523C9"/>
    <w:rsid w:val="00C576C7"/>
    <w:rsid w:val="00C57C39"/>
    <w:rsid w:val="00C70A8C"/>
    <w:rsid w:val="00C94D85"/>
    <w:rsid w:val="00C96E0B"/>
    <w:rsid w:val="00CB2046"/>
    <w:rsid w:val="00CD391C"/>
    <w:rsid w:val="00CD4249"/>
    <w:rsid w:val="00CE01A6"/>
    <w:rsid w:val="00CF01EF"/>
    <w:rsid w:val="00CF52E9"/>
    <w:rsid w:val="00D0758F"/>
    <w:rsid w:val="00D07D97"/>
    <w:rsid w:val="00D318DA"/>
    <w:rsid w:val="00D65349"/>
    <w:rsid w:val="00D6616F"/>
    <w:rsid w:val="00D67FDE"/>
    <w:rsid w:val="00D75266"/>
    <w:rsid w:val="00D904D7"/>
    <w:rsid w:val="00D97D88"/>
    <w:rsid w:val="00E40139"/>
    <w:rsid w:val="00E67214"/>
    <w:rsid w:val="00E811AD"/>
    <w:rsid w:val="00E90327"/>
    <w:rsid w:val="00E9320F"/>
    <w:rsid w:val="00E95434"/>
    <w:rsid w:val="00ED063D"/>
    <w:rsid w:val="00EE4B4A"/>
    <w:rsid w:val="00F4418B"/>
    <w:rsid w:val="00F704D8"/>
    <w:rsid w:val="00F81729"/>
    <w:rsid w:val="00F873FC"/>
    <w:rsid w:val="00FA3344"/>
    <w:rsid w:val="00FC55BA"/>
    <w:rsid w:val="00FE12D6"/>
    <w:rsid w:val="00FE72E1"/>
    <w:rsid w:val="00FF17D2"/>
    <w:rsid w:val="00FF44A4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List Paragraph"/>
    <w:basedOn w:val="a"/>
    <w:uiPriority w:val="34"/>
    <w:qFormat/>
    <w:rsid w:val="009A74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5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5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udget.1g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udget.1g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dget.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5E5D-DFBE-4441-BCC2-41FB4439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20</Pages>
  <Words>4898</Words>
  <Characters>2791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Киселева Елена Валентиновна</cp:lastModifiedBy>
  <cp:revision>66</cp:revision>
  <cp:lastPrinted>2017-01-27T07:42:00Z</cp:lastPrinted>
  <dcterms:created xsi:type="dcterms:W3CDTF">2013-12-27T08:43:00Z</dcterms:created>
  <dcterms:modified xsi:type="dcterms:W3CDTF">2017-02-16T05:32:00Z</dcterms:modified>
</cp:coreProperties>
</file>